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C3735" w14:textId="3EF262A1" w:rsidR="00BA7D68" w:rsidRPr="003B6AB7" w:rsidRDefault="00BA7D68" w:rsidP="003B6AB7">
      <w:pPr>
        <w:spacing w:after="360"/>
        <w:rPr>
          <w:rFonts w:ascii="Arial" w:hAnsi="Arial" w:cs="Arial"/>
          <w:b/>
        </w:rPr>
      </w:pPr>
      <w:r w:rsidRPr="003B6AB7">
        <w:rPr>
          <w:rStyle w:val="Pogrubienie"/>
          <w:rFonts w:ascii="Arial" w:eastAsia="Calibri" w:hAnsi="Arial" w:cs="Arial"/>
        </w:rPr>
        <w:t xml:space="preserve">Ogłoszenie o naborze na stanowisko </w:t>
      </w:r>
      <w:r w:rsidR="00424085" w:rsidRPr="003B6AB7">
        <w:rPr>
          <w:rStyle w:val="Pogrubienie"/>
          <w:rFonts w:ascii="Arial" w:eastAsia="Calibri" w:hAnsi="Arial" w:cs="Arial"/>
        </w:rPr>
        <w:t>Referenta</w:t>
      </w:r>
      <w:r w:rsidRPr="003B6AB7">
        <w:rPr>
          <w:rStyle w:val="Pogrubienie"/>
          <w:rFonts w:ascii="Arial" w:eastAsia="Calibri" w:hAnsi="Arial" w:cs="Arial"/>
        </w:rPr>
        <w:t xml:space="preserve"> ds. </w:t>
      </w:r>
      <w:bookmarkStart w:id="0" w:name="_Hlk52972701"/>
      <w:proofErr w:type="spellStart"/>
      <w:r w:rsidR="00CF4C15" w:rsidRPr="003B6AB7">
        <w:rPr>
          <w:rStyle w:val="Pogrubienie"/>
          <w:rFonts w:ascii="Arial" w:eastAsia="Calibri" w:hAnsi="Arial" w:cs="Arial"/>
        </w:rPr>
        <w:t>administracyjno</w:t>
      </w:r>
      <w:proofErr w:type="spellEnd"/>
      <w:r w:rsidR="00CF4C15" w:rsidRPr="003B6AB7">
        <w:rPr>
          <w:rStyle w:val="Pogrubienie"/>
          <w:rFonts w:ascii="Arial" w:eastAsia="Calibri" w:hAnsi="Arial" w:cs="Arial"/>
        </w:rPr>
        <w:t xml:space="preserve"> - gospodarczych</w:t>
      </w:r>
      <w:r w:rsidRPr="003B6AB7">
        <w:rPr>
          <w:rStyle w:val="Pogrubienie"/>
          <w:rFonts w:ascii="Arial" w:eastAsia="Calibri" w:hAnsi="Arial" w:cs="Arial"/>
        </w:rPr>
        <w:t xml:space="preserve"> </w:t>
      </w:r>
      <w:bookmarkEnd w:id="0"/>
      <w:r w:rsidR="00ED1B24" w:rsidRPr="00D335E0">
        <w:rPr>
          <w:rStyle w:val="Pogrubienie"/>
          <w:rFonts w:ascii="Arial" w:eastAsia="Calibri" w:hAnsi="Arial" w:cs="Arial"/>
        </w:rPr>
        <w:t>- procedura zewnętrzna - zatrudnienie na zastępstwo.</w:t>
      </w:r>
      <w:r w:rsidR="00CF4C15" w:rsidRPr="003B6AB7">
        <w:rPr>
          <w:rStyle w:val="Pogrubienie"/>
          <w:rFonts w:ascii="Arial" w:eastAsia="Calibri" w:hAnsi="Arial" w:cs="Arial"/>
        </w:rPr>
        <w:br/>
      </w:r>
      <w:r w:rsidR="00CF4C15" w:rsidRPr="003B6AB7">
        <w:rPr>
          <w:rFonts w:ascii="Arial" w:eastAsia="Calibri" w:hAnsi="Arial" w:cs="Arial"/>
          <w:b/>
          <w:lang w:eastAsia="en-US"/>
        </w:rPr>
        <w:br/>
      </w:r>
      <w:r w:rsidRPr="003B6AB7">
        <w:rPr>
          <w:rFonts w:ascii="Arial" w:eastAsia="Calibri" w:hAnsi="Arial" w:cs="Arial"/>
          <w:lang w:eastAsia="en-US"/>
        </w:rPr>
        <w:t>Prószków, dnia</w:t>
      </w:r>
      <w:r w:rsidR="00CF4C15" w:rsidRPr="003B6AB7">
        <w:rPr>
          <w:rFonts w:ascii="Arial" w:eastAsia="Calibri" w:hAnsi="Arial" w:cs="Arial"/>
          <w:lang w:eastAsia="en-US"/>
        </w:rPr>
        <w:t xml:space="preserve"> </w:t>
      </w:r>
      <w:r w:rsidR="00ED1B24">
        <w:rPr>
          <w:rFonts w:ascii="Arial" w:eastAsia="Calibri" w:hAnsi="Arial" w:cs="Arial"/>
          <w:lang w:eastAsia="en-US"/>
        </w:rPr>
        <w:t>2</w:t>
      </w:r>
      <w:r w:rsidR="002B60D3">
        <w:rPr>
          <w:rFonts w:ascii="Arial" w:eastAsia="Calibri" w:hAnsi="Arial" w:cs="Arial"/>
          <w:lang w:eastAsia="en-US"/>
        </w:rPr>
        <w:t>5</w:t>
      </w:r>
      <w:r w:rsidRPr="003B6AB7">
        <w:rPr>
          <w:rFonts w:ascii="Arial" w:eastAsia="Calibri" w:hAnsi="Arial" w:cs="Arial"/>
          <w:lang w:eastAsia="en-US"/>
        </w:rPr>
        <w:t>.</w:t>
      </w:r>
      <w:r w:rsidR="00CF4C15" w:rsidRPr="003B6AB7">
        <w:rPr>
          <w:rFonts w:ascii="Arial" w:eastAsia="Calibri" w:hAnsi="Arial" w:cs="Arial"/>
          <w:lang w:eastAsia="en-US"/>
        </w:rPr>
        <w:t>0</w:t>
      </w:r>
      <w:r w:rsidR="00ED1B24">
        <w:rPr>
          <w:rFonts w:ascii="Arial" w:eastAsia="Calibri" w:hAnsi="Arial" w:cs="Arial"/>
          <w:lang w:eastAsia="en-US"/>
        </w:rPr>
        <w:t>5</w:t>
      </w:r>
      <w:r w:rsidRPr="003B6AB7">
        <w:rPr>
          <w:rFonts w:ascii="Arial" w:eastAsia="Calibri" w:hAnsi="Arial" w:cs="Arial"/>
          <w:lang w:eastAsia="en-US"/>
        </w:rPr>
        <w:t>.202</w:t>
      </w:r>
      <w:r w:rsidR="00CF4C15" w:rsidRPr="003B6AB7">
        <w:rPr>
          <w:rFonts w:ascii="Arial" w:eastAsia="Calibri" w:hAnsi="Arial" w:cs="Arial"/>
          <w:lang w:eastAsia="en-US"/>
        </w:rPr>
        <w:t>1</w:t>
      </w:r>
      <w:r w:rsidR="003719F2" w:rsidRPr="003B6AB7">
        <w:rPr>
          <w:rFonts w:ascii="Arial" w:eastAsia="Calibri" w:hAnsi="Arial" w:cs="Arial"/>
          <w:lang w:eastAsia="en-US"/>
        </w:rPr>
        <w:t xml:space="preserve"> </w:t>
      </w:r>
      <w:r w:rsidRPr="003B6AB7">
        <w:rPr>
          <w:rFonts w:ascii="Arial" w:eastAsia="Calibri" w:hAnsi="Arial" w:cs="Arial"/>
          <w:lang w:eastAsia="en-US"/>
        </w:rPr>
        <w:t>r.</w:t>
      </w:r>
      <w:r w:rsidR="00CF4C15" w:rsidRPr="003B6AB7">
        <w:rPr>
          <w:rFonts w:ascii="Arial" w:eastAsia="Calibri" w:hAnsi="Arial" w:cs="Arial"/>
          <w:lang w:eastAsia="en-US"/>
        </w:rPr>
        <w:br/>
      </w:r>
      <w:r w:rsidR="003719F2" w:rsidRPr="003B6AB7">
        <w:rPr>
          <w:rFonts w:ascii="Arial" w:eastAsia="Calibri" w:hAnsi="Arial" w:cs="Arial"/>
          <w:sz w:val="22"/>
          <w:szCs w:val="22"/>
          <w:lang w:eastAsia="en-US"/>
        </w:rPr>
        <w:t xml:space="preserve">Zn. </w:t>
      </w:r>
      <w:proofErr w:type="spellStart"/>
      <w:r w:rsidR="003719F2" w:rsidRPr="003B6AB7">
        <w:rPr>
          <w:rFonts w:ascii="Arial" w:eastAsia="Calibri" w:hAnsi="Arial" w:cs="Arial"/>
          <w:sz w:val="22"/>
          <w:szCs w:val="22"/>
          <w:lang w:eastAsia="en-US"/>
        </w:rPr>
        <w:t>spr</w:t>
      </w:r>
      <w:proofErr w:type="spellEnd"/>
      <w:r w:rsidR="003719F2" w:rsidRPr="003B6AB7">
        <w:rPr>
          <w:rFonts w:ascii="Arial" w:eastAsia="Calibri" w:hAnsi="Arial" w:cs="Arial"/>
          <w:sz w:val="22"/>
          <w:szCs w:val="22"/>
          <w:lang w:eastAsia="en-US"/>
        </w:rPr>
        <w:t xml:space="preserve">.: </w:t>
      </w:r>
      <w:r w:rsidR="00984597" w:rsidRPr="00984597">
        <w:rPr>
          <w:rFonts w:ascii="Arial" w:hAnsi="Arial" w:cs="Arial"/>
        </w:rPr>
        <w:t>NK.1101.4.2.2021</w:t>
      </w:r>
      <w:r w:rsidR="00CF4C15" w:rsidRPr="003B6AB7">
        <w:rPr>
          <w:rFonts w:ascii="Arial" w:hAnsi="Arial" w:cs="Arial"/>
        </w:rPr>
        <w:br/>
      </w:r>
      <w:r w:rsidR="00CF4C15" w:rsidRPr="003B6AB7">
        <w:rPr>
          <w:rFonts w:ascii="Arial" w:hAnsi="Arial" w:cs="Arial"/>
        </w:rPr>
        <w:br/>
      </w:r>
      <w:r w:rsidRPr="003B6AB7">
        <w:rPr>
          <w:rStyle w:val="Pogrubienie"/>
          <w:rFonts w:ascii="Arial" w:hAnsi="Arial" w:cs="Arial"/>
        </w:rPr>
        <w:t>Państwowe Gospodarstwo Leśne Lasy Państwowe Nadleśnictwo Prószków</w:t>
      </w:r>
      <w:r w:rsidR="00CF4C15" w:rsidRPr="003B6AB7">
        <w:rPr>
          <w:rStyle w:val="Pogrubienie"/>
          <w:rFonts w:ascii="Arial" w:hAnsi="Arial" w:cs="Arial"/>
        </w:rPr>
        <w:t xml:space="preserve"> </w:t>
      </w:r>
      <w:r w:rsidRPr="003B6AB7">
        <w:rPr>
          <w:rStyle w:val="Pogrubienie"/>
          <w:rFonts w:ascii="Arial" w:hAnsi="Arial" w:cs="Arial"/>
        </w:rPr>
        <w:t>ul. Opolska 11</w:t>
      </w:r>
      <w:r w:rsidR="00AC2C96" w:rsidRPr="003B6AB7">
        <w:rPr>
          <w:rStyle w:val="Pogrubienie"/>
          <w:rFonts w:ascii="Arial" w:hAnsi="Arial" w:cs="Arial"/>
        </w:rPr>
        <w:t>,</w:t>
      </w:r>
      <w:r w:rsidRPr="003B6AB7">
        <w:rPr>
          <w:rStyle w:val="Pogrubienie"/>
          <w:rFonts w:ascii="Arial" w:hAnsi="Arial" w:cs="Arial"/>
        </w:rPr>
        <w:t xml:space="preserve"> 46-060 Prószków</w:t>
      </w:r>
      <w:r w:rsidR="00CF4C15" w:rsidRPr="003B6AB7">
        <w:rPr>
          <w:rFonts w:ascii="Arial" w:hAnsi="Arial" w:cs="Arial"/>
          <w:b/>
        </w:rPr>
        <w:br/>
      </w:r>
      <w:r w:rsidR="00CF4C15" w:rsidRPr="003B6AB7">
        <w:rPr>
          <w:rFonts w:ascii="Arial" w:hAnsi="Arial" w:cs="Arial"/>
          <w:b/>
        </w:rPr>
        <w:br/>
      </w:r>
      <w:r w:rsidRPr="003B6AB7">
        <w:rPr>
          <w:rStyle w:val="Pogrubienie"/>
          <w:rFonts w:ascii="Arial" w:hAnsi="Arial" w:cs="Arial"/>
        </w:rPr>
        <w:t xml:space="preserve">OGŁASZA NABÓR NA STANOWISKO </w:t>
      </w:r>
      <w:r w:rsidR="00424085" w:rsidRPr="003B6AB7">
        <w:rPr>
          <w:rStyle w:val="Pogrubienie"/>
          <w:rFonts w:ascii="Arial" w:eastAsia="Calibri" w:hAnsi="Arial" w:cs="Arial"/>
        </w:rPr>
        <w:t xml:space="preserve">REFERENTA </w:t>
      </w:r>
      <w:r w:rsidR="00F812F9" w:rsidRPr="003B6AB7">
        <w:rPr>
          <w:rStyle w:val="Pogrubienie"/>
          <w:rFonts w:ascii="Arial" w:eastAsia="Calibri" w:hAnsi="Arial" w:cs="Arial"/>
        </w:rPr>
        <w:t xml:space="preserve">DS. </w:t>
      </w:r>
      <w:r w:rsidR="00CF4C15" w:rsidRPr="003B6AB7">
        <w:rPr>
          <w:rStyle w:val="Pogrubienie"/>
          <w:rFonts w:ascii="Arial" w:eastAsia="Calibri" w:hAnsi="Arial" w:cs="Arial"/>
        </w:rPr>
        <w:t>ADMINISTRACYJNO - GOSPODARCZYCH</w:t>
      </w:r>
      <w:r w:rsidR="00AA2838" w:rsidRPr="003B6AB7">
        <w:rPr>
          <w:rStyle w:val="Pogrubienie"/>
          <w:rFonts w:ascii="Arial" w:eastAsia="Calibri" w:hAnsi="Arial" w:cs="Arial"/>
        </w:rPr>
        <w:t xml:space="preserve"> </w:t>
      </w:r>
      <w:r w:rsidRPr="003B6AB7">
        <w:rPr>
          <w:rStyle w:val="Pogrubienie"/>
          <w:rFonts w:ascii="Arial" w:hAnsi="Arial" w:cs="Arial"/>
        </w:rPr>
        <w:t xml:space="preserve">DO ZATRUDNIENIA NA </w:t>
      </w:r>
      <w:r w:rsidR="00CF4C15" w:rsidRPr="003B6AB7">
        <w:rPr>
          <w:rStyle w:val="Pogrubienie"/>
          <w:rFonts w:ascii="Arial" w:hAnsi="Arial" w:cs="Arial"/>
        </w:rPr>
        <w:t>ZASTĘPSTWO</w:t>
      </w:r>
      <w:r w:rsidR="00C97150">
        <w:rPr>
          <w:rStyle w:val="Pogrubienie"/>
          <w:rFonts w:ascii="Arial" w:hAnsi="Arial" w:cs="Arial"/>
        </w:rPr>
        <w:br/>
      </w:r>
      <w:r w:rsidR="00C97150">
        <w:rPr>
          <w:rStyle w:val="Pogrubienie"/>
          <w:rFonts w:ascii="Arial" w:hAnsi="Arial" w:cs="Arial"/>
        </w:rPr>
        <w:br/>
      </w:r>
      <w:r w:rsidR="00C97150" w:rsidRPr="00C97150">
        <w:rPr>
          <w:rFonts w:ascii="Arial" w:hAnsi="Arial" w:cs="Arial"/>
        </w:rPr>
        <w:t xml:space="preserve">Praca w pełnym wymiarze czasu pracy. Nadleśnictwo Prószków przewiduje wynagrodzenie dla osoby zatrudnionej na stanowisku Referenta ds. </w:t>
      </w:r>
      <w:proofErr w:type="spellStart"/>
      <w:r w:rsidR="00C97150">
        <w:rPr>
          <w:rFonts w:ascii="Arial" w:hAnsi="Arial" w:cs="Arial"/>
        </w:rPr>
        <w:t>administracyjno</w:t>
      </w:r>
      <w:proofErr w:type="spellEnd"/>
      <w:r w:rsidR="00C97150">
        <w:rPr>
          <w:rFonts w:ascii="Arial" w:hAnsi="Arial" w:cs="Arial"/>
        </w:rPr>
        <w:t xml:space="preserve"> - gospodarczych</w:t>
      </w:r>
      <w:r w:rsidR="00C97150" w:rsidRPr="00C97150">
        <w:rPr>
          <w:rFonts w:ascii="Arial" w:hAnsi="Arial" w:cs="Arial"/>
        </w:rPr>
        <w:t xml:space="preserve"> na zastępstwo w wysokości: płaca zasadnicza ok. 4</w:t>
      </w:r>
      <w:r w:rsidR="00C97150">
        <w:rPr>
          <w:rFonts w:ascii="Arial" w:hAnsi="Arial" w:cs="Arial"/>
        </w:rPr>
        <w:t>2</w:t>
      </w:r>
      <w:r w:rsidR="00C97150" w:rsidRPr="00C97150">
        <w:rPr>
          <w:rFonts w:ascii="Arial" w:hAnsi="Arial" w:cs="Arial"/>
        </w:rPr>
        <w:t xml:space="preserve">00,00 zł brutto/miesiąc, ekwiwalent za drewno ok. 185,00 zł brutto/miesiąc oraz dodatkowe wynagrodzenie roczne, nagrody kwartalne (o charakterze motywacyjnym i uznaniowym), pakiet medyczny, ubezpieczenie lekowe, ubezpieczenie grupowe, możliwość korzystania z Zakładowego Funduszu Świadczeń Socjalnych, Pracowniczej Kasy Zapomogowo-Pożyczkowej, innych świadczeń wynikających z Ponadzakładowego Układu Zbiorowego Pracy dla Pracowników Państwowego Gospodarstwa Leśnego Lasy Państwowe, w tym możliwość noszenia umundurowania. Pracodawca przewiduje wzrost wynagrodzenia w trakcie </w:t>
      </w:r>
      <w:r w:rsidR="00C97150">
        <w:rPr>
          <w:rFonts w:ascii="Arial" w:hAnsi="Arial" w:cs="Arial"/>
        </w:rPr>
        <w:t>bieżąc</w:t>
      </w:r>
      <w:r w:rsidR="00C97150" w:rsidRPr="00C97150">
        <w:rPr>
          <w:rFonts w:ascii="Arial" w:hAnsi="Arial" w:cs="Arial"/>
        </w:rPr>
        <w:t>ego roku kalendarzowego</w:t>
      </w:r>
      <w:r w:rsidR="00C97150">
        <w:rPr>
          <w:rFonts w:ascii="Arial" w:hAnsi="Arial" w:cs="Arial"/>
        </w:rPr>
        <w:t>.</w:t>
      </w:r>
    </w:p>
    <w:p w14:paraId="574EBDB3" w14:textId="239B3D89" w:rsidR="00BA7D68" w:rsidRPr="003B6AB7" w:rsidRDefault="00CF4C15" w:rsidP="003B6AB7">
      <w:pPr>
        <w:pStyle w:val="Nagwek2"/>
        <w:rPr>
          <w:rFonts w:ascii="Arial" w:hAnsi="Arial" w:cs="Arial"/>
        </w:rPr>
      </w:pPr>
      <w:r w:rsidRPr="003B6AB7">
        <w:rPr>
          <w:rFonts w:ascii="Arial" w:hAnsi="Arial" w:cs="Arial"/>
        </w:rPr>
        <w:t>Ustęp nr 1</w:t>
      </w:r>
    </w:p>
    <w:p w14:paraId="02D066E1" w14:textId="3DBA7D71" w:rsidR="00BA7D68" w:rsidRPr="003B6AB7" w:rsidRDefault="00BA7D68" w:rsidP="003B6AB7">
      <w:pPr>
        <w:spacing w:after="240"/>
        <w:rPr>
          <w:rStyle w:val="Pogrubienie"/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>Wymagania niezbędne:</w:t>
      </w:r>
    </w:p>
    <w:p w14:paraId="41F98DF8" w14:textId="3BCEA809" w:rsidR="00BA7D68" w:rsidRPr="003B6AB7" w:rsidRDefault="00BA7D68" w:rsidP="003B6AB7">
      <w:pPr>
        <w:numPr>
          <w:ilvl w:val="0"/>
          <w:numId w:val="28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pełna zdolność do czynności prawnych</w:t>
      </w:r>
      <w:r w:rsidR="003F4F9F" w:rsidRPr="003B6AB7">
        <w:rPr>
          <w:rFonts w:ascii="Arial" w:hAnsi="Arial" w:cs="Arial"/>
        </w:rPr>
        <w:t>;</w:t>
      </w:r>
    </w:p>
    <w:p w14:paraId="1DC82C00" w14:textId="169E5D00" w:rsidR="00BA7D68" w:rsidRPr="003B6AB7" w:rsidRDefault="00BA7D68" w:rsidP="003B6AB7">
      <w:pPr>
        <w:numPr>
          <w:ilvl w:val="0"/>
          <w:numId w:val="28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korzystanie z pełni praw publicznych</w:t>
      </w:r>
      <w:r w:rsidR="003F4F9F" w:rsidRPr="003B6AB7">
        <w:rPr>
          <w:rFonts w:ascii="Arial" w:hAnsi="Arial" w:cs="Arial"/>
        </w:rPr>
        <w:t>;</w:t>
      </w:r>
    </w:p>
    <w:p w14:paraId="546289AA" w14:textId="6ECFBCEC" w:rsidR="00A870D1" w:rsidRPr="003B6AB7" w:rsidRDefault="00434AA6" w:rsidP="003B6AB7">
      <w:pPr>
        <w:numPr>
          <w:ilvl w:val="0"/>
          <w:numId w:val="28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wykształcenie wyższe i minimum 1 rok pracy</w:t>
      </w:r>
      <w:r w:rsidR="00C258EE" w:rsidRPr="003B6AB7">
        <w:rPr>
          <w:rFonts w:ascii="Arial" w:hAnsi="Arial" w:cs="Arial"/>
        </w:rPr>
        <w:t>;</w:t>
      </w:r>
    </w:p>
    <w:p w14:paraId="1F1766A1" w14:textId="4F98879D" w:rsidR="00C258EE" w:rsidRPr="003B6AB7" w:rsidRDefault="00C258EE" w:rsidP="003B6AB7">
      <w:pPr>
        <w:numPr>
          <w:ilvl w:val="0"/>
          <w:numId w:val="28"/>
        </w:numPr>
        <w:spacing w:after="360"/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znajomość obsługi programów </w:t>
      </w:r>
      <w:r w:rsidR="009F3834" w:rsidRPr="003B6AB7">
        <w:rPr>
          <w:rFonts w:ascii="Arial" w:hAnsi="Arial" w:cs="Arial"/>
        </w:rPr>
        <w:t xml:space="preserve">MS OFFICE w zakresie programów </w:t>
      </w:r>
      <w:r w:rsidRPr="003B6AB7">
        <w:rPr>
          <w:rFonts w:ascii="Arial" w:hAnsi="Arial" w:cs="Arial"/>
        </w:rPr>
        <w:t>Word, Excel;</w:t>
      </w:r>
    </w:p>
    <w:p w14:paraId="112E927B" w14:textId="445F41FE" w:rsidR="00BA7D68" w:rsidRPr="003B6AB7" w:rsidRDefault="00CF4C15" w:rsidP="003B6AB7">
      <w:pPr>
        <w:pStyle w:val="Nagwek2"/>
        <w:rPr>
          <w:rFonts w:ascii="Arial" w:hAnsi="Arial" w:cs="Arial"/>
        </w:rPr>
      </w:pPr>
      <w:r w:rsidRPr="003B6AB7">
        <w:rPr>
          <w:rFonts w:ascii="Arial" w:hAnsi="Arial" w:cs="Arial"/>
        </w:rPr>
        <w:t>Ustęp nr 2</w:t>
      </w:r>
    </w:p>
    <w:p w14:paraId="42B62544" w14:textId="41A7698C" w:rsidR="00BA7D68" w:rsidRPr="003B6AB7" w:rsidRDefault="00BA7D68" w:rsidP="003B6AB7">
      <w:pPr>
        <w:spacing w:after="240"/>
        <w:rPr>
          <w:rStyle w:val="Pogrubienie"/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>Wymagania preferowane:</w:t>
      </w:r>
    </w:p>
    <w:p w14:paraId="5D184D93" w14:textId="01D65FBA" w:rsidR="001970F6" w:rsidRPr="003B6AB7" w:rsidRDefault="00434AA6" w:rsidP="003B6AB7">
      <w:pPr>
        <w:numPr>
          <w:ilvl w:val="0"/>
          <w:numId w:val="29"/>
        </w:numPr>
        <w:ind w:left="357" w:hanging="357"/>
        <w:rPr>
          <w:rFonts w:ascii="Arial" w:hAnsi="Arial" w:cs="Arial"/>
        </w:rPr>
      </w:pPr>
      <w:bookmarkStart w:id="1" w:name="_Hlk59463210"/>
      <w:r w:rsidRPr="003B6AB7">
        <w:rPr>
          <w:rFonts w:ascii="Arial" w:hAnsi="Arial" w:cs="Arial"/>
        </w:rPr>
        <w:t xml:space="preserve">posiadanie stażu pracy powyżej 2 lata i/lub stażu pracy na stanowisku </w:t>
      </w:r>
      <w:r w:rsidR="00CF4C15" w:rsidRPr="003B6AB7">
        <w:rPr>
          <w:rFonts w:ascii="Arial" w:hAnsi="Arial" w:cs="Arial"/>
        </w:rPr>
        <w:t xml:space="preserve">ds. </w:t>
      </w:r>
      <w:proofErr w:type="spellStart"/>
      <w:r w:rsidR="00CF4C15" w:rsidRPr="003B6AB7">
        <w:rPr>
          <w:rFonts w:ascii="Arial" w:hAnsi="Arial" w:cs="Arial"/>
        </w:rPr>
        <w:t>administracyjno</w:t>
      </w:r>
      <w:proofErr w:type="spellEnd"/>
      <w:r w:rsidR="00CF4C15" w:rsidRPr="003B6AB7">
        <w:rPr>
          <w:rFonts w:ascii="Arial" w:hAnsi="Arial" w:cs="Arial"/>
        </w:rPr>
        <w:t xml:space="preserve"> – gospodarczych </w:t>
      </w:r>
      <w:r w:rsidRPr="003B6AB7">
        <w:rPr>
          <w:rFonts w:ascii="Arial" w:hAnsi="Arial" w:cs="Arial"/>
        </w:rPr>
        <w:t>powyżej 1 roku</w:t>
      </w:r>
      <w:bookmarkEnd w:id="1"/>
      <w:r w:rsidR="001970F6" w:rsidRPr="003B6AB7">
        <w:rPr>
          <w:rFonts w:ascii="Arial" w:hAnsi="Arial" w:cs="Arial"/>
        </w:rPr>
        <w:t>;</w:t>
      </w:r>
    </w:p>
    <w:p w14:paraId="35F60099" w14:textId="0774FEB5" w:rsidR="001970F6" w:rsidRPr="003B6AB7" w:rsidRDefault="001970F6" w:rsidP="003B6AB7">
      <w:pPr>
        <w:numPr>
          <w:ilvl w:val="0"/>
          <w:numId w:val="29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posiadanie wyższego wykształcenia w zakresie administracji</w:t>
      </w:r>
      <w:r w:rsidR="00F22E3F" w:rsidRPr="003B6AB7">
        <w:rPr>
          <w:rFonts w:ascii="Arial" w:hAnsi="Arial" w:cs="Arial"/>
        </w:rPr>
        <w:t xml:space="preserve"> lub </w:t>
      </w:r>
      <w:r w:rsidR="00AA2838" w:rsidRPr="003B6AB7">
        <w:rPr>
          <w:rFonts w:ascii="Arial" w:hAnsi="Arial" w:cs="Arial"/>
        </w:rPr>
        <w:t>ekonomii</w:t>
      </w:r>
      <w:r w:rsidR="00503FEA" w:rsidRPr="003B6AB7">
        <w:rPr>
          <w:rFonts w:ascii="Arial" w:hAnsi="Arial" w:cs="Arial"/>
        </w:rPr>
        <w:t>;</w:t>
      </w:r>
      <w:r w:rsidR="00AA2838" w:rsidRPr="003B6AB7">
        <w:rPr>
          <w:rFonts w:ascii="Arial" w:hAnsi="Arial" w:cs="Arial"/>
        </w:rPr>
        <w:t xml:space="preserve"> </w:t>
      </w:r>
    </w:p>
    <w:p w14:paraId="70549F6F" w14:textId="65218FA5" w:rsidR="001970F6" w:rsidRPr="003B6AB7" w:rsidRDefault="001970F6" w:rsidP="003B6AB7">
      <w:pPr>
        <w:numPr>
          <w:ilvl w:val="0"/>
          <w:numId w:val="29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posiadanie wyższego wykształcenia leśnego;</w:t>
      </w:r>
    </w:p>
    <w:p w14:paraId="68C9B3B9" w14:textId="040A06A1" w:rsidR="001970F6" w:rsidRPr="003B6AB7" w:rsidRDefault="001970F6" w:rsidP="003B6AB7">
      <w:pPr>
        <w:pStyle w:val="Akapitzlist"/>
        <w:numPr>
          <w:ilvl w:val="0"/>
          <w:numId w:val="29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studia podyplomowe w zakresie</w:t>
      </w:r>
      <w:r w:rsidR="003F2881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 xml:space="preserve">administracji, </w:t>
      </w:r>
      <w:r w:rsidR="000A606B" w:rsidRPr="003B6AB7">
        <w:rPr>
          <w:rFonts w:ascii="Arial" w:hAnsi="Arial" w:cs="Arial"/>
        </w:rPr>
        <w:t>ekonomii</w:t>
      </w:r>
      <w:r w:rsidR="00503FEA" w:rsidRPr="003B6AB7">
        <w:rPr>
          <w:rFonts w:ascii="Arial" w:hAnsi="Arial" w:cs="Arial"/>
        </w:rPr>
        <w:t>;</w:t>
      </w:r>
    </w:p>
    <w:p w14:paraId="5390A68D" w14:textId="60FEC947" w:rsidR="001970F6" w:rsidRPr="003B6AB7" w:rsidRDefault="003F2881" w:rsidP="003B6AB7">
      <w:pPr>
        <w:numPr>
          <w:ilvl w:val="0"/>
          <w:numId w:val="29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kursy, szkolenia potwierdzające przygotowanie do pracy na stanowisku ds. </w:t>
      </w:r>
      <w:proofErr w:type="spellStart"/>
      <w:r w:rsidR="00CF4C15" w:rsidRPr="003B6AB7">
        <w:rPr>
          <w:rFonts w:ascii="Arial" w:hAnsi="Arial" w:cs="Arial"/>
        </w:rPr>
        <w:t>administracyjno</w:t>
      </w:r>
      <w:proofErr w:type="spellEnd"/>
      <w:r w:rsidR="00CF4C15" w:rsidRPr="003B6AB7">
        <w:rPr>
          <w:rFonts w:ascii="Arial" w:hAnsi="Arial" w:cs="Arial"/>
        </w:rPr>
        <w:t xml:space="preserve"> - gospodarczych</w:t>
      </w:r>
      <w:r w:rsidR="000A606B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ukończone nie później niż 3 lata od daty terminu składania ofert;</w:t>
      </w:r>
    </w:p>
    <w:p w14:paraId="55306998" w14:textId="02E7E3FA" w:rsidR="003F2881" w:rsidRPr="003B6AB7" w:rsidRDefault="008614B4" w:rsidP="003B6AB7">
      <w:pPr>
        <w:numPr>
          <w:ilvl w:val="0"/>
          <w:numId w:val="29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znajomość Systemu Informatycznego Lasów Państwowych (SILP) w stopniu umożliwiającym jego wykorzystanie do</w:t>
      </w:r>
      <w:r w:rsidR="000A606B" w:rsidRPr="003B6AB7">
        <w:rPr>
          <w:rFonts w:ascii="Arial" w:hAnsi="Arial" w:cs="Arial"/>
        </w:rPr>
        <w:t xml:space="preserve"> realizacji powierzonych zadań</w:t>
      </w:r>
      <w:r w:rsidR="005461C7" w:rsidRPr="003B6AB7">
        <w:rPr>
          <w:rFonts w:ascii="Arial" w:hAnsi="Arial" w:cs="Arial"/>
        </w:rPr>
        <w:t>, w szczególności modułu Infrastruktura</w:t>
      </w:r>
      <w:r w:rsidR="000A606B" w:rsidRPr="003B6AB7">
        <w:rPr>
          <w:rFonts w:ascii="Arial" w:hAnsi="Arial" w:cs="Arial"/>
        </w:rPr>
        <w:t>;</w:t>
      </w:r>
    </w:p>
    <w:p w14:paraId="68D7A812" w14:textId="51C68607" w:rsidR="003F2881" w:rsidRPr="003B6AB7" w:rsidRDefault="008614B4" w:rsidP="003B6AB7">
      <w:pPr>
        <w:numPr>
          <w:ilvl w:val="0"/>
          <w:numId w:val="29"/>
        </w:numPr>
        <w:ind w:left="357" w:hanging="357"/>
        <w:rPr>
          <w:rFonts w:ascii="Arial" w:hAnsi="Arial" w:cs="Arial"/>
        </w:rPr>
      </w:pPr>
      <w:bookmarkStart w:id="2" w:name="_Hlk59463586"/>
      <w:r w:rsidRPr="003B6AB7">
        <w:rPr>
          <w:rFonts w:ascii="Arial" w:hAnsi="Arial" w:cs="Arial"/>
        </w:rPr>
        <w:t>znajomość programów związanych z elektronicznym obiegiem dokumentów</w:t>
      </w:r>
      <w:r w:rsidR="0066418E" w:rsidRPr="003B6AB7">
        <w:rPr>
          <w:rFonts w:ascii="Arial" w:hAnsi="Arial" w:cs="Arial"/>
        </w:rPr>
        <w:t>, w szczególności Systemu Elektronicznego Zarządzania Dokumentacją PUW (EZD)</w:t>
      </w:r>
      <w:r w:rsidR="003F2881" w:rsidRPr="003B6AB7">
        <w:rPr>
          <w:rFonts w:ascii="Arial" w:hAnsi="Arial" w:cs="Arial"/>
        </w:rPr>
        <w:t>;</w:t>
      </w:r>
    </w:p>
    <w:bookmarkEnd w:id="2"/>
    <w:p w14:paraId="4C0BAD61" w14:textId="4C00B349" w:rsidR="003F2881" w:rsidRPr="003B6AB7" w:rsidRDefault="008614B4" w:rsidP="003B6AB7">
      <w:pPr>
        <w:numPr>
          <w:ilvl w:val="0"/>
          <w:numId w:val="29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lastRenderedPageBreak/>
        <w:t>znajomość obowiązującej w PGL LP Instrukcji kancelaryjnej, Instrukcji w sprawie organizacji i zakresu działania archiwum zakładowego i składnic akt oraz Jednolitego rzeczowego wykazu akt</w:t>
      </w:r>
      <w:r w:rsidR="003F2881" w:rsidRPr="003B6AB7">
        <w:rPr>
          <w:rFonts w:ascii="Arial" w:hAnsi="Arial" w:cs="Arial"/>
        </w:rPr>
        <w:t>;</w:t>
      </w:r>
    </w:p>
    <w:p w14:paraId="071BFD79" w14:textId="596C45C3" w:rsidR="00BA7D68" w:rsidRPr="003B6AB7" w:rsidRDefault="00BA7D68" w:rsidP="003B6AB7">
      <w:pPr>
        <w:numPr>
          <w:ilvl w:val="0"/>
          <w:numId w:val="29"/>
        </w:numPr>
        <w:spacing w:after="360"/>
        <w:ind w:left="357" w:hanging="357"/>
        <w:rPr>
          <w:rFonts w:ascii="Arial" w:hAnsi="Arial" w:cs="Arial"/>
          <w:b/>
        </w:rPr>
      </w:pPr>
      <w:r w:rsidRPr="003B6AB7">
        <w:rPr>
          <w:rFonts w:ascii="Arial" w:hAnsi="Arial" w:cs="Arial"/>
          <w:bCs/>
        </w:rPr>
        <w:t>pożądane cechy osobowości: dyspozycyjność, dokładność, systematyczność</w:t>
      </w:r>
      <w:r w:rsidR="003F4F9F" w:rsidRPr="003B6AB7">
        <w:rPr>
          <w:rFonts w:ascii="Arial" w:hAnsi="Arial" w:cs="Arial"/>
          <w:bCs/>
        </w:rPr>
        <w:t>,</w:t>
      </w:r>
      <w:r w:rsidRPr="003B6AB7">
        <w:rPr>
          <w:rFonts w:ascii="Arial" w:hAnsi="Arial" w:cs="Arial"/>
        </w:rPr>
        <w:t xml:space="preserve"> umiejętność pracy w zespole, kreatywność, wysoki poziom kultury osobistej, odporność na stres.</w:t>
      </w:r>
    </w:p>
    <w:p w14:paraId="57D7C9AC" w14:textId="3C93FDB9" w:rsidR="00BA7D68" w:rsidRPr="003B6AB7" w:rsidRDefault="00ED573B" w:rsidP="003B6AB7">
      <w:pPr>
        <w:pStyle w:val="Nagwek2"/>
        <w:rPr>
          <w:rFonts w:ascii="Arial" w:hAnsi="Arial" w:cs="Arial"/>
        </w:rPr>
      </w:pPr>
      <w:r w:rsidRPr="003B6AB7">
        <w:rPr>
          <w:rFonts w:ascii="Arial" w:hAnsi="Arial" w:cs="Arial"/>
        </w:rPr>
        <w:t>Ustęp nr 3</w:t>
      </w:r>
    </w:p>
    <w:p w14:paraId="0C60A69A" w14:textId="27DAAB56" w:rsidR="00BA7D68" w:rsidRPr="003B6AB7" w:rsidRDefault="00BA7D68" w:rsidP="003B6AB7">
      <w:pPr>
        <w:spacing w:after="240"/>
        <w:rPr>
          <w:rStyle w:val="Pogrubienie"/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>Od kandydat</w:t>
      </w:r>
      <w:r w:rsidR="000C16A9" w:rsidRPr="003B6AB7">
        <w:rPr>
          <w:rStyle w:val="Pogrubienie"/>
          <w:rFonts w:ascii="Arial" w:hAnsi="Arial" w:cs="Arial"/>
        </w:rPr>
        <w:t>a</w:t>
      </w:r>
      <w:r w:rsidRPr="003B6AB7">
        <w:rPr>
          <w:rStyle w:val="Pogrubienie"/>
          <w:rFonts w:ascii="Arial" w:hAnsi="Arial" w:cs="Arial"/>
        </w:rPr>
        <w:t>/</w:t>
      </w:r>
      <w:r w:rsidR="000C16A9" w:rsidRPr="003B6AB7">
        <w:rPr>
          <w:rStyle w:val="Pogrubienie"/>
          <w:rFonts w:ascii="Arial" w:hAnsi="Arial" w:cs="Arial"/>
        </w:rPr>
        <w:t>ki</w:t>
      </w:r>
      <w:r w:rsidRPr="003B6AB7">
        <w:rPr>
          <w:rStyle w:val="Pogrubienie"/>
          <w:rFonts w:ascii="Arial" w:hAnsi="Arial" w:cs="Arial"/>
        </w:rPr>
        <w:t xml:space="preserve"> oczekujemy: </w:t>
      </w:r>
    </w:p>
    <w:p w14:paraId="72E4109F" w14:textId="5BB4D1DA" w:rsidR="00BA7D68" w:rsidRPr="003B6AB7" w:rsidRDefault="00BA7D68" w:rsidP="003B6AB7">
      <w:pPr>
        <w:numPr>
          <w:ilvl w:val="0"/>
          <w:numId w:val="30"/>
        </w:numPr>
        <w:ind w:left="357" w:hanging="357"/>
        <w:rPr>
          <w:rFonts w:ascii="Arial" w:hAnsi="Arial" w:cs="Arial"/>
          <w:b/>
        </w:rPr>
      </w:pPr>
      <w:r w:rsidRPr="003B6AB7">
        <w:rPr>
          <w:rFonts w:ascii="Arial" w:hAnsi="Arial" w:cs="Arial"/>
        </w:rPr>
        <w:t>umiejętności pracy pod presją czasu</w:t>
      </w:r>
      <w:r w:rsidR="003F4F9F" w:rsidRPr="003B6AB7">
        <w:rPr>
          <w:rFonts w:ascii="Arial" w:hAnsi="Arial" w:cs="Arial"/>
        </w:rPr>
        <w:t>;</w:t>
      </w:r>
    </w:p>
    <w:p w14:paraId="325EAA2F" w14:textId="540ADCAD" w:rsidR="00BA7D68" w:rsidRPr="003B6AB7" w:rsidRDefault="00BA7D68" w:rsidP="003B6AB7">
      <w:pPr>
        <w:numPr>
          <w:ilvl w:val="0"/>
          <w:numId w:val="30"/>
        </w:numPr>
        <w:ind w:left="357" w:hanging="357"/>
        <w:rPr>
          <w:rFonts w:ascii="Arial" w:hAnsi="Arial" w:cs="Arial"/>
          <w:b/>
        </w:rPr>
      </w:pPr>
      <w:r w:rsidRPr="003B6AB7">
        <w:rPr>
          <w:rFonts w:ascii="Arial" w:hAnsi="Arial" w:cs="Arial"/>
        </w:rPr>
        <w:t>umiejętności organizacji pracy</w:t>
      </w:r>
      <w:r w:rsidR="003F4F9F" w:rsidRPr="003B6AB7">
        <w:rPr>
          <w:rFonts w:ascii="Arial" w:hAnsi="Arial" w:cs="Arial"/>
        </w:rPr>
        <w:t>;</w:t>
      </w:r>
    </w:p>
    <w:p w14:paraId="74B3A1D1" w14:textId="5F06D66F" w:rsidR="00BA7D68" w:rsidRPr="003B6AB7" w:rsidRDefault="00BA7D68" w:rsidP="003B6AB7">
      <w:pPr>
        <w:numPr>
          <w:ilvl w:val="0"/>
          <w:numId w:val="30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komunikatywności i umiejętności pracy w zespole</w:t>
      </w:r>
      <w:r w:rsidR="003F4F9F" w:rsidRPr="003B6AB7">
        <w:rPr>
          <w:rFonts w:ascii="Arial" w:hAnsi="Arial" w:cs="Arial"/>
        </w:rPr>
        <w:t>;</w:t>
      </w:r>
    </w:p>
    <w:p w14:paraId="2A53B97A" w14:textId="59951633" w:rsidR="00BA7D68" w:rsidRPr="003B6AB7" w:rsidRDefault="00BA7D68" w:rsidP="003B6AB7">
      <w:pPr>
        <w:numPr>
          <w:ilvl w:val="0"/>
          <w:numId w:val="30"/>
        </w:numPr>
        <w:spacing w:after="360"/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dyspozycyjności i motywacji do pracy</w:t>
      </w:r>
      <w:r w:rsidR="003F4F9F" w:rsidRPr="003B6AB7">
        <w:rPr>
          <w:rFonts w:ascii="Arial" w:hAnsi="Arial" w:cs="Arial"/>
        </w:rPr>
        <w:t>.</w:t>
      </w:r>
      <w:r w:rsidRPr="003B6AB7">
        <w:rPr>
          <w:rFonts w:ascii="Arial" w:hAnsi="Arial" w:cs="Arial"/>
        </w:rPr>
        <w:t xml:space="preserve"> </w:t>
      </w:r>
    </w:p>
    <w:p w14:paraId="68FF3C2F" w14:textId="0C53CFCB" w:rsidR="00BA7D68" w:rsidRPr="003B6AB7" w:rsidRDefault="00ED573B" w:rsidP="003B6AB7">
      <w:pPr>
        <w:pStyle w:val="Nagwek2"/>
        <w:rPr>
          <w:rFonts w:ascii="Arial" w:hAnsi="Arial" w:cs="Arial"/>
        </w:rPr>
      </w:pPr>
      <w:r w:rsidRPr="003B6AB7">
        <w:rPr>
          <w:rFonts w:ascii="Arial" w:hAnsi="Arial" w:cs="Arial"/>
        </w:rPr>
        <w:t>Ustęp nr 4</w:t>
      </w:r>
    </w:p>
    <w:p w14:paraId="0B3B586E" w14:textId="2135E55F" w:rsidR="00BA7D68" w:rsidRPr="003B6AB7" w:rsidRDefault="00BA7D68" w:rsidP="003B6AB7">
      <w:pPr>
        <w:spacing w:after="240"/>
        <w:rPr>
          <w:rStyle w:val="Pogrubienie"/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>Zakres obowiązków i odpowiedzialności określony dla stanowiska</w:t>
      </w:r>
      <w:r w:rsidR="009F3834" w:rsidRPr="003B6AB7">
        <w:rPr>
          <w:rStyle w:val="Pogrubienie"/>
          <w:rFonts w:ascii="Arial" w:hAnsi="Arial" w:cs="Arial"/>
        </w:rPr>
        <w:t xml:space="preserve"> Referenta ds. </w:t>
      </w:r>
      <w:proofErr w:type="spellStart"/>
      <w:r w:rsidR="00ED573B" w:rsidRPr="003B6AB7">
        <w:rPr>
          <w:rStyle w:val="Pogrubienie"/>
          <w:rFonts w:ascii="Arial" w:hAnsi="Arial" w:cs="Arial"/>
        </w:rPr>
        <w:t>administracyjno</w:t>
      </w:r>
      <w:proofErr w:type="spellEnd"/>
      <w:r w:rsidR="00ED573B" w:rsidRPr="003B6AB7">
        <w:rPr>
          <w:rStyle w:val="Pogrubienie"/>
          <w:rFonts w:ascii="Arial" w:hAnsi="Arial" w:cs="Arial"/>
        </w:rPr>
        <w:t xml:space="preserve"> - gospodarczych</w:t>
      </w:r>
      <w:r w:rsidR="009F3834" w:rsidRPr="003B6AB7">
        <w:rPr>
          <w:rStyle w:val="Pogrubienie"/>
          <w:rFonts w:ascii="Arial" w:hAnsi="Arial" w:cs="Arial"/>
        </w:rPr>
        <w:t>:</w:t>
      </w:r>
    </w:p>
    <w:p w14:paraId="1B45B626" w14:textId="614018EF" w:rsidR="00ED573B" w:rsidRPr="003B6AB7" w:rsidRDefault="00ED573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  <w:lang w:val="pl-PL"/>
        </w:rPr>
        <w:t>Prowadzi całokształt zagadnień związanych z gospodarką transportową, w tym zajmuje się:</w:t>
      </w:r>
    </w:p>
    <w:p w14:paraId="4E5F2BEC" w14:textId="77777777" w:rsidR="006D2C9D" w:rsidRPr="006D2C9D" w:rsidRDefault="006D2C9D" w:rsidP="003B6AB7">
      <w:pPr>
        <w:numPr>
          <w:ilvl w:val="2"/>
          <w:numId w:val="20"/>
        </w:numPr>
        <w:ind w:left="1344"/>
        <w:contextualSpacing/>
        <w:rPr>
          <w:rFonts w:ascii="Arial" w:hAnsi="Arial" w:cs="Arial"/>
        </w:rPr>
      </w:pPr>
      <w:r w:rsidRPr="006D2C9D">
        <w:rPr>
          <w:rFonts w:ascii="Arial" w:hAnsi="Arial" w:cs="Arial"/>
          <w:color w:val="000000"/>
          <w:szCs w:val="20"/>
        </w:rPr>
        <w:t>ewidencją, przyjmowaniem, przekazywaniem oraz likwidacją środków transportowych.</w:t>
      </w:r>
    </w:p>
    <w:p w14:paraId="3424EC74" w14:textId="77777777" w:rsidR="006D2C9D" w:rsidRPr="006D2C9D" w:rsidRDefault="006D2C9D" w:rsidP="003B6AB7">
      <w:pPr>
        <w:numPr>
          <w:ilvl w:val="2"/>
          <w:numId w:val="20"/>
        </w:numPr>
        <w:ind w:left="1344"/>
        <w:contextualSpacing/>
        <w:rPr>
          <w:rFonts w:ascii="Arial" w:hAnsi="Arial" w:cs="Arial"/>
        </w:rPr>
      </w:pPr>
      <w:r w:rsidRPr="006D2C9D">
        <w:rPr>
          <w:rFonts w:ascii="Arial" w:hAnsi="Arial" w:cs="Arial"/>
          <w:color w:val="000000"/>
          <w:szCs w:val="20"/>
        </w:rPr>
        <w:t>nadzorowaniem utrzymania, konserwacji i wykorzystania pojazdów, wykonania kontroli stanu technicznego, napraw, remontów oraz dbaniem o należyte ich wyposażenie i oznakowanie.</w:t>
      </w:r>
    </w:p>
    <w:p w14:paraId="078FF151" w14:textId="77777777" w:rsidR="006D2C9D" w:rsidRPr="006D2C9D" w:rsidRDefault="006D2C9D" w:rsidP="003B6AB7">
      <w:pPr>
        <w:numPr>
          <w:ilvl w:val="2"/>
          <w:numId w:val="20"/>
        </w:numPr>
        <w:ind w:left="1344"/>
        <w:contextualSpacing/>
        <w:rPr>
          <w:rFonts w:ascii="Arial" w:hAnsi="Arial" w:cs="Arial"/>
        </w:rPr>
      </w:pPr>
      <w:r w:rsidRPr="006D2C9D">
        <w:rPr>
          <w:rFonts w:ascii="Arial" w:hAnsi="Arial" w:cs="Arial"/>
          <w:color w:val="000000"/>
          <w:szCs w:val="20"/>
        </w:rPr>
        <w:t>prowadzeniem całości dokumentacji (w tym umów) i rozliczaniem ryczałtów za używanie samochodów prywatnych do celów służbowych.</w:t>
      </w:r>
    </w:p>
    <w:p w14:paraId="3829555E" w14:textId="77777777" w:rsidR="006D2C9D" w:rsidRPr="006D2C9D" w:rsidRDefault="006D2C9D" w:rsidP="003B6AB7">
      <w:pPr>
        <w:numPr>
          <w:ilvl w:val="2"/>
          <w:numId w:val="20"/>
        </w:numPr>
        <w:ind w:left="1344"/>
        <w:contextualSpacing/>
        <w:rPr>
          <w:rFonts w:ascii="Arial" w:hAnsi="Arial" w:cs="Arial"/>
        </w:rPr>
      </w:pPr>
      <w:r w:rsidRPr="006D2C9D">
        <w:rPr>
          <w:rFonts w:ascii="Arial" w:hAnsi="Arial" w:cs="Arial"/>
          <w:color w:val="000000"/>
          <w:szCs w:val="20"/>
        </w:rPr>
        <w:t>prowadzeniem spraw w zakresie udzielania pracownikom pomocy finansowej w nabywaniu pojazdów używanych do celów służbowych.</w:t>
      </w:r>
    </w:p>
    <w:p w14:paraId="24BCBFAE" w14:textId="77777777" w:rsidR="006D2C9D" w:rsidRPr="006D2C9D" w:rsidRDefault="006D2C9D" w:rsidP="003B6AB7">
      <w:pPr>
        <w:numPr>
          <w:ilvl w:val="2"/>
          <w:numId w:val="20"/>
        </w:numPr>
        <w:ind w:left="1344"/>
        <w:contextualSpacing/>
        <w:rPr>
          <w:rFonts w:ascii="Arial" w:hAnsi="Arial" w:cs="Arial"/>
        </w:rPr>
      </w:pPr>
      <w:r w:rsidRPr="006D2C9D">
        <w:rPr>
          <w:rFonts w:ascii="Arial" w:hAnsi="Arial" w:cs="Arial"/>
          <w:color w:val="000000"/>
          <w:szCs w:val="20"/>
        </w:rPr>
        <w:t>wydawaniem i ewidencjonowaniem kart drogowych, sprawdzaniem prawidłowości wypełnienia kart drogowych, rozliczaniem zużycia paliwa, ogumienia i części zamiennych, organizowaniem zakupu paliw, rozliczaniem faktur zakupu, prowadzeniem w module Infrastruktura w SILP ewidencji remontów i napraw.</w:t>
      </w:r>
    </w:p>
    <w:p w14:paraId="78124974" w14:textId="77777777" w:rsidR="006D2C9D" w:rsidRPr="006D2C9D" w:rsidRDefault="006D2C9D" w:rsidP="003B6AB7">
      <w:pPr>
        <w:numPr>
          <w:ilvl w:val="2"/>
          <w:numId w:val="20"/>
        </w:numPr>
        <w:ind w:left="1344"/>
        <w:contextualSpacing/>
        <w:rPr>
          <w:rFonts w:ascii="Arial" w:hAnsi="Arial" w:cs="Arial"/>
        </w:rPr>
      </w:pPr>
      <w:r w:rsidRPr="006D2C9D">
        <w:rPr>
          <w:rFonts w:ascii="Arial" w:hAnsi="Arial" w:cs="Arial"/>
          <w:color w:val="000000"/>
          <w:szCs w:val="20"/>
        </w:rPr>
        <w:t>prowadzeniem w module Infrastruktura – Eksploatacja miesięcznych kart pracy samochodu (KSO).</w:t>
      </w:r>
    </w:p>
    <w:p w14:paraId="7098DFC6" w14:textId="0A3C06AB" w:rsidR="006D2C9D" w:rsidRPr="003B6AB7" w:rsidRDefault="006D2C9D" w:rsidP="003B6AB7">
      <w:pPr>
        <w:numPr>
          <w:ilvl w:val="2"/>
          <w:numId w:val="20"/>
        </w:numPr>
        <w:ind w:left="1344"/>
        <w:contextualSpacing/>
        <w:rPr>
          <w:rFonts w:ascii="Arial" w:hAnsi="Arial" w:cs="Arial"/>
        </w:rPr>
      </w:pPr>
      <w:r w:rsidRPr="006D2C9D">
        <w:rPr>
          <w:rFonts w:ascii="Arial" w:hAnsi="Arial" w:cs="Arial"/>
        </w:rPr>
        <w:t>sporządzanie</w:t>
      </w:r>
      <w:r w:rsidR="00873543">
        <w:rPr>
          <w:rFonts w:ascii="Arial" w:hAnsi="Arial" w:cs="Arial"/>
        </w:rPr>
        <w:t>m</w:t>
      </w:r>
      <w:r w:rsidRPr="006D2C9D">
        <w:rPr>
          <w:rFonts w:ascii="Arial" w:hAnsi="Arial" w:cs="Arial"/>
        </w:rPr>
        <w:t xml:space="preserve"> sprawozdawczości w zakresie transportu.</w:t>
      </w:r>
    </w:p>
    <w:p w14:paraId="31D87A17" w14:textId="3BD875C2" w:rsidR="006D2C9D" w:rsidRPr="006D2C9D" w:rsidRDefault="006D2C9D" w:rsidP="003B6AB7">
      <w:pPr>
        <w:numPr>
          <w:ilvl w:val="2"/>
          <w:numId w:val="20"/>
        </w:numPr>
        <w:ind w:left="1344"/>
        <w:contextualSpacing/>
        <w:rPr>
          <w:rFonts w:ascii="Arial" w:hAnsi="Arial" w:cs="Arial"/>
        </w:rPr>
      </w:pPr>
      <w:r w:rsidRPr="003B6AB7">
        <w:rPr>
          <w:rFonts w:ascii="Arial" w:hAnsi="Arial" w:cs="Arial"/>
          <w:color w:val="000000"/>
        </w:rPr>
        <w:t>aktualizacją zarządzeń wewnętrznych w zakresie transportu</w:t>
      </w:r>
      <w:r w:rsidR="00873543">
        <w:rPr>
          <w:rFonts w:ascii="Arial" w:hAnsi="Arial" w:cs="Arial"/>
          <w:color w:val="000000"/>
        </w:rPr>
        <w:t>.</w:t>
      </w:r>
    </w:p>
    <w:p w14:paraId="6FA82563" w14:textId="77777777" w:rsidR="00ED573B" w:rsidRPr="003B6AB7" w:rsidRDefault="00ED573B" w:rsidP="003B6AB7">
      <w:pPr>
        <w:numPr>
          <w:ilvl w:val="1"/>
          <w:numId w:val="30"/>
        </w:numPr>
        <w:ind w:left="624" w:hanging="624"/>
        <w:rPr>
          <w:rFonts w:ascii="Arial" w:hAnsi="Arial" w:cs="Arial"/>
          <w:lang w:val="x-none" w:eastAsia="x-none"/>
        </w:rPr>
      </w:pPr>
      <w:r w:rsidRPr="003B6AB7">
        <w:rPr>
          <w:rFonts w:ascii="Arial" w:hAnsi="Arial" w:cs="Arial"/>
          <w:lang w:val="x-none" w:eastAsia="x-none"/>
        </w:rPr>
        <w:t>Zajm</w:t>
      </w:r>
      <w:r w:rsidRPr="003B6AB7">
        <w:rPr>
          <w:rFonts w:ascii="Arial" w:hAnsi="Arial" w:cs="Arial"/>
          <w:lang w:eastAsia="x-none"/>
        </w:rPr>
        <w:t>uje</w:t>
      </w:r>
      <w:r w:rsidRPr="003B6AB7">
        <w:rPr>
          <w:rFonts w:ascii="Arial" w:hAnsi="Arial" w:cs="Arial"/>
          <w:lang w:val="x-none" w:eastAsia="x-none"/>
        </w:rPr>
        <w:t xml:space="preserve"> się wystawianiem i spraw</w:t>
      </w:r>
      <w:r w:rsidRPr="003B6AB7">
        <w:rPr>
          <w:rFonts w:ascii="Arial" w:hAnsi="Arial" w:cs="Arial"/>
          <w:lang w:eastAsia="x-none"/>
        </w:rPr>
        <w:t>uje</w:t>
      </w:r>
      <w:r w:rsidRPr="003B6AB7">
        <w:rPr>
          <w:rFonts w:ascii="Arial" w:hAnsi="Arial" w:cs="Arial"/>
          <w:lang w:val="x-none" w:eastAsia="x-none"/>
        </w:rPr>
        <w:t xml:space="preserve"> kontrol</w:t>
      </w:r>
      <w:r w:rsidRPr="003B6AB7">
        <w:rPr>
          <w:rFonts w:ascii="Arial" w:hAnsi="Arial" w:cs="Arial"/>
          <w:lang w:eastAsia="x-none"/>
        </w:rPr>
        <w:t>ę</w:t>
      </w:r>
      <w:r w:rsidRPr="003B6AB7">
        <w:rPr>
          <w:rFonts w:ascii="Arial" w:hAnsi="Arial" w:cs="Arial"/>
          <w:lang w:val="x-none" w:eastAsia="x-none"/>
        </w:rPr>
        <w:t xml:space="preserve"> nad obiegiem dokumentacji obrotu materiałów magazynowych (przyjmowanie, wydawanie, przesunięcia między magazynami, zwroty na magazyn)</w:t>
      </w:r>
      <w:r w:rsidRPr="003B6AB7">
        <w:rPr>
          <w:rFonts w:ascii="Arial" w:hAnsi="Arial" w:cs="Arial"/>
          <w:lang w:eastAsia="x-none"/>
        </w:rPr>
        <w:t>.</w:t>
      </w:r>
    </w:p>
    <w:p w14:paraId="20AF2CCB" w14:textId="77777777" w:rsidR="00ED573B" w:rsidRPr="003B6AB7" w:rsidRDefault="00ED573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  <w:lang w:val="pl-PL"/>
        </w:rPr>
        <w:t>Prowadzi i aktualizuje opisy nabytych środków trwałych w module Infrastruktura w zakresie pola „Opis”. Po przyjęciu do ewidencji składnika majątkowego - nanosi na nim w trwały sposób numer inwentarzowy.</w:t>
      </w:r>
    </w:p>
    <w:p w14:paraId="7B563BE3" w14:textId="77777777" w:rsidR="00ED573B" w:rsidRPr="003B6AB7" w:rsidRDefault="00ED573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  <w:lang w:val="pl-PL"/>
        </w:rPr>
        <w:t xml:space="preserve">Zajmuje się zaopatrzeniem, rozliczaniem i ewidencjonowaniem umundurowania, środków ochrony indywidualnej, odzieży i obuwia roboczego, środków higieny osobistej oraz ekwiwalentów za pranie, </w:t>
      </w:r>
      <w:r w:rsidRPr="003B6AB7">
        <w:rPr>
          <w:rFonts w:ascii="Arial" w:hAnsi="Arial" w:cs="Arial"/>
          <w:sz w:val="24"/>
          <w:szCs w:val="24"/>
        </w:rPr>
        <w:t>zgodnie z obowiązującymi w tym zakresie przepisami i uregulowaniami wewnętrznymi.</w:t>
      </w:r>
      <w:r w:rsidRPr="003B6AB7">
        <w:rPr>
          <w:rFonts w:ascii="Arial" w:hAnsi="Arial" w:cs="Arial"/>
          <w:sz w:val="24"/>
          <w:szCs w:val="24"/>
          <w:lang w:val="pl-PL"/>
        </w:rPr>
        <w:t xml:space="preserve"> Aktualizuje zarządzenia wewnętrzne, przygotowuje </w:t>
      </w:r>
      <w:r w:rsidRPr="003B6AB7">
        <w:rPr>
          <w:rFonts w:ascii="Arial" w:hAnsi="Arial" w:cs="Arial"/>
          <w:sz w:val="24"/>
          <w:szCs w:val="24"/>
        </w:rPr>
        <w:t xml:space="preserve">plany zakupu, zamówienia </w:t>
      </w:r>
      <w:r w:rsidRPr="003B6AB7">
        <w:rPr>
          <w:rFonts w:ascii="Arial" w:hAnsi="Arial" w:cs="Arial"/>
          <w:sz w:val="24"/>
          <w:szCs w:val="24"/>
          <w:lang w:val="pl-PL"/>
        </w:rPr>
        <w:t xml:space="preserve">i analizy oraz rozlicza pracowników kończących zatrudnienie w powyższym </w:t>
      </w:r>
      <w:r w:rsidRPr="003B6AB7">
        <w:rPr>
          <w:rFonts w:ascii="Arial" w:hAnsi="Arial" w:cs="Arial"/>
          <w:sz w:val="24"/>
          <w:szCs w:val="24"/>
          <w:lang w:val="pl-PL"/>
        </w:rPr>
        <w:lastRenderedPageBreak/>
        <w:t xml:space="preserve">zakresie. </w:t>
      </w:r>
      <w:r w:rsidRPr="003B6AB7">
        <w:rPr>
          <w:rFonts w:ascii="Arial" w:hAnsi="Arial" w:cs="Arial"/>
          <w:sz w:val="24"/>
          <w:szCs w:val="24"/>
        </w:rPr>
        <w:t>Dokonuje kontroli merytorycznej faktur zakupu oraz czuwa nad terminowością przekazania w/w składników pracownikom</w:t>
      </w:r>
      <w:r w:rsidRPr="003B6AB7">
        <w:rPr>
          <w:rFonts w:ascii="Arial" w:hAnsi="Arial" w:cs="Arial"/>
          <w:sz w:val="24"/>
          <w:szCs w:val="24"/>
          <w:lang w:val="pl-PL"/>
        </w:rPr>
        <w:t xml:space="preserve">. </w:t>
      </w:r>
      <w:r w:rsidRPr="003B6AB7">
        <w:rPr>
          <w:rFonts w:ascii="Arial" w:hAnsi="Arial" w:cs="Arial"/>
          <w:sz w:val="24"/>
          <w:szCs w:val="24"/>
        </w:rPr>
        <w:t xml:space="preserve">Prowadzi szczegółową ewidencję wydanych pracownikom </w:t>
      </w:r>
      <w:r w:rsidRPr="003B6AB7">
        <w:rPr>
          <w:rFonts w:ascii="Arial" w:hAnsi="Arial" w:cs="Arial"/>
          <w:sz w:val="24"/>
          <w:szCs w:val="24"/>
          <w:lang w:val="pl-PL"/>
        </w:rPr>
        <w:t>środków ochrony indywidualnej, odzieży i obuwia roboczego. Wystawia w SILP dokumenty przychodu i rozchodu składników umundurowania oraz służących BHP.</w:t>
      </w:r>
    </w:p>
    <w:p w14:paraId="364472FE" w14:textId="77777777" w:rsidR="00ED573B" w:rsidRPr="003B6AB7" w:rsidRDefault="00ED573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  <w:lang w:val="pl-PL"/>
        </w:rPr>
        <w:t xml:space="preserve">Zamawia usługi (w tym przygotowuje </w:t>
      </w:r>
      <w:r w:rsidRPr="003B6AB7">
        <w:rPr>
          <w:rFonts w:ascii="Arial" w:hAnsi="Arial" w:cs="Arial"/>
          <w:sz w:val="24"/>
          <w:szCs w:val="24"/>
        </w:rPr>
        <w:t xml:space="preserve">dokumentację przetargową, </w:t>
      </w:r>
      <w:r w:rsidRPr="003B6AB7">
        <w:rPr>
          <w:rFonts w:ascii="Arial" w:hAnsi="Arial" w:cs="Arial"/>
          <w:sz w:val="24"/>
          <w:szCs w:val="24"/>
          <w:lang w:val="pl-PL"/>
        </w:rPr>
        <w:t>zgodnie z obowiązującymi przepisami i uregulowaniami wewnętrznymi), przygotowuje, monitoruje realizację oraz rozlicza umowy (w tym dekretuje faktury) z zewnętrznymi wykonawcami w zakresie usług telefonicznych, ochroniarskich, utrzymania czystości, zieleni, remontowych, serwisowych, konserwacyjnych i innych (z wyłączeniem remontów obiektów budowlanych) oraz zakupu mediów.</w:t>
      </w:r>
    </w:p>
    <w:p w14:paraId="7AFC5A1A" w14:textId="4390F152" w:rsidR="00ED573B" w:rsidRPr="003B6AB7" w:rsidRDefault="00ED573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  <w:lang w:val="pl-PL"/>
        </w:rPr>
        <w:t>Zajmuje się o</w:t>
      </w:r>
      <w:proofErr w:type="spellStart"/>
      <w:r w:rsidRPr="003B6AB7">
        <w:rPr>
          <w:rFonts w:ascii="Arial" w:hAnsi="Arial" w:cs="Arial"/>
          <w:sz w:val="24"/>
          <w:szCs w:val="24"/>
        </w:rPr>
        <w:t>bsług</w:t>
      </w:r>
      <w:r w:rsidR="00CE6E2B" w:rsidRPr="003B6AB7">
        <w:rPr>
          <w:rFonts w:ascii="Arial" w:hAnsi="Arial" w:cs="Arial"/>
          <w:sz w:val="24"/>
          <w:szCs w:val="24"/>
          <w:lang w:val="pl-PL"/>
        </w:rPr>
        <w:t>ą</w:t>
      </w:r>
      <w:proofErr w:type="spellEnd"/>
      <w:r w:rsidRPr="003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AB7">
        <w:rPr>
          <w:rFonts w:ascii="Arial" w:hAnsi="Arial" w:cs="Arial"/>
          <w:sz w:val="24"/>
          <w:szCs w:val="24"/>
        </w:rPr>
        <w:t>techniczno</w:t>
      </w:r>
      <w:proofErr w:type="spellEnd"/>
      <w:r w:rsidRPr="003B6AB7">
        <w:rPr>
          <w:rFonts w:ascii="Arial" w:hAnsi="Arial" w:cs="Arial"/>
          <w:sz w:val="24"/>
          <w:szCs w:val="24"/>
        </w:rPr>
        <w:t xml:space="preserve"> – gospodarcz</w:t>
      </w:r>
      <w:r w:rsidRPr="003B6AB7">
        <w:rPr>
          <w:rFonts w:ascii="Arial" w:hAnsi="Arial" w:cs="Arial"/>
          <w:sz w:val="24"/>
          <w:szCs w:val="24"/>
          <w:lang w:val="pl-PL"/>
        </w:rPr>
        <w:t>ą</w:t>
      </w:r>
      <w:r w:rsidRPr="003B6AB7">
        <w:rPr>
          <w:rFonts w:ascii="Arial" w:hAnsi="Arial" w:cs="Arial"/>
          <w:sz w:val="24"/>
          <w:szCs w:val="24"/>
        </w:rPr>
        <w:t xml:space="preserve"> narad i konferencji</w:t>
      </w:r>
      <w:r w:rsidRPr="003B6AB7">
        <w:rPr>
          <w:rFonts w:ascii="Arial" w:hAnsi="Arial" w:cs="Arial"/>
          <w:sz w:val="24"/>
          <w:szCs w:val="24"/>
          <w:lang w:val="pl-PL"/>
        </w:rPr>
        <w:t>.</w:t>
      </w:r>
    </w:p>
    <w:p w14:paraId="001892B7" w14:textId="6447F45D" w:rsidR="00CE6E2B" w:rsidRPr="003B6AB7" w:rsidRDefault="00CE6E2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</w:rPr>
        <w:t>Prowadzi sprawy związane z imprezami pracowniczymi, w tym przygotowuje plan imprez, wnioskuje do kierownika jednostki o zorganizowanie imprezy pracowniczej, przygotowuje decyzje zarządcze, sprawozdania z imprezy oraz inne niezbędne dokumenty</w:t>
      </w:r>
      <w:r w:rsidRPr="003B6AB7">
        <w:rPr>
          <w:rFonts w:ascii="Arial" w:hAnsi="Arial" w:cs="Arial"/>
          <w:sz w:val="24"/>
          <w:szCs w:val="24"/>
          <w:lang w:val="pl-PL"/>
        </w:rPr>
        <w:t>.</w:t>
      </w:r>
    </w:p>
    <w:p w14:paraId="377680E2" w14:textId="18B14232" w:rsidR="00CE6E2B" w:rsidRPr="003B6AB7" w:rsidRDefault="00CE6E2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</w:rPr>
        <w:t>Rejestruje i przetwarza wszystkie dane i informacje dotyczące swojego zakresu działania w SILP, zgodnie z obowiązującymi w tym zakresie uregulowaniami (zarządzeniami i wytycznymi Dyrektora Generalnego LP i Dyrektora RDLP w Katowicach).</w:t>
      </w:r>
    </w:p>
    <w:p w14:paraId="63453BBF" w14:textId="007AA7A9" w:rsidR="00CE6E2B" w:rsidRPr="003B6AB7" w:rsidRDefault="00CE6E2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</w:rPr>
        <w:t>Przy wprowadzaniu dokumentów i danych do SILP odpowiada za poprawność dokumentów i za prawidłowe wprowadzenie</w:t>
      </w:r>
      <w:r w:rsidRPr="003B6AB7">
        <w:rPr>
          <w:rFonts w:ascii="Arial" w:hAnsi="Arial" w:cs="Arial"/>
          <w:sz w:val="24"/>
          <w:szCs w:val="24"/>
          <w:lang w:val="pl-PL"/>
        </w:rPr>
        <w:t>.</w:t>
      </w:r>
    </w:p>
    <w:p w14:paraId="7C7EA7AD" w14:textId="49BE5880" w:rsidR="00CE6E2B" w:rsidRPr="003B6AB7" w:rsidRDefault="00CE6E2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</w:rPr>
        <w:t>Na bieżąco kontroluje zaewidencjonowane wykonanie zdarzeń gospodarczych w zakresie swojego działania</w:t>
      </w:r>
      <w:r w:rsidRPr="003B6AB7">
        <w:rPr>
          <w:rFonts w:ascii="Arial" w:hAnsi="Arial" w:cs="Arial"/>
          <w:sz w:val="24"/>
          <w:szCs w:val="24"/>
          <w:lang w:val="pl-PL"/>
        </w:rPr>
        <w:t>.</w:t>
      </w:r>
    </w:p>
    <w:p w14:paraId="26560D87" w14:textId="58D64BDC" w:rsidR="00CE6E2B" w:rsidRPr="003B6AB7" w:rsidRDefault="00CE6E2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</w:rPr>
        <w:t>Sporządza informacje, analizy i sprawozdania w zakresie swojego działania.</w:t>
      </w:r>
    </w:p>
    <w:p w14:paraId="30292A8A" w14:textId="441D53F0" w:rsidR="00CE6E2B" w:rsidRPr="003B6AB7" w:rsidRDefault="00CE6E2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</w:rPr>
        <w:t>Kompletuje wszystkie dokumenty w zakresie swojego działania.</w:t>
      </w:r>
    </w:p>
    <w:p w14:paraId="3429F16F" w14:textId="493F9A16" w:rsidR="00CE6E2B" w:rsidRPr="003B6AB7" w:rsidRDefault="00CE6E2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</w:rPr>
        <w:t>Prowadzi EZD w zakresie swojego działania</w:t>
      </w:r>
      <w:r w:rsidRPr="003B6AB7">
        <w:rPr>
          <w:rFonts w:ascii="Arial" w:hAnsi="Arial" w:cs="Arial"/>
          <w:sz w:val="24"/>
          <w:szCs w:val="24"/>
          <w:lang w:val="pl-PL"/>
        </w:rPr>
        <w:t>.</w:t>
      </w:r>
    </w:p>
    <w:p w14:paraId="28070C98" w14:textId="61105834" w:rsidR="00CE6E2B" w:rsidRPr="003B6AB7" w:rsidRDefault="00CE6E2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</w:rPr>
        <w:t>Prowadzi całokształt spraw związanych z rejestrowaniem, obiegiem i przechowywaniem korespondencji, zgodnie z instrukcją kancelaryjną i rzeczowym wykazem akt w zakresie swojego działania</w:t>
      </w:r>
      <w:r w:rsidRPr="003B6AB7">
        <w:rPr>
          <w:rFonts w:ascii="Arial" w:hAnsi="Arial" w:cs="Arial"/>
          <w:sz w:val="24"/>
          <w:szCs w:val="24"/>
          <w:lang w:val="pl-PL"/>
        </w:rPr>
        <w:t>.</w:t>
      </w:r>
    </w:p>
    <w:p w14:paraId="23D92CB4" w14:textId="1BF120FB" w:rsidR="00CE6E2B" w:rsidRPr="003B6AB7" w:rsidRDefault="00CE6E2B" w:rsidP="003B6AB7">
      <w:pPr>
        <w:pStyle w:val="Zwykytekst"/>
        <w:numPr>
          <w:ilvl w:val="1"/>
          <w:numId w:val="30"/>
        </w:numPr>
        <w:ind w:left="624" w:hanging="624"/>
        <w:rPr>
          <w:rFonts w:ascii="Arial" w:hAnsi="Arial" w:cs="Arial"/>
          <w:sz w:val="24"/>
          <w:szCs w:val="24"/>
        </w:rPr>
      </w:pPr>
      <w:r w:rsidRPr="003B6AB7">
        <w:rPr>
          <w:rFonts w:ascii="Arial" w:hAnsi="Arial" w:cs="Arial"/>
          <w:sz w:val="24"/>
          <w:szCs w:val="24"/>
        </w:rPr>
        <w:t>Sprawdza pod względem merytorycznym dokumenty w zakresie swojego działania</w:t>
      </w:r>
      <w:r w:rsidRPr="003B6AB7">
        <w:rPr>
          <w:rFonts w:ascii="Arial" w:hAnsi="Arial" w:cs="Arial"/>
          <w:sz w:val="24"/>
          <w:szCs w:val="24"/>
          <w:lang w:val="pl-PL"/>
        </w:rPr>
        <w:t>.</w:t>
      </w:r>
    </w:p>
    <w:p w14:paraId="21473737" w14:textId="4B14AB1E" w:rsidR="00CE6E2B" w:rsidRPr="003B6AB7" w:rsidRDefault="00CE6E2B" w:rsidP="003B6AB7">
      <w:pPr>
        <w:numPr>
          <w:ilvl w:val="1"/>
          <w:numId w:val="30"/>
        </w:numPr>
        <w:spacing w:after="360"/>
        <w:ind w:left="624" w:hanging="624"/>
        <w:rPr>
          <w:rFonts w:ascii="Arial" w:hAnsi="Arial" w:cs="Arial"/>
        </w:rPr>
      </w:pPr>
      <w:r w:rsidRPr="003B6AB7">
        <w:rPr>
          <w:rFonts w:ascii="Arial" w:hAnsi="Arial" w:cs="Arial"/>
        </w:rPr>
        <w:t>Wykonuje inne czynności zlecone przez Nadleśniczego i Sekretarza (w zakresie swojego działania).</w:t>
      </w:r>
    </w:p>
    <w:p w14:paraId="0A2CA827" w14:textId="6E94AF7B" w:rsidR="00BA7D68" w:rsidRPr="003B6AB7" w:rsidRDefault="00CE6E2B" w:rsidP="003B6AB7">
      <w:pPr>
        <w:pStyle w:val="Nagwek2"/>
        <w:rPr>
          <w:rFonts w:ascii="Arial" w:hAnsi="Arial" w:cs="Arial"/>
        </w:rPr>
      </w:pPr>
      <w:r w:rsidRPr="003B6AB7">
        <w:rPr>
          <w:rFonts w:ascii="Arial" w:hAnsi="Arial" w:cs="Arial"/>
        </w:rPr>
        <w:t>Ustęp nr 5</w:t>
      </w:r>
    </w:p>
    <w:p w14:paraId="6E3B9391" w14:textId="3E05ACED" w:rsidR="00BA7D68" w:rsidRPr="003B6AB7" w:rsidRDefault="00BA7D68" w:rsidP="003B6AB7">
      <w:pPr>
        <w:spacing w:after="240"/>
        <w:rPr>
          <w:rStyle w:val="Pogrubienie"/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>Na proponowanym stanowisku oferujemy:</w:t>
      </w:r>
    </w:p>
    <w:p w14:paraId="7E9912BD" w14:textId="5E770AAA" w:rsidR="00BA7D68" w:rsidRPr="003B6AB7" w:rsidRDefault="00BA7D68" w:rsidP="003B6AB7">
      <w:pPr>
        <w:numPr>
          <w:ilvl w:val="0"/>
          <w:numId w:val="31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ciekawą pracę w instytucji o ugruntowanej pozycji</w:t>
      </w:r>
      <w:r w:rsidR="003F4F9F" w:rsidRPr="003B6AB7">
        <w:rPr>
          <w:rFonts w:ascii="Arial" w:hAnsi="Arial" w:cs="Arial"/>
        </w:rPr>
        <w:t>;</w:t>
      </w:r>
    </w:p>
    <w:p w14:paraId="5170E09C" w14:textId="2E17EACA" w:rsidR="00BA7D68" w:rsidRPr="003B6AB7" w:rsidRDefault="00BA7D68" w:rsidP="003B6AB7">
      <w:pPr>
        <w:numPr>
          <w:ilvl w:val="0"/>
          <w:numId w:val="31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atrakcyjny system wynagradzania</w:t>
      </w:r>
      <w:r w:rsidR="003F4F9F" w:rsidRPr="003B6AB7">
        <w:rPr>
          <w:rFonts w:ascii="Arial" w:hAnsi="Arial" w:cs="Arial"/>
        </w:rPr>
        <w:t>;</w:t>
      </w:r>
    </w:p>
    <w:p w14:paraId="72659590" w14:textId="4EA312E4" w:rsidR="00BA7D68" w:rsidRPr="003B6AB7" w:rsidRDefault="00BA7D68" w:rsidP="003B6AB7">
      <w:pPr>
        <w:numPr>
          <w:ilvl w:val="0"/>
          <w:numId w:val="31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niezbędne narzędzia prac</w:t>
      </w:r>
      <w:r w:rsidR="00EB539E" w:rsidRPr="003B6AB7">
        <w:rPr>
          <w:rFonts w:ascii="Arial" w:hAnsi="Arial" w:cs="Arial"/>
        </w:rPr>
        <w:t>y</w:t>
      </w:r>
      <w:r w:rsidR="003F4F9F" w:rsidRPr="003B6AB7">
        <w:rPr>
          <w:rFonts w:ascii="Arial" w:hAnsi="Arial" w:cs="Arial"/>
        </w:rPr>
        <w:t>;</w:t>
      </w:r>
    </w:p>
    <w:p w14:paraId="3E27ADCC" w14:textId="77777777" w:rsidR="00BA7D68" w:rsidRPr="003B6AB7" w:rsidRDefault="00BA7D68" w:rsidP="003B6AB7">
      <w:pPr>
        <w:numPr>
          <w:ilvl w:val="0"/>
          <w:numId w:val="31"/>
        </w:numPr>
        <w:spacing w:after="360"/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możliwość pogłębiania wiedzy na szkoleniach.</w:t>
      </w:r>
    </w:p>
    <w:p w14:paraId="134347F3" w14:textId="0CB26906" w:rsidR="00BA7D68" w:rsidRPr="003B6AB7" w:rsidRDefault="00CE6E2B" w:rsidP="003B6AB7">
      <w:pPr>
        <w:pStyle w:val="Nagwek2"/>
        <w:rPr>
          <w:rFonts w:ascii="Arial" w:hAnsi="Arial" w:cs="Arial"/>
        </w:rPr>
      </w:pPr>
      <w:r w:rsidRPr="003B6AB7">
        <w:rPr>
          <w:rFonts w:ascii="Arial" w:hAnsi="Arial" w:cs="Arial"/>
        </w:rPr>
        <w:t>Ustęp nr 6</w:t>
      </w:r>
    </w:p>
    <w:p w14:paraId="172BEAC7" w14:textId="405F5426" w:rsidR="00BA7D68" w:rsidRPr="003B6AB7" w:rsidRDefault="00BA7D68" w:rsidP="003B6AB7">
      <w:pPr>
        <w:spacing w:after="240"/>
        <w:rPr>
          <w:rStyle w:val="Pogrubienie"/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>Wymagane dokumenty:</w:t>
      </w:r>
    </w:p>
    <w:p w14:paraId="0ADAA24C" w14:textId="12A2D977" w:rsidR="00BA7D68" w:rsidRPr="003B6AB7" w:rsidRDefault="00BA7D68" w:rsidP="003B6AB7">
      <w:pPr>
        <w:pStyle w:val="Akapitzlist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CV -</w:t>
      </w:r>
      <w:r w:rsidR="005B2F2C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opatrzone własnoręcznym podpisem</w:t>
      </w:r>
      <w:r w:rsidR="003F4F9F" w:rsidRPr="003B6AB7">
        <w:rPr>
          <w:rFonts w:ascii="Arial" w:hAnsi="Arial" w:cs="Arial"/>
        </w:rPr>
        <w:t xml:space="preserve"> lub elektronicznym podpisem kwalifikowanym</w:t>
      </w:r>
      <w:r w:rsidR="00AF7E53" w:rsidRPr="003B6AB7">
        <w:rPr>
          <w:rFonts w:ascii="Arial" w:hAnsi="Arial" w:cs="Arial"/>
        </w:rPr>
        <w:t xml:space="preserve"> (wraz z adresem do korespondencji, numerem telefonu kontaktowego i adresem e- mail)</w:t>
      </w:r>
      <w:r w:rsidR="00570DC1" w:rsidRPr="003B6AB7">
        <w:rPr>
          <w:rFonts w:ascii="Arial" w:hAnsi="Arial" w:cs="Arial"/>
        </w:rPr>
        <w:t>;</w:t>
      </w:r>
    </w:p>
    <w:p w14:paraId="0090F476" w14:textId="7149766F" w:rsidR="00BA7D68" w:rsidRPr="003B6AB7" w:rsidRDefault="00BA7D68" w:rsidP="003B6AB7">
      <w:pPr>
        <w:pStyle w:val="Akapitzlist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list motywacyjny opatrzony własnoręcznym podpisem </w:t>
      </w:r>
      <w:r w:rsidR="00570DC1" w:rsidRPr="003B6AB7">
        <w:rPr>
          <w:rFonts w:ascii="Arial" w:hAnsi="Arial" w:cs="Arial"/>
        </w:rPr>
        <w:t>lub elektronicznym podpisem kwalifikowanym;</w:t>
      </w:r>
      <w:r w:rsidRPr="003B6AB7">
        <w:rPr>
          <w:rFonts w:ascii="Arial" w:hAnsi="Arial" w:cs="Arial"/>
        </w:rPr>
        <w:t xml:space="preserve"> </w:t>
      </w:r>
    </w:p>
    <w:p w14:paraId="53FF04D8" w14:textId="2CE0606D" w:rsidR="00BA7D68" w:rsidRPr="003B6AB7" w:rsidRDefault="00BA7D68" w:rsidP="003B6AB7">
      <w:pPr>
        <w:pStyle w:val="Akapitzlist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lastRenderedPageBreak/>
        <w:t>kserokopie dokumentów potwierdzających wykształcenie</w:t>
      </w:r>
      <w:r w:rsidR="00570DC1" w:rsidRPr="003B6AB7">
        <w:rPr>
          <w:rFonts w:ascii="Arial" w:hAnsi="Arial" w:cs="Arial"/>
        </w:rPr>
        <w:t>;</w:t>
      </w:r>
    </w:p>
    <w:p w14:paraId="66E7459E" w14:textId="2DDA4112" w:rsidR="00BA7D68" w:rsidRPr="00D7604A" w:rsidRDefault="00BA7D68" w:rsidP="003B6AB7">
      <w:pPr>
        <w:pStyle w:val="Akapitzlist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kserokopie świadectw pracy i/lub zaświadczenie o zatrudnieniu lub inny dokument potwierdzający posiadane doświadczenie zawodowe, potwierdzające minimalny staż pracy określony dla </w:t>
      </w:r>
      <w:r w:rsidRPr="00D7604A">
        <w:rPr>
          <w:rFonts w:ascii="Arial" w:hAnsi="Arial" w:cs="Arial"/>
        </w:rPr>
        <w:t>stanowiska</w:t>
      </w:r>
      <w:r w:rsidR="00821857" w:rsidRPr="00D7604A">
        <w:rPr>
          <w:rFonts w:ascii="Arial" w:hAnsi="Arial" w:cs="Arial"/>
        </w:rPr>
        <w:t xml:space="preserve">. </w:t>
      </w:r>
      <w:r w:rsidR="00821857" w:rsidRPr="00D7604A">
        <w:rPr>
          <w:rStyle w:val="Pogrubienie"/>
          <w:rFonts w:ascii="Arial" w:hAnsi="Arial" w:cs="Arial"/>
        </w:rPr>
        <w:t>UWAGA: Umowa o pracę nie stanowi dokumentu potwierdzającego posiadan</w:t>
      </w:r>
      <w:r w:rsidR="00D7604A" w:rsidRPr="00D7604A">
        <w:rPr>
          <w:rStyle w:val="Pogrubienie"/>
          <w:rFonts w:ascii="Arial" w:hAnsi="Arial" w:cs="Arial"/>
        </w:rPr>
        <w:t>y staż pracy</w:t>
      </w:r>
      <w:r w:rsidR="0013725E" w:rsidRPr="00D7604A">
        <w:rPr>
          <w:rFonts w:ascii="Arial" w:hAnsi="Arial" w:cs="Arial"/>
        </w:rPr>
        <w:t>;</w:t>
      </w:r>
    </w:p>
    <w:p w14:paraId="69A01A2C" w14:textId="64D1279F" w:rsidR="00BA7D68" w:rsidRPr="003B6AB7" w:rsidRDefault="00B70752" w:rsidP="003B6AB7">
      <w:pPr>
        <w:pStyle w:val="Akapitzlist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D7604A">
        <w:rPr>
          <w:rFonts w:ascii="Arial" w:hAnsi="Arial" w:cs="Arial"/>
        </w:rPr>
        <w:t>oświadczenie kandydata/ki o wyrażeniu zgody na przetwarzanie danych osobowych do celów rekrutacji o treści</w:t>
      </w:r>
      <w:r w:rsidRPr="003B6AB7">
        <w:rPr>
          <w:rFonts w:ascii="Arial" w:hAnsi="Arial" w:cs="Arial"/>
        </w:rPr>
        <w:t xml:space="preserve">: „Wyrażam zgodę na przetwarzanie moich danych osobowych przez PGL LP Nadleśnictwo Prószków w celu prowadzenia rekrutacji na aplikowane przeze mnie stanowisko </w:t>
      </w:r>
      <w:r w:rsidR="00EB539E" w:rsidRPr="003B6AB7">
        <w:rPr>
          <w:rFonts w:ascii="Arial" w:hAnsi="Arial" w:cs="Arial"/>
        </w:rPr>
        <w:t>REFERENTA</w:t>
      </w:r>
      <w:r w:rsidR="00887CFC" w:rsidRPr="003B6AB7">
        <w:rPr>
          <w:rFonts w:ascii="Arial" w:hAnsi="Arial" w:cs="Arial"/>
        </w:rPr>
        <w:t xml:space="preserve"> ds.</w:t>
      </w:r>
      <w:r w:rsidR="00887CFC" w:rsidRPr="003B6A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7E53" w:rsidRPr="003B6AB7">
        <w:rPr>
          <w:rFonts w:ascii="Arial" w:eastAsia="Calibri" w:hAnsi="Arial" w:cs="Arial"/>
          <w:lang w:eastAsia="en-US"/>
        </w:rPr>
        <w:t>administracyjno</w:t>
      </w:r>
      <w:proofErr w:type="spellEnd"/>
      <w:r w:rsidR="00AF7E53" w:rsidRPr="003B6AB7">
        <w:rPr>
          <w:rFonts w:ascii="Arial" w:eastAsia="Calibri" w:hAnsi="Arial" w:cs="Arial"/>
          <w:lang w:eastAsia="en-US"/>
        </w:rPr>
        <w:t xml:space="preserve"> - gospodarczych</w:t>
      </w:r>
      <w:r w:rsidRPr="003B6AB7">
        <w:rPr>
          <w:rFonts w:ascii="Arial" w:hAnsi="Arial" w:cs="Arial"/>
        </w:rPr>
        <w:t xml:space="preserve"> zgodnie z ustawą z dnia 10 maja 2018 roku o ochronie danych osobowych (Dz. U</w:t>
      </w:r>
      <w:r w:rsidR="006A223F" w:rsidRPr="003B6AB7">
        <w:rPr>
          <w:rFonts w:ascii="Arial" w:hAnsi="Arial" w:cs="Arial"/>
        </w:rPr>
        <w:t>.</w:t>
      </w:r>
      <w:r w:rsidRPr="003B6AB7">
        <w:rPr>
          <w:rFonts w:ascii="Arial" w:hAnsi="Arial" w:cs="Arial"/>
        </w:rPr>
        <w:t xml:space="preserve"> z 2019</w:t>
      </w:r>
      <w:r w:rsidR="00887CFC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13725E" w:rsidRPr="003B6AB7">
        <w:rPr>
          <w:rFonts w:ascii="Arial" w:hAnsi="Arial" w:cs="Arial"/>
        </w:rPr>
        <w:t>;</w:t>
      </w:r>
    </w:p>
    <w:p w14:paraId="2833EB6F" w14:textId="3D57EC2C" w:rsidR="007636E9" w:rsidRPr="003B6AB7" w:rsidRDefault="00BA7D68" w:rsidP="003B6AB7">
      <w:pPr>
        <w:pStyle w:val="Akapitzlist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oświadczenie </w:t>
      </w:r>
      <w:bookmarkStart w:id="3" w:name="_Hlk72733403"/>
      <w:r w:rsidRPr="003B6AB7">
        <w:rPr>
          <w:rFonts w:ascii="Arial" w:hAnsi="Arial" w:cs="Arial"/>
        </w:rPr>
        <w:t>kandydata</w:t>
      </w:r>
      <w:r w:rsidR="000C16A9" w:rsidRPr="003B6AB7">
        <w:rPr>
          <w:rFonts w:ascii="Arial" w:hAnsi="Arial" w:cs="Arial"/>
        </w:rPr>
        <w:t>/ki</w:t>
      </w:r>
      <w:bookmarkEnd w:id="3"/>
      <w:r w:rsidRPr="003B6AB7">
        <w:rPr>
          <w:rFonts w:ascii="Arial" w:hAnsi="Arial" w:cs="Arial"/>
        </w:rPr>
        <w:t xml:space="preserve"> o korzystaniu </w:t>
      </w:r>
      <w:r w:rsidR="00EB539E" w:rsidRPr="003B6AB7">
        <w:rPr>
          <w:rFonts w:ascii="Arial" w:hAnsi="Arial" w:cs="Arial"/>
        </w:rPr>
        <w:t>z</w:t>
      </w:r>
      <w:r w:rsidRPr="003B6AB7">
        <w:rPr>
          <w:rFonts w:ascii="Arial" w:hAnsi="Arial" w:cs="Arial"/>
        </w:rPr>
        <w:t xml:space="preserve"> pełni praw publicznych, pełn</w:t>
      </w:r>
      <w:r w:rsidR="000D4A70" w:rsidRPr="003B6AB7">
        <w:rPr>
          <w:rFonts w:ascii="Arial" w:hAnsi="Arial" w:cs="Arial"/>
        </w:rPr>
        <w:t>ej</w:t>
      </w:r>
      <w:r w:rsidRPr="003B6AB7">
        <w:rPr>
          <w:rFonts w:ascii="Arial" w:hAnsi="Arial" w:cs="Arial"/>
        </w:rPr>
        <w:t xml:space="preserve"> zdolności do czynności prawnych</w:t>
      </w:r>
      <w:r w:rsidR="0013725E" w:rsidRPr="003B6AB7">
        <w:rPr>
          <w:rFonts w:ascii="Arial" w:hAnsi="Arial" w:cs="Arial"/>
        </w:rPr>
        <w:t>;</w:t>
      </w:r>
      <w:r w:rsidRPr="003B6AB7">
        <w:rPr>
          <w:rFonts w:ascii="Arial" w:hAnsi="Arial" w:cs="Arial"/>
        </w:rPr>
        <w:t xml:space="preserve"> </w:t>
      </w:r>
    </w:p>
    <w:p w14:paraId="04516B43" w14:textId="601801FD" w:rsidR="00BA7D68" w:rsidRPr="003B6AB7" w:rsidRDefault="00BA7D68" w:rsidP="003B6AB7">
      <w:pPr>
        <w:pStyle w:val="Akapitzlist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oświadczenie </w:t>
      </w:r>
      <w:r w:rsidR="003D0C41" w:rsidRPr="003D0C41">
        <w:rPr>
          <w:rFonts w:ascii="Arial" w:hAnsi="Arial" w:cs="Arial"/>
        </w:rPr>
        <w:t xml:space="preserve">kandydata/ki </w:t>
      </w:r>
      <w:r w:rsidRPr="003B6AB7">
        <w:rPr>
          <w:rFonts w:ascii="Arial" w:hAnsi="Arial" w:cs="Arial"/>
        </w:rPr>
        <w:t xml:space="preserve">potwierdzające </w:t>
      </w:r>
      <w:r w:rsidR="00B9175C" w:rsidRPr="003B6AB7">
        <w:rPr>
          <w:rFonts w:ascii="Arial" w:hAnsi="Arial" w:cs="Arial"/>
        </w:rPr>
        <w:t>znajomość</w:t>
      </w:r>
      <w:r w:rsidR="00515EDC" w:rsidRPr="003B6AB7">
        <w:rPr>
          <w:rFonts w:ascii="Arial" w:hAnsi="Arial" w:cs="Arial"/>
        </w:rPr>
        <w:t xml:space="preserve"> obsługi</w:t>
      </w:r>
      <w:r w:rsidR="00B9175C" w:rsidRPr="003B6AB7">
        <w:rPr>
          <w:rFonts w:ascii="Arial" w:hAnsi="Arial" w:cs="Arial"/>
        </w:rPr>
        <w:t xml:space="preserve"> programów MS OFFICE w zakresie programów Word, Excel</w:t>
      </w:r>
      <w:r w:rsidR="0013725E" w:rsidRPr="003B6AB7">
        <w:rPr>
          <w:rFonts w:ascii="Arial" w:hAnsi="Arial" w:cs="Arial"/>
        </w:rPr>
        <w:t>;</w:t>
      </w:r>
      <w:r w:rsidRPr="003B6AB7">
        <w:rPr>
          <w:rFonts w:ascii="Arial" w:hAnsi="Arial" w:cs="Arial"/>
        </w:rPr>
        <w:t xml:space="preserve"> </w:t>
      </w:r>
    </w:p>
    <w:p w14:paraId="252429B9" w14:textId="3A927D0D" w:rsidR="00BA7D68" w:rsidRPr="003B6AB7" w:rsidRDefault="00A1065A" w:rsidP="003B6AB7">
      <w:pPr>
        <w:pStyle w:val="Akapitzlist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oświadczenie </w:t>
      </w:r>
      <w:r w:rsidR="003D0C41" w:rsidRPr="003D0C41">
        <w:rPr>
          <w:rFonts w:ascii="Arial" w:hAnsi="Arial" w:cs="Arial"/>
        </w:rPr>
        <w:t xml:space="preserve">kandydata/ki </w:t>
      </w:r>
      <w:r w:rsidRPr="003B6AB7">
        <w:rPr>
          <w:rFonts w:ascii="Arial" w:hAnsi="Arial" w:cs="Arial"/>
        </w:rPr>
        <w:t xml:space="preserve">o zapoznaniu się z </w:t>
      </w:r>
      <w:r w:rsidR="00211FF5" w:rsidRPr="003B6AB7">
        <w:rPr>
          <w:rFonts w:ascii="Arial" w:hAnsi="Arial" w:cs="Arial"/>
        </w:rPr>
        <w:t>K</w:t>
      </w:r>
      <w:r w:rsidR="00BA7D68" w:rsidRPr="003B6AB7">
        <w:rPr>
          <w:rFonts w:ascii="Arial" w:hAnsi="Arial" w:cs="Arial"/>
        </w:rPr>
        <w:t>lauzul</w:t>
      </w:r>
      <w:r w:rsidRPr="003B6AB7">
        <w:rPr>
          <w:rFonts w:ascii="Arial" w:hAnsi="Arial" w:cs="Arial"/>
        </w:rPr>
        <w:t>ą</w:t>
      </w:r>
      <w:r w:rsidR="00BA7D68" w:rsidRPr="003B6AB7">
        <w:rPr>
          <w:rFonts w:ascii="Arial" w:hAnsi="Arial" w:cs="Arial"/>
        </w:rPr>
        <w:t xml:space="preserve"> </w:t>
      </w:r>
      <w:r w:rsidR="00211FF5" w:rsidRPr="003B6AB7">
        <w:rPr>
          <w:rFonts w:ascii="Arial" w:hAnsi="Arial" w:cs="Arial"/>
        </w:rPr>
        <w:t>i</w:t>
      </w:r>
      <w:r w:rsidR="00BA7D68" w:rsidRPr="003B6AB7">
        <w:rPr>
          <w:rFonts w:ascii="Arial" w:hAnsi="Arial" w:cs="Arial"/>
        </w:rPr>
        <w:t>nformacyjn</w:t>
      </w:r>
      <w:r w:rsidRPr="003B6AB7">
        <w:rPr>
          <w:rFonts w:ascii="Arial" w:hAnsi="Arial" w:cs="Arial"/>
        </w:rPr>
        <w:t>ą</w:t>
      </w:r>
      <w:r w:rsidR="00BA7D68" w:rsidRPr="003B6AB7">
        <w:rPr>
          <w:rFonts w:ascii="Arial" w:hAnsi="Arial" w:cs="Arial"/>
        </w:rPr>
        <w:t xml:space="preserve"> dla kandydat</w:t>
      </w:r>
      <w:r w:rsidR="00223CFE" w:rsidRPr="003B6AB7">
        <w:rPr>
          <w:rFonts w:ascii="Arial" w:hAnsi="Arial" w:cs="Arial"/>
        </w:rPr>
        <w:t xml:space="preserve">ów </w:t>
      </w:r>
      <w:r w:rsidR="00BA7D68" w:rsidRPr="003B6AB7">
        <w:rPr>
          <w:rFonts w:ascii="Arial" w:hAnsi="Arial" w:cs="Arial"/>
        </w:rPr>
        <w:t>do pracy w PGL LP Nadleśnictwie Prószków (załącznik nr 1)</w:t>
      </w:r>
      <w:r w:rsidR="0013725E" w:rsidRPr="003B6AB7">
        <w:rPr>
          <w:rFonts w:ascii="Arial" w:hAnsi="Arial" w:cs="Arial"/>
        </w:rPr>
        <w:t>;</w:t>
      </w:r>
    </w:p>
    <w:p w14:paraId="7853F680" w14:textId="6AD7E74B" w:rsidR="004B0F03" w:rsidRPr="006E4E8C" w:rsidRDefault="00C97150" w:rsidP="003B6AB7">
      <w:pPr>
        <w:pStyle w:val="Akapitzlist"/>
        <w:numPr>
          <w:ilvl w:val="0"/>
          <w:numId w:val="32"/>
        </w:numPr>
        <w:spacing w:after="240"/>
        <w:ind w:left="357" w:hanging="357"/>
        <w:rPr>
          <w:rFonts w:ascii="Arial" w:hAnsi="Arial" w:cs="Arial"/>
          <w:color w:val="000000" w:themeColor="text1"/>
        </w:rPr>
      </w:pPr>
      <w:r w:rsidRPr="006E4E8C">
        <w:rPr>
          <w:rFonts w:ascii="Arial" w:hAnsi="Arial" w:cs="Arial"/>
          <w:color w:val="000000" w:themeColor="text1"/>
        </w:rPr>
        <w:t xml:space="preserve">oświadczenie </w:t>
      </w:r>
      <w:r w:rsidR="003D0C41" w:rsidRPr="003D0C41">
        <w:rPr>
          <w:rFonts w:ascii="Arial" w:hAnsi="Arial" w:cs="Arial"/>
          <w:color w:val="000000" w:themeColor="text1"/>
        </w:rPr>
        <w:t xml:space="preserve">kandydata/ki </w:t>
      </w:r>
      <w:r w:rsidRPr="006E4E8C">
        <w:rPr>
          <w:rFonts w:ascii="Arial" w:hAnsi="Arial" w:cs="Arial"/>
          <w:color w:val="000000" w:themeColor="text1"/>
        </w:rPr>
        <w:t xml:space="preserve">o zapoznaniu się i akceptacji „Regulaminu rekrutacji zewnętrznej na wolne stanowiska pracy w PGL LP Nadleśnictwie Prószków” wprowadzonego Zarządzeniem nr 6/2021 Nadleśniczego Nadleśnictwa Prószków z dnia 05.02.2021 r. w sprawie wprowadzenia Regulaminu rekrutacji zewnętrznej na wolne stanowiska pracy w PGL LP Nadleśnictwie Prószków, z </w:t>
      </w:r>
      <w:proofErr w:type="spellStart"/>
      <w:r w:rsidRPr="006E4E8C">
        <w:rPr>
          <w:rFonts w:ascii="Arial" w:hAnsi="Arial" w:cs="Arial"/>
          <w:color w:val="000000" w:themeColor="text1"/>
        </w:rPr>
        <w:t>późn</w:t>
      </w:r>
      <w:proofErr w:type="spellEnd"/>
      <w:r w:rsidRPr="006E4E8C">
        <w:rPr>
          <w:rFonts w:ascii="Arial" w:hAnsi="Arial" w:cs="Arial"/>
          <w:color w:val="000000" w:themeColor="text1"/>
        </w:rPr>
        <w:t>. zm.</w:t>
      </w:r>
    </w:p>
    <w:p w14:paraId="6F7B4AB9" w14:textId="17BD7FD9" w:rsidR="00BA7D68" w:rsidRPr="003B6AB7" w:rsidRDefault="00BA7D68" w:rsidP="003B6AB7">
      <w:pPr>
        <w:spacing w:after="360"/>
        <w:rPr>
          <w:rStyle w:val="Pogrubienie"/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 xml:space="preserve">Oświadczenia, o których mowa w </w:t>
      </w:r>
      <w:r w:rsidR="00CB061B" w:rsidRPr="003B6AB7">
        <w:rPr>
          <w:rStyle w:val="Pogrubienie"/>
          <w:rFonts w:ascii="Arial" w:hAnsi="Arial" w:cs="Arial"/>
        </w:rPr>
        <w:t xml:space="preserve">ust. </w:t>
      </w:r>
      <w:r w:rsidRPr="003B6AB7">
        <w:rPr>
          <w:rStyle w:val="Pogrubienie"/>
          <w:rFonts w:ascii="Arial" w:hAnsi="Arial" w:cs="Arial"/>
        </w:rPr>
        <w:t>6 pkt</w:t>
      </w:r>
      <w:r w:rsidR="00022FCA" w:rsidRPr="003B6AB7">
        <w:rPr>
          <w:rStyle w:val="Pogrubienie"/>
          <w:rFonts w:ascii="Arial" w:hAnsi="Arial" w:cs="Arial"/>
        </w:rPr>
        <w:t xml:space="preserve"> 5</w:t>
      </w:r>
      <w:r w:rsidR="00AF7E53" w:rsidRPr="003B6AB7">
        <w:rPr>
          <w:rStyle w:val="Pogrubienie"/>
          <w:rFonts w:ascii="Arial" w:hAnsi="Arial" w:cs="Arial"/>
        </w:rPr>
        <w:t>.</w:t>
      </w:r>
      <w:r w:rsidRPr="003B6AB7">
        <w:rPr>
          <w:rStyle w:val="Pogrubienie"/>
          <w:rFonts w:ascii="Arial" w:hAnsi="Arial" w:cs="Arial"/>
        </w:rPr>
        <w:t>,</w:t>
      </w:r>
      <w:r w:rsidR="00022FCA" w:rsidRPr="003B6AB7">
        <w:rPr>
          <w:rStyle w:val="Pogrubienie"/>
          <w:rFonts w:ascii="Arial" w:hAnsi="Arial" w:cs="Arial"/>
        </w:rPr>
        <w:t xml:space="preserve"> 6</w:t>
      </w:r>
      <w:r w:rsidR="00AF7E53" w:rsidRPr="003B6AB7">
        <w:rPr>
          <w:rStyle w:val="Pogrubienie"/>
          <w:rFonts w:ascii="Arial" w:hAnsi="Arial" w:cs="Arial"/>
        </w:rPr>
        <w:t>.</w:t>
      </w:r>
      <w:r w:rsidRPr="003B6AB7">
        <w:rPr>
          <w:rStyle w:val="Pogrubienie"/>
          <w:rFonts w:ascii="Arial" w:hAnsi="Arial" w:cs="Arial"/>
        </w:rPr>
        <w:t>,</w:t>
      </w:r>
      <w:r w:rsidR="00022FCA" w:rsidRPr="003B6AB7">
        <w:rPr>
          <w:rStyle w:val="Pogrubienie"/>
          <w:rFonts w:ascii="Arial" w:hAnsi="Arial" w:cs="Arial"/>
        </w:rPr>
        <w:t xml:space="preserve"> 7</w:t>
      </w:r>
      <w:r w:rsidR="00AF7E53" w:rsidRPr="003B6AB7">
        <w:rPr>
          <w:rStyle w:val="Pogrubienie"/>
          <w:rFonts w:ascii="Arial" w:hAnsi="Arial" w:cs="Arial"/>
        </w:rPr>
        <w:t>.</w:t>
      </w:r>
      <w:r w:rsidRPr="003B6AB7">
        <w:rPr>
          <w:rStyle w:val="Pogrubienie"/>
          <w:rFonts w:ascii="Arial" w:hAnsi="Arial" w:cs="Arial"/>
        </w:rPr>
        <w:t>,</w:t>
      </w:r>
      <w:r w:rsidR="00022FCA" w:rsidRPr="003B6AB7">
        <w:rPr>
          <w:rStyle w:val="Pogrubienie"/>
          <w:rFonts w:ascii="Arial" w:hAnsi="Arial" w:cs="Arial"/>
        </w:rPr>
        <w:t xml:space="preserve"> 8</w:t>
      </w:r>
      <w:r w:rsidR="00AF7E53" w:rsidRPr="003B6AB7">
        <w:rPr>
          <w:rStyle w:val="Pogrubienie"/>
          <w:rFonts w:ascii="Arial" w:hAnsi="Arial" w:cs="Arial"/>
        </w:rPr>
        <w:t>.</w:t>
      </w:r>
      <w:r w:rsidR="00022FCA" w:rsidRPr="003B6AB7">
        <w:rPr>
          <w:rStyle w:val="Pogrubienie"/>
          <w:rFonts w:ascii="Arial" w:hAnsi="Arial" w:cs="Arial"/>
        </w:rPr>
        <w:t>, 9</w:t>
      </w:r>
      <w:r w:rsidR="00AF7E53" w:rsidRPr="003B6AB7">
        <w:rPr>
          <w:rStyle w:val="Pogrubienie"/>
          <w:rFonts w:ascii="Arial" w:hAnsi="Arial" w:cs="Arial"/>
        </w:rPr>
        <w:t>.</w:t>
      </w:r>
      <w:r w:rsidR="004B0F03" w:rsidRPr="003B6AB7">
        <w:rPr>
          <w:rStyle w:val="Pogrubienie"/>
          <w:rFonts w:ascii="Arial" w:hAnsi="Arial" w:cs="Arial"/>
        </w:rPr>
        <w:t xml:space="preserve">, </w:t>
      </w:r>
      <w:r w:rsidRPr="003B6AB7">
        <w:rPr>
          <w:rStyle w:val="Pogrubienie"/>
          <w:rFonts w:ascii="Arial" w:hAnsi="Arial" w:cs="Arial"/>
        </w:rPr>
        <w:t>należy złożyć na jednym druku oświadczenia</w:t>
      </w:r>
      <w:r w:rsidR="00515EDC" w:rsidRPr="003B6AB7">
        <w:rPr>
          <w:rStyle w:val="Pogrubienie"/>
          <w:rFonts w:ascii="Arial" w:hAnsi="Arial" w:cs="Arial"/>
        </w:rPr>
        <w:t>,</w:t>
      </w:r>
      <w:r w:rsidRPr="003B6AB7">
        <w:rPr>
          <w:rStyle w:val="Pogrubienie"/>
          <w:rFonts w:ascii="Arial" w:hAnsi="Arial" w:cs="Arial"/>
        </w:rPr>
        <w:t xml:space="preserve"> stanowiącego załącznik nr 2 do </w:t>
      </w:r>
      <w:r w:rsidR="00515EDC" w:rsidRPr="003B6AB7">
        <w:rPr>
          <w:rStyle w:val="Pogrubienie"/>
          <w:rFonts w:ascii="Arial" w:hAnsi="Arial" w:cs="Arial"/>
        </w:rPr>
        <w:t>ni</w:t>
      </w:r>
      <w:r w:rsidRPr="003B6AB7">
        <w:rPr>
          <w:rStyle w:val="Pogrubienie"/>
          <w:rFonts w:ascii="Arial" w:hAnsi="Arial" w:cs="Arial"/>
        </w:rPr>
        <w:t>niejszego ogłoszenia o naborze.</w:t>
      </w:r>
    </w:p>
    <w:p w14:paraId="67EE7BF0" w14:textId="1BF845C1" w:rsidR="00BA7D68" w:rsidRPr="003B6AB7" w:rsidRDefault="00AF7E53" w:rsidP="003B6AB7">
      <w:pPr>
        <w:pStyle w:val="Nagwek2"/>
        <w:rPr>
          <w:rFonts w:ascii="Arial" w:hAnsi="Arial" w:cs="Arial"/>
        </w:rPr>
      </w:pPr>
      <w:r w:rsidRPr="003B6AB7">
        <w:rPr>
          <w:rFonts w:ascii="Arial" w:hAnsi="Arial" w:cs="Arial"/>
        </w:rPr>
        <w:t>Ustęp nr 7</w:t>
      </w:r>
    </w:p>
    <w:p w14:paraId="43159335" w14:textId="1A210EF9" w:rsidR="00BA7D68" w:rsidRPr="003B6AB7" w:rsidRDefault="00BA7D68" w:rsidP="003B6AB7">
      <w:pPr>
        <w:spacing w:after="240"/>
        <w:rPr>
          <w:rStyle w:val="Pogrubienie"/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 xml:space="preserve">Dokumenty potwierdzające dodatkowe </w:t>
      </w:r>
      <w:r w:rsidR="00A1065A" w:rsidRPr="003B6AB7">
        <w:rPr>
          <w:rStyle w:val="Pogrubienie"/>
          <w:rFonts w:ascii="Arial" w:hAnsi="Arial" w:cs="Arial"/>
        </w:rPr>
        <w:t xml:space="preserve">(preferowane) </w:t>
      </w:r>
      <w:r w:rsidRPr="003B6AB7">
        <w:rPr>
          <w:rStyle w:val="Pogrubienie"/>
          <w:rFonts w:ascii="Arial" w:hAnsi="Arial" w:cs="Arial"/>
        </w:rPr>
        <w:t>kwalifikacje:</w:t>
      </w:r>
    </w:p>
    <w:p w14:paraId="69CD435E" w14:textId="5B9F9098" w:rsidR="009D4D7D" w:rsidRPr="003B6AB7" w:rsidRDefault="00022FCA" w:rsidP="003B6AB7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kserokopie świadectw pracy i/lub zaświadczenia o zatrudnieniu lub innego dokumentu potwierdzającego posiadane doświadczenie zawodowe, potwierdzające</w:t>
      </w:r>
      <w:r w:rsidR="009D4D7D" w:rsidRPr="003B6AB7">
        <w:rPr>
          <w:rFonts w:ascii="Arial" w:hAnsi="Arial" w:cs="Arial"/>
        </w:rPr>
        <w:t xml:space="preserve"> posiadanie stażu pracy powyżej 2 lata i/lub stażu pracy na stanowisku </w:t>
      </w:r>
      <w:r w:rsidR="005B2BAB" w:rsidRPr="003B6AB7">
        <w:rPr>
          <w:rFonts w:ascii="Arial" w:hAnsi="Arial" w:cs="Arial"/>
        </w:rPr>
        <w:t xml:space="preserve">ds. </w:t>
      </w:r>
      <w:proofErr w:type="spellStart"/>
      <w:r w:rsidR="005B2BAB" w:rsidRPr="003B6AB7">
        <w:rPr>
          <w:rFonts w:ascii="Arial" w:hAnsi="Arial" w:cs="Arial"/>
        </w:rPr>
        <w:t>administracyjno</w:t>
      </w:r>
      <w:proofErr w:type="spellEnd"/>
      <w:r w:rsidR="005B2BAB" w:rsidRPr="003B6AB7">
        <w:rPr>
          <w:rFonts w:ascii="Arial" w:hAnsi="Arial" w:cs="Arial"/>
        </w:rPr>
        <w:t xml:space="preserve"> - gospodarczych</w:t>
      </w:r>
      <w:r w:rsidR="009D4D7D" w:rsidRPr="003B6AB7">
        <w:rPr>
          <w:rFonts w:ascii="Arial" w:hAnsi="Arial" w:cs="Arial"/>
        </w:rPr>
        <w:t xml:space="preserve"> powyżej 1 roku.</w:t>
      </w:r>
      <w:r w:rsidR="008B02BA">
        <w:rPr>
          <w:rFonts w:ascii="Arial" w:hAnsi="Arial" w:cs="Arial"/>
        </w:rPr>
        <w:t xml:space="preserve"> </w:t>
      </w:r>
      <w:r w:rsidR="008B02BA" w:rsidRPr="00D7604A">
        <w:rPr>
          <w:rStyle w:val="Pogrubienie"/>
          <w:rFonts w:ascii="Arial" w:hAnsi="Arial" w:cs="Arial"/>
        </w:rPr>
        <w:t xml:space="preserve">UWAGA: </w:t>
      </w:r>
      <w:r w:rsidR="008B02BA">
        <w:rPr>
          <w:rStyle w:val="Pogrubienie"/>
          <w:rFonts w:ascii="Arial" w:hAnsi="Arial" w:cs="Arial"/>
        </w:rPr>
        <w:t>U</w:t>
      </w:r>
      <w:bookmarkStart w:id="4" w:name="_GoBack"/>
      <w:bookmarkEnd w:id="4"/>
      <w:r w:rsidR="008B02BA" w:rsidRPr="00D7604A">
        <w:rPr>
          <w:rStyle w:val="Pogrubienie"/>
          <w:rFonts w:ascii="Arial" w:hAnsi="Arial" w:cs="Arial"/>
        </w:rPr>
        <w:t>mowa o pracę nie stanowi dokumentu potwierdzającego posiadany staż pracy</w:t>
      </w:r>
      <w:r w:rsidR="008B02BA">
        <w:rPr>
          <w:rStyle w:val="Pogrubienie"/>
          <w:rFonts w:ascii="Arial" w:hAnsi="Arial" w:cs="Arial"/>
        </w:rPr>
        <w:t>;</w:t>
      </w:r>
    </w:p>
    <w:p w14:paraId="2510F9F6" w14:textId="09BB4D3A" w:rsidR="00022FCA" w:rsidRPr="003B6AB7" w:rsidRDefault="00022FCA" w:rsidP="003B6AB7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kserokopi</w:t>
      </w:r>
      <w:r w:rsidR="00515EDC" w:rsidRPr="003B6AB7">
        <w:rPr>
          <w:rFonts w:ascii="Arial" w:hAnsi="Arial" w:cs="Arial"/>
        </w:rPr>
        <w:t>a</w:t>
      </w:r>
      <w:r w:rsidRPr="003B6AB7">
        <w:rPr>
          <w:rFonts w:ascii="Arial" w:hAnsi="Arial" w:cs="Arial"/>
        </w:rPr>
        <w:t xml:space="preserve"> dyplomu potwierdzającego posiadanie wyższego wykształcenia w zakresie administracji lub </w:t>
      </w:r>
      <w:r w:rsidR="00633725" w:rsidRPr="003B6AB7">
        <w:rPr>
          <w:rFonts w:ascii="Arial" w:hAnsi="Arial" w:cs="Arial"/>
        </w:rPr>
        <w:t>ekonomii</w:t>
      </w:r>
      <w:r w:rsidRPr="003B6AB7">
        <w:rPr>
          <w:rFonts w:ascii="Arial" w:hAnsi="Arial" w:cs="Arial"/>
        </w:rPr>
        <w:t>;</w:t>
      </w:r>
    </w:p>
    <w:p w14:paraId="17522025" w14:textId="166C4DB9" w:rsidR="00022FCA" w:rsidRPr="003B6AB7" w:rsidRDefault="00022FCA" w:rsidP="003B6AB7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kserokopi</w:t>
      </w:r>
      <w:r w:rsidR="00515EDC" w:rsidRPr="003B6AB7">
        <w:rPr>
          <w:rFonts w:ascii="Arial" w:hAnsi="Arial" w:cs="Arial"/>
        </w:rPr>
        <w:t>a</w:t>
      </w:r>
      <w:r w:rsidRPr="003B6AB7">
        <w:rPr>
          <w:rFonts w:ascii="Arial" w:hAnsi="Arial" w:cs="Arial"/>
        </w:rPr>
        <w:t xml:space="preserve"> dyplomu potwierdzającego posiadanie wyższego wykształcenia leśnego;</w:t>
      </w:r>
    </w:p>
    <w:p w14:paraId="40D7C5C3" w14:textId="33640216" w:rsidR="00022FCA" w:rsidRPr="003B6AB7" w:rsidRDefault="00022FCA" w:rsidP="003B6AB7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kserokopie dokumentów potwierdzających ukończone studia podyplomowe w zakresie administracji, </w:t>
      </w:r>
      <w:r w:rsidR="00633725" w:rsidRPr="003B6AB7">
        <w:rPr>
          <w:rFonts w:ascii="Arial" w:hAnsi="Arial" w:cs="Arial"/>
        </w:rPr>
        <w:t>ekonomii</w:t>
      </w:r>
      <w:r w:rsidRPr="003B6AB7">
        <w:rPr>
          <w:rFonts w:ascii="Arial" w:hAnsi="Arial" w:cs="Arial"/>
        </w:rPr>
        <w:t>;</w:t>
      </w:r>
    </w:p>
    <w:p w14:paraId="0E92F44A" w14:textId="0715E387" w:rsidR="00022FCA" w:rsidRPr="003B6AB7" w:rsidRDefault="007870AD" w:rsidP="003B6AB7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kserokopie dokumentów poświadczających ukończenie kursów, szkoleń potwierdzających przygotowanie do pracy na stanowisku ds. </w:t>
      </w:r>
      <w:proofErr w:type="spellStart"/>
      <w:r w:rsidR="005B2BAB" w:rsidRPr="003B6AB7">
        <w:rPr>
          <w:rFonts w:ascii="Arial" w:hAnsi="Arial" w:cs="Arial"/>
        </w:rPr>
        <w:t>administracyjno</w:t>
      </w:r>
      <w:proofErr w:type="spellEnd"/>
      <w:r w:rsidR="005B2BAB" w:rsidRPr="003B6AB7">
        <w:rPr>
          <w:rFonts w:ascii="Arial" w:hAnsi="Arial" w:cs="Arial"/>
        </w:rPr>
        <w:t xml:space="preserve"> - gospodarczych</w:t>
      </w:r>
      <w:r w:rsidRPr="003B6AB7">
        <w:rPr>
          <w:rFonts w:ascii="Arial" w:hAnsi="Arial" w:cs="Arial"/>
        </w:rPr>
        <w:t>, ukończonych nie później niż 3 lata od daty terminu składania ofert</w:t>
      </w:r>
      <w:r w:rsidR="00F951E3" w:rsidRPr="003B6AB7">
        <w:rPr>
          <w:rFonts w:ascii="Arial" w:hAnsi="Arial" w:cs="Arial"/>
        </w:rPr>
        <w:t>;</w:t>
      </w:r>
    </w:p>
    <w:p w14:paraId="0018491F" w14:textId="43E3E704" w:rsidR="00F951E3" w:rsidRPr="003B6AB7" w:rsidRDefault="00F951E3" w:rsidP="003B6AB7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lastRenderedPageBreak/>
        <w:t xml:space="preserve">oświadczenie </w:t>
      </w:r>
      <w:r w:rsidR="003D0C41" w:rsidRPr="003D0C41">
        <w:rPr>
          <w:rFonts w:ascii="Arial" w:hAnsi="Arial" w:cs="Arial"/>
        </w:rPr>
        <w:t xml:space="preserve">kandydata/ki </w:t>
      </w:r>
      <w:r w:rsidRPr="003B6AB7">
        <w:rPr>
          <w:rFonts w:ascii="Arial" w:hAnsi="Arial" w:cs="Arial"/>
        </w:rPr>
        <w:t>o znajomości</w:t>
      </w:r>
      <w:r w:rsidR="0066418E" w:rsidRPr="003B6AB7">
        <w:rPr>
          <w:rFonts w:ascii="Arial" w:hAnsi="Arial" w:cs="Arial"/>
        </w:rPr>
        <w:t xml:space="preserve"> Systemu Informatycznego Lasów Państwowych (SILP) w stopniu umożliwiającym jego wykorzystanie do realizacji powierzonych zadań, w</w:t>
      </w:r>
      <w:r w:rsidR="005B2BAB" w:rsidRPr="003B6AB7">
        <w:rPr>
          <w:rFonts w:ascii="Arial" w:hAnsi="Arial" w:cs="Arial"/>
        </w:rPr>
        <w:t xml:space="preserve"> </w:t>
      </w:r>
      <w:r w:rsidR="0066418E" w:rsidRPr="003B6AB7">
        <w:rPr>
          <w:rFonts w:ascii="Arial" w:hAnsi="Arial" w:cs="Arial"/>
        </w:rPr>
        <w:t>szczególności modułu Infrastruktura</w:t>
      </w:r>
      <w:r w:rsidR="00633725" w:rsidRPr="003B6AB7">
        <w:rPr>
          <w:rFonts w:ascii="Arial" w:hAnsi="Arial" w:cs="Arial"/>
        </w:rPr>
        <w:t>;</w:t>
      </w:r>
    </w:p>
    <w:p w14:paraId="55B165CE" w14:textId="7B49EBE8" w:rsidR="0066418E" w:rsidRPr="003B6AB7" w:rsidRDefault="0066418E" w:rsidP="003B6AB7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oświadczenie </w:t>
      </w:r>
      <w:r w:rsidR="003D0C41" w:rsidRPr="003D0C41">
        <w:rPr>
          <w:rFonts w:ascii="Arial" w:hAnsi="Arial" w:cs="Arial"/>
        </w:rPr>
        <w:t xml:space="preserve">kandydata/ki </w:t>
      </w:r>
      <w:r w:rsidRPr="003B6AB7">
        <w:rPr>
          <w:rFonts w:ascii="Arial" w:hAnsi="Arial" w:cs="Arial"/>
        </w:rPr>
        <w:t>o znajomości programów związanych z elektronicznym obiegiem dokumentów, w szczególności Systemu Elektronicznego Zarządzania Dokumentacją PUW (EZD</w:t>
      </w:r>
      <w:r w:rsidR="00A8057F" w:rsidRPr="003B6AB7">
        <w:rPr>
          <w:rFonts w:ascii="Arial" w:hAnsi="Arial" w:cs="Arial"/>
        </w:rPr>
        <w:t>)</w:t>
      </w:r>
      <w:r w:rsidRPr="003B6AB7">
        <w:rPr>
          <w:rFonts w:ascii="Arial" w:hAnsi="Arial" w:cs="Arial"/>
        </w:rPr>
        <w:t>;</w:t>
      </w:r>
    </w:p>
    <w:p w14:paraId="72CA2E12" w14:textId="72119A51" w:rsidR="0066418E" w:rsidRPr="003B6AB7" w:rsidRDefault="006F2775" w:rsidP="003B6AB7">
      <w:pPr>
        <w:pStyle w:val="Akapitzlist"/>
        <w:numPr>
          <w:ilvl w:val="0"/>
          <w:numId w:val="33"/>
        </w:numPr>
        <w:spacing w:after="240"/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o</w:t>
      </w:r>
      <w:r w:rsidR="0066418E" w:rsidRPr="003B6AB7">
        <w:rPr>
          <w:rFonts w:ascii="Arial" w:hAnsi="Arial" w:cs="Arial"/>
        </w:rPr>
        <w:t xml:space="preserve">świadczenie </w:t>
      </w:r>
      <w:r w:rsidR="003D0C41" w:rsidRPr="003D0C41">
        <w:rPr>
          <w:rFonts w:ascii="Arial" w:hAnsi="Arial" w:cs="Arial"/>
        </w:rPr>
        <w:t xml:space="preserve">kandydata/ki </w:t>
      </w:r>
      <w:r w:rsidR="0066418E" w:rsidRPr="003B6AB7">
        <w:rPr>
          <w:rFonts w:ascii="Arial" w:hAnsi="Arial" w:cs="Arial"/>
        </w:rPr>
        <w:t>o znajomości obowiązującej w PGL LP Instrukcji kancelaryjnej, Instrukcji w sprawie organizacji i zakresu działania archiwum zakładowego i składnic akt oraz Jednolitego rzeczowego wykazu akt.</w:t>
      </w:r>
    </w:p>
    <w:p w14:paraId="252971D3" w14:textId="5B7FAE20" w:rsidR="00BA7D68" w:rsidRPr="003B6AB7" w:rsidRDefault="00CB061B" w:rsidP="003B6AB7">
      <w:pPr>
        <w:spacing w:after="360"/>
        <w:rPr>
          <w:rStyle w:val="Pogrubienie"/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>Oświadczenia, o których mowa w ust. 7 pkt</w:t>
      </w:r>
      <w:r w:rsidR="00515EDC" w:rsidRPr="003B6AB7">
        <w:rPr>
          <w:rStyle w:val="Pogrubienie"/>
          <w:rFonts w:ascii="Arial" w:hAnsi="Arial" w:cs="Arial"/>
        </w:rPr>
        <w:t xml:space="preserve"> </w:t>
      </w:r>
      <w:r w:rsidR="00A8057F" w:rsidRPr="003B6AB7">
        <w:rPr>
          <w:rStyle w:val="Pogrubienie"/>
          <w:rFonts w:ascii="Arial" w:hAnsi="Arial" w:cs="Arial"/>
        </w:rPr>
        <w:t>6</w:t>
      </w:r>
      <w:r w:rsidR="005B2BAB" w:rsidRPr="003B6AB7">
        <w:rPr>
          <w:rStyle w:val="Pogrubienie"/>
          <w:rFonts w:ascii="Arial" w:hAnsi="Arial" w:cs="Arial"/>
        </w:rPr>
        <w:t>.</w:t>
      </w:r>
      <w:r w:rsidRPr="003B6AB7">
        <w:rPr>
          <w:rStyle w:val="Pogrubienie"/>
          <w:rFonts w:ascii="Arial" w:hAnsi="Arial" w:cs="Arial"/>
        </w:rPr>
        <w:t>,</w:t>
      </w:r>
      <w:r w:rsidR="006F2775" w:rsidRPr="003B6AB7">
        <w:rPr>
          <w:rStyle w:val="Pogrubienie"/>
          <w:rFonts w:ascii="Arial" w:hAnsi="Arial" w:cs="Arial"/>
        </w:rPr>
        <w:t xml:space="preserve"> </w:t>
      </w:r>
      <w:r w:rsidR="00A8057F" w:rsidRPr="003B6AB7">
        <w:rPr>
          <w:rStyle w:val="Pogrubienie"/>
          <w:rFonts w:ascii="Arial" w:hAnsi="Arial" w:cs="Arial"/>
        </w:rPr>
        <w:t>7</w:t>
      </w:r>
      <w:r w:rsidR="005B2BAB" w:rsidRPr="003B6AB7">
        <w:rPr>
          <w:rStyle w:val="Pogrubienie"/>
          <w:rFonts w:ascii="Arial" w:hAnsi="Arial" w:cs="Arial"/>
        </w:rPr>
        <w:t>.</w:t>
      </w:r>
      <w:r w:rsidR="006F2775" w:rsidRPr="003B6AB7">
        <w:rPr>
          <w:rStyle w:val="Pogrubienie"/>
          <w:rFonts w:ascii="Arial" w:hAnsi="Arial" w:cs="Arial"/>
        </w:rPr>
        <w:t xml:space="preserve">, </w:t>
      </w:r>
      <w:r w:rsidR="00A8057F" w:rsidRPr="003B6AB7">
        <w:rPr>
          <w:rStyle w:val="Pogrubienie"/>
          <w:rFonts w:ascii="Arial" w:hAnsi="Arial" w:cs="Arial"/>
        </w:rPr>
        <w:t>8</w:t>
      </w:r>
      <w:r w:rsidR="005B2BAB" w:rsidRPr="003B6AB7">
        <w:rPr>
          <w:rStyle w:val="Pogrubienie"/>
          <w:rFonts w:ascii="Arial" w:hAnsi="Arial" w:cs="Arial"/>
        </w:rPr>
        <w:t>.</w:t>
      </w:r>
      <w:r w:rsidR="006F2775" w:rsidRPr="003B6AB7">
        <w:rPr>
          <w:rStyle w:val="Pogrubienie"/>
          <w:rFonts w:ascii="Arial" w:hAnsi="Arial" w:cs="Arial"/>
        </w:rPr>
        <w:t>,</w:t>
      </w:r>
      <w:r w:rsidR="00F951E3" w:rsidRPr="003B6AB7">
        <w:rPr>
          <w:rStyle w:val="Pogrubienie"/>
          <w:rFonts w:ascii="Arial" w:hAnsi="Arial" w:cs="Arial"/>
        </w:rPr>
        <w:t xml:space="preserve"> </w:t>
      </w:r>
      <w:r w:rsidRPr="003B6AB7">
        <w:rPr>
          <w:rStyle w:val="Pogrubienie"/>
          <w:rFonts w:ascii="Arial" w:hAnsi="Arial" w:cs="Arial"/>
        </w:rPr>
        <w:t xml:space="preserve">należy złożyć na jednym druku oświadczenia stanowiącego załącznik nr 4 do </w:t>
      </w:r>
      <w:r w:rsidR="0013725E" w:rsidRPr="003B6AB7">
        <w:rPr>
          <w:rStyle w:val="Pogrubienie"/>
          <w:rFonts w:ascii="Arial" w:hAnsi="Arial" w:cs="Arial"/>
        </w:rPr>
        <w:t>ni</w:t>
      </w:r>
      <w:r w:rsidRPr="003B6AB7">
        <w:rPr>
          <w:rStyle w:val="Pogrubienie"/>
          <w:rFonts w:ascii="Arial" w:hAnsi="Arial" w:cs="Arial"/>
        </w:rPr>
        <w:t xml:space="preserve">niejszego ogłoszenia o naborze, w zakresie odpowiadającym spełnianiu przez </w:t>
      </w:r>
      <w:r w:rsidR="00223CFE" w:rsidRPr="003B6AB7">
        <w:rPr>
          <w:rStyle w:val="Pogrubienie"/>
          <w:rFonts w:ascii="Arial" w:hAnsi="Arial" w:cs="Arial"/>
        </w:rPr>
        <w:t>k</w:t>
      </w:r>
      <w:r w:rsidRPr="003B6AB7">
        <w:rPr>
          <w:rStyle w:val="Pogrubienie"/>
          <w:rFonts w:ascii="Arial" w:hAnsi="Arial" w:cs="Arial"/>
        </w:rPr>
        <w:t>andydat</w:t>
      </w:r>
      <w:r w:rsidR="000C16A9" w:rsidRPr="003B6AB7">
        <w:rPr>
          <w:rStyle w:val="Pogrubienie"/>
          <w:rFonts w:ascii="Arial" w:hAnsi="Arial" w:cs="Arial"/>
        </w:rPr>
        <w:t>a/</w:t>
      </w:r>
      <w:proofErr w:type="spellStart"/>
      <w:r w:rsidRPr="003B6AB7">
        <w:rPr>
          <w:rStyle w:val="Pogrubienie"/>
          <w:rFonts w:ascii="Arial" w:hAnsi="Arial" w:cs="Arial"/>
        </w:rPr>
        <w:t>kę</w:t>
      </w:r>
      <w:proofErr w:type="spellEnd"/>
      <w:r w:rsidR="000C16A9" w:rsidRPr="003B6AB7">
        <w:rPr>
          <w:rStyle w:val="Pogrubienie"/>
          <w:rFonts w:ascii="Arial" w:hAnsi="Arial" w:cs="Arial"/>
        </w:rPr>
        <w:t xml:space="preserve"> </w:t>
      </w:r>
      <w:r w:rsidRPr="003B6AB7">
        <w:rPr>
          <w:rStyle w:val="Pogrubienie"/>
          <w:rFonts w:ascii="Arial" w:hAnsi="Arial" w:cs="Arial"/>
        </w:rPr>
        <w:t>dodatkowych (preferowanych) kwalifikacji.</w:t>
      </w:r>
      <w:r w:rsidR="005B2BAB" w:rsidRPr="003B6AB7">
        <w:rPr>
          <w:rStyle w:val="Pogrubienie"/>
          <w:rFonts w:ascii="Arial" w:hAnsi="Arial" w:cs="Arial"/>
        </w:rPr>
        <w:br/>
      </w:r>
      <w:r w:rsidR="005B2BAB" w:rsidRPr="003B6AB7">
        <w:rPr>
          <w:rStyle w:val="Pogrubienie"/>
          <w:rFonts w:ascii="Arial" w:hAnsi="Arial" w:cs="Arial"/>
        </w:rPr>
        <w:br/>
      </w:r>
      <w:r w:rsidR="006E4E8C" w:rsidRPr="00D335E0">
        <w:rPr>
          <w:rStyle w:val="Pogrubienie"/>
          <w:rFonts w:ascii="Arial" w:hAnsi="Arial" w:cs="Arial"/>
        </w:rPr>
        <w:t>UWAGA</w:t>
      </w:r>
      <w:r w:rsidR="006E4E8C" w:rsidRPr="00D335E0">
        <w:rPr>
          <w:rStyle w:val="Pogrubienie"/>
          <w:rFonts w:ascii="Arial" w:hAnsi="Arial" w:cs="Arial"/>
        </w:rPr>
        <w:br/>
        <w:t>Do oferty należy dołączyć podpisany przez kandydata/</w:t>
      </w:r>
      <w:proofErr w:type="spellStart"/>
      <w:r w:rsidR="006E4E8C" w:rsidRPr="00D335E0">
        <w:rPr>
          <w:rStyle w:val="Pogrubienie"/>
          <w:rFonts w:ascii="Arial" w:hAnsi="Arial" w:cs="Arial"/>
        </w:rPr>
        <w:t>kę</w:t>
      </w:r>
      <w:proofErr w:type="spellEnd"/>
      <w:r w:rsidR="006E4E8C" w:rsidRPr="00D335E0">
        <w:rPr>
          <w:rStyle w:val="Pogrubienie"/>
          <w:rFonts w:ascii="Arial" w:hAnsi="Arial" w:cs="Arial"/>
        </w:rPr>
        <w:t xml:space="preserve"> spis dokumentów zawierający szczegółowe wyliczenie dokumentów, z podziałem na dokumenty potwierdzające spełnienie wymagań niezbędnych oraz dokumenty potwierdzające spełnienie dodatkowych oczekiwań pracodawcy, z podaniem ilości stron każdego dokumentu</w:t>
      </w:r>
      <w:r w:rsidR="006E4E8C" w:rsidRPr="004B70BA">
        <w:rPr>
          <w:rStyle w:val="Pogrubienie"/>
          <w:rFonts w:ascii="Arial" w:hAnsi="Arial" w:cs="Arial"/>
        </w:rPr>
        <w:t xml:space="preserve">. W grupie dokumentów potwierdzających spełnienie wymagań niezbędnych należy wskazać wszystkie dokumenty będące podstawą oceny spełnienia minimalnych wymagań określonych w ogłoszeniu o </w:t>
      </w:r>
      <w:r w:rsidR="006E4E8C" w:rsidRPr="00D7604A">
        <w:rPr>
          <w:rStyle w:val="Pogrubienie"/>
          <w:rFonts w:ascii="Arial" w:hAnsi="Arial" w:cs="Arial"/>
        </w:rPr>
        <w:t>naborze</w:t>
      </w:r>
      <w:r w:rsidR="00821857" w:rsidRPr="00D7604A">
        <w:rPr>
          <w:rStyle w:val="Pogrubienie"/>
          <w:rFonts w:ascii="Arial" w:hAnsi="Arial" w:cs="Arial"/>
        </w:rPr>
        <w:t xml:space="preserve"> oraz CV i list motywacyjny</w:t>
      </w:r>
      <w:r w:rsidR="006E4E8C" w:rsidRPr="00D7604A">
        <w:rPr>
          <w:rStyle w:val="Pogrubienie"/>
          <w:rFonts w:ascii="Arial" w:hAnsi="Arial" w:cs="Arial"/>
        </w:rPr>
        <w:t xml:space="preserve">. W </w:t>
      </w:r>
      <w:r w:rsidR="006E4E8C" w:rsidRPr="004B70BA">
        <w:rPr>
          <w:rStyle w:val="Pogrubienie"/>
          <w:rFonts w:ascii="Arial" w:hAnsi="Arial" w:cs="Arial"/>
        </w:rPr>
        <w:t>grupie dokumentów potwierdzających spełnienie dodatkowych oczekiwań pracodawcy należy wskazać wszystkie dokumenty, które będą podstawą oceny merytorycznej oferty. Brak spisu, niezgodność spisu z ogłoszeniem o naborze oraz niezgodność spisu z dołączonymi dokumentami stanowi podstawę odrzucenia oferty.</w:t>
      </w:r>
    </w:p>
    <w:p w14:paraId="6BD8C6BF" w14:textId="1E6A1BBA" w:rsidR="005B2BAB" w:rsidRPr="003B6AB7" w:rsidRDefault="00A602BE" w:rsidP="003B6AB7">
      <w:pPr>
        <w:pStyle w:val="Nagwek2"/>
        <w:spacing w:after="240"/>
        <w:rPr>
          <w:rFonts w:ascii="Arial" w:hAnsi="Arial" w:cs="Arial"/>
        </w:rPr>
      </w:pPr>
      <w:r w:rsidRPr="003B6AB7">
        <w:rPr>
          <w:rFonts w:ascii="Arial" w:hAnsi="Arial" w:cs="Arial"/>
        </w:rPr>
        <w:t>POSTANOWIENIA KOŃCOWE</w:t>
      </w:r>
    </w:p>
    <w:p w14:paraId="20FEFBB5" w14:textId="24DFDDD7" w:rsidR="00A96E08" w:rsidRPr="003B6AB7" w:rsidRDefault="00BA7D68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Wymagane dokumenty należy </w:t>
      </w:r>
      <w:r w:rsidR="004B04CA" w:rsidRPr="003B6AB7">
        <w:rPr>
          <w:rFonts w:ascii="Arial" w:hAnsi="Arial" w:cs="Arial"/>
        </w:rPr>
        <w:t xml:space="preserve">sporządzić i </w:t>
      </w:r>
      <w:r w:rsidRPr="003B6AB7">
        <w:rPr>
          <w:rFonts w:ascii="Arial" w:hAnsi="Arial" w:cs="Arial"/>
        </w:rPr>
        <w:t>składać</w:t>
      </w:r>
      <w:r w:rsidR="00753713" w:rsidRPr="003B6AB7">
        <w:rPr>
          <w:rFonts w:ascii="Arial" w:hAnsi="Arial" w:cs="Arial"/>
        </w:rPr>
        <w:t xml:space="preserve">, wg wyboru </w:t>
      </w:r>
      <w:r w:rsidR="00223CFE" w:rsidRPr="003B6AB7">
        <w:rPr>
          <w:rFonts w:ascii="Arial" w:hAnsi="Arial" w:cs="Arial"/>
        </w:rPr>
        <w:t>k</w:t>
      </w:r>
      <w:r w:rsidR="004B04CA" w:rsidRPr="003B6AB7">
        <w:rPr>
          <w:rFonts w:ascii="Arial" w:hAnsi="Arial" w:cs="Arial"/>
        </w:rPr>
        <w:t>andydat</w:t>
      </w:r>
      <w:r w:rsidR="000C16A9" w:rsidRPr="003B6AB7">
        <w:rPr>
          <w:rFonts w:ascii="Arial" w:hAnsi="Arial" w:cs="Arial"/>
        </w:rPr>
        <w:t>a/</w:t>
      </w:r>
      <w:r w:rsidR="004B04CA" w:rsidRPr="003B6AB7">
        <w:rPr>
          <w:rFonts w:ascii="Arial" w:hAnsi="Arial" w:cs="Arial"/>
        </w:rPr>
        <w:t>ki do zatrudnienia</w:t>
      </w:r>
      <w:r w:rsidR="00753713" w:rsidRPr="003B6AB7">
        <w:rPr>
          <w:rFonts w:ascii="Arial" w:hAnsi="Arial" w:cs="Arial"/>
        </w:rPr>
        <w:t xml:space="preserve"> </w:t>
      </w:r>
      <w:r w:rsidR="00A96E08" w:rsidRPr="003B6AB7">
        <w:rPr>
          <w:rFonts w:ascii="Arial" w:hAnsi="Arial" w:cs="Arial"/>
        </w:rPr>
        <w:t>w jednej z trzech niżej wymienionych postaci:</w:t>
      </w:r>
    </w:p>
    <w:p w14:paraId="687302E0" w14:textId="5B1AB700" w:rsidR="00753713" w:rsidRPr="003B6AB7" w:rsidRDefault="00A96E08" w:rsidP="003B6AB7">
      <w:pPr>
        <w:pStyle w:val="Akapitzlist"/>
        <w:numPr>
          <w:ilvl w:val="0"/>
          <w:numId w:val="14"/>
        </w:numPr>
        <w:ind w:left="714" w:hanging="357"/>
        <w:rPr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>w formie papierowej</w:t>
      </w:r>
      <w:r w:rsidRPr="003B6AB7">
        <w:rPr>
          <w:rFonts w:ascii="Arial" w:hAnsi="Arial" w:cs="Arial"/>
        </w:rPr>
        <w:t xml:space="preserve"> dostarczonej </w:t>
      </w:r>
      <w:r w:rsidR="00753713" w:rsidRPr="003B6AB7">
        <w:rPr>
          <w:rFonts w:ascii="Arial" w:hAnsi="Arial" w:cs="Arial"/>
        </w:rPr>
        <w:t xml:space="preserve">w zamkniętej kopercie </w:t>
      </w:r>
      <w:r w:rsidR="00515EDC" w:rsidRPr="003B6AB7">
        <w:rPr>
          <w:rFonts w:ascii="Arial" w:hAnsi="Arial" w:cs="Arial"/>
        </w:rPr>
        <w:t xml:space="preserve">w formie przesyłki lub </w:t>
      </w:r>
      <w:r w:rsidR="00753713" w:rsidRPr="003B6AB7">
        <w:rPr>
          <w:rFonts w:ascii="Arial" w:hAnsi="Arial" w:cs="Arial"/>
        </w:rPr>
        <w:t>osobiście w sekretariacie PGL LP Nadleśnictwa Prószków w Prószkowie, ul</w:t>
      </w:r>
      <w:r w:rsidR="00515EDC" w:rsidRPr="003B6AB7">
        <w:rPr>
          <w:rFonts w:ascii="Arial" w:hAnsi="Arial" w:cs="Arial"/>
        </w:rPr>
        <w:t>.</w:t>
      </w:r>
      <w:r w:rsidR="00753713" w:rsidRPr="003B6AB7">
        <w:rPr>
          <w:rFonts w:ascii="Arial" w:hAnsi="Arial" w:cs="Arial"/>
        </w:rPr>
        <w:t xml:space="preserve"> Opolska 11 w dniach roboczych  od poniedziałku do piątku w godzinach 7:00 do 15:00</w:t>
      </w:r>
      <w:r w:rsidR="00C7501E" w:rsidRPr="003B6AB7">
        <w:rPr>
          <w:rFonts w:ascii="Arial" w:hAnsi="Arial" w:cs="Arial"/>
        </w:rPr>
        <w:t>,</w:t>
      </w:r>
      <w:r w:rsidR="00753713" w:rsidRPr="003B6AB7">
        <w:rPr>
          <w:rFonts w:ascii="Arial" w:hAnsi="Arial" w:cs="Arial"/>
        </w:rPr>
        <w:t xml:space="preserve"> w terminie </w:t>
      </w:r>
      <w:r w:rsidR="006E4E8C">
        <w:rPr>
          <w:rFonts w:ascii="Arial" w:hAnsi="Arial" w:cs="Arial"/>
        </w:rPr>
        <w:t>do 1</w:t>
      </w:r>
      <w:r w:rsidR="00D7604A">
        <w:rPr>
          <w:rFonts w:ascii="Arial" w:hAnsi="Arial" w:cs="Arial"/>
        </w:rPr>
        <w:t>1</w:t>
      </w:r>
      <w:r w:rsidR="006E4E8C">
        <w:rPr>
          <w:rFonts w:ascii="Arial" w:hAnsi="Arial" w:cs="Arial"/>
        </w:rPr>
        <w:t>.06.2021 r.</w:t>
      </w:r>
      <w:r w:rsidR="00C7501E" w:rsidRPr="003B6AB7">
        <w:rPr>
          <w:rFonts w:ascii="Arial" w:hAnsi="Arial" w:cs="Arial"/>
        </w:rPr>
        <w:t>,</w:t>
      </w:r>
      <w:r w:rsidR="00753713" w:rsidRPr="003B6AB7">
        <w:rPr>
          <w:rFonts w:ascii="Arial" w:hAnsi="Arial" w:cs="Arial"/>
        </w:rPr>
        <w:t xml:space="preserve"> na adres: PGL LP Nadleśnictwo Prószków w Prószkowie, ul.</w:t>
      </w:r>
      <w:r w:rsidR="00C7501E" w:rsidRPr="003B6AB7">
        <w:rPr>
          <w:rFonts w:ascii="Arial" w:hAnsi="Arial" w:cs="Arial"/>
        </w:rPr>
        <w:t xml:space="preserve"> </w:t>
      </w:r>
      <w:r w:rsidR="00753713" w:rsidRPr="003B6AB7">
        <w:rPr>
          <w:rFonts w:ascii="Arial" w:hAnsi="Arial" w:cs="Arial"/>
        </w:rPr>
        <w:t xml:space="preserve">Opolska 11, 46-060 Prószków z dopiskiem </w:t>
      </w:r>
      <w:r w:rsidR="00C7501E" w:rsidRPr="003B6AB7">
        <w:rPr>
          <w:rFonts w:ascii="Arial" w:hAnsi="Arial" w:cs="Arial"/>
        </w:rPr>
        <w:t>„</w:t>
      </w:r>
      <w:r w:rsidR="00753713" w:rsidRPr="003B6AB7">
        <w:rPr>
          <w:rFonts w:ascii="Arial" w:hAnsi="Arial" w:cs="Arial"/>
        </w:rPr>
        <w:t xml:space="preserve">Nabór na stanowisko </w:t>
      </w:r>
      <w:r w:rsidR="00515EDC" w:rsidRPr="003B6AB7">
        <w:rPr>
          <w:rFonts w:ascii="Arial" w:hAnsi="Arial" w:cs="Arial"/>
        </w:rPr>
        <w:t>referenta</w:t>
      </w:r>
      <w:r w:rsidR="00753713" w:rsidRPr="003B6AB7">
        <w:rPr>
          <w:rFonts w:ascii="Arial" w:hAnsi="Arial" w:cs="Arial"/>
        </w:rPr>
        <w:t xml:space="preserve"> ds. </w:t>
      </w:r>
      <w:proofErr w:type="spellStart"/>
      <w:r w:rsidR="00F762EE" w:rsidRPr="003B6AB7">
        <w:rPr>
          <w:rFonts w:ascii="Arial" w:hAnsi="Arial" w:cs="Arial"/>
        </w:rPr>
        <w:t>administracyjno</w:t>
      </w:r>
      <w:proofErr w:type="spellEnd"/>
      <w:r w:rsidR="00F762EE" w:rsidRPr="003B6AB7">
        <w:rPr>
          <w:rFonts w:ascii="Arial" w:hAnsi="Arial" w:cs="Arial"/>
        </w:rPr>
        <w:t xml:space="preserve"> - gospodarczych</w:t>
      </w:r>
      <w:r w:rsidR="00753713" w:rsidRPr="003B6AB7">
        <w:rPr>
          <w:rFonts w:ascii="Arial" w:hAnsi="Arial" w:cs="Arial"/>
        </w:rPr>
        <w:t>”.</w:t>
      </w:r>
    </w:p>
    <w:p w14:paraId="4F081B9B" w14:textId="25725C1E" w:rsidR="00A96E08" w:rsidRPr="003B6AB7" w:rsidRDefault="00A96E08" w:rsidP="003B6AB7">
      <w:pPr>
        <w:ind w:left="714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b.</w:t>
      </w:r>
      <w:r w:rsidRPr="003B6AB7">
        <w:rPr>
          <w:rFonts w:ascii="Arial" w:hAnsi="Arial" w:cs="Arial"/>
        </w:rPr>
        <w:tab/>
      </w:r>
      <w:r w:rsidRPr="003B6AB7">
        <w:rPr>
          <w:rStyle w:val="Pogrubienie"/>
          <w:rFonts w:ascii="Arial" w:hAnsi="Arial" w:cs="Arial"/>
        </w:rPr>
        <w:t>w formie elektronicznych kopi</w:t>
      </w:r>
      <w:r w:rsidR="005374D7" w:rsidRPr="003B6AB7">
        <w:rPr>
          <w:rStyle w:val="Pogrubienie"/>
          <w:rFonts w:ascii="Arial" w:hAnsi="Arial" w:cs="Arial"/>
        </w:rPr>
        <w:t>i</w:t>
      </w:r>
      <w:r w:rsidRPr="003B6AB7">
        <w:rPr>
          <w:rStyle w:val="Pogrubienie"/>
          <w:rFonts w:ascii="Arial" w:hAnsi="Arial" w:cs="Arial"/>
        </w:rPr>
        <w:t xml:space="preserve"> dokumentów</w:t>
      </w:r>
      <w:r w:rsidRPr="003B6AB7">
        <w:rPr>
          <w:rFonts w:ascii="Arial" w:hAnsi="Arial" w:cs="Arial"/>
        </w:rPr>
        <w:t xml:space="preserve"> dostarczonych pocztą elektroniczną,</w:t>
      </w:r>
      <w:r w:rsidR="00753713" w:rsidRPr="003B6AB7">
        <w:rPr>
          <w:rFonts w:ascii="Arial" w:hAnsi="Arial" w:cs="Arial"/>
        </w:rPr>
        <w:t xml:space="preserve"> na adres: </w:t>
      </w:r>
      <w:hyperlink r:id="rId8" w:history="1">
        <w:r w:rsidR="00753713" w:rsidRPr="003B6AB7">
          <w:rPr>
            <w:rStyle w:val="Hipercze"/>
            <w:rFonts w:ascii="Arial" w:hAnsi="Arial" w:cs="Arial"/>
            <w:color w:val="auto"/>
          </w:rPr>
          <w:t>proszkow@katowice.lasy.gov.pl</w:t>
        </w:r>
      </w:hyperlink>
      <w:r w:rsidR="00753713" w:rsidRPr="003B6AB7">
        <w:rPr>
          <w:rFonts w:ascii="Arial" w:hAnsi="Arial" w:cs="Arial"/>
        </w:rPr>
        <w:t xml:space="preserve"> w terminie </w:t>
      </w:r>
      <w:r w:rsidR="006E4E8C">
        <w:rPr>
          <w:rFonts w:ascii="Arial" w:hAnsi="Arial" w:cs="Arial"/>
        </w:rPr>
        <w:t>do 1</w:t>
      </w:r>
      <w:r w:rsidR="00D7604A">
        <w:rPr>
          <w:rFonts w:ascii="Arial" w:hAnsi="Arial" w:cs="Arial"/>
        </w:rPr>
        <w:t>1</w:t>
      </w:r>
      <w:r w:rsidR="006E4E8C">
        <w:rPr>
          <w:rFonts w:ascii="Arial" w:hAnsi="Arial" w:cs="Arial"/>
        </w:rPr>
        <w:t>.06.2021 r.</w:t>
      </w:r>
      <w:r w:rsidR="004B04CA" w:rsidRPr="003B6AB7">
        <w:rPr>
          <w:rFonts w:ascii="Arial" w:hAnsi="Arial" w:cs="Arial"/>
        </w:rPr>
        <w:t>, do godziny 15:00 w ostatnim dniu terminu</w:t>
      </w:r>
      <w:r w:rsidR="00753713" w:rsidRPr="003B6AB7">
        <w:rPr>
          <w:rFonts w:ascii="Arial" w:hAnsi="Arial" w:cs="Arial"/>
        </w:rPr>
        <w:t xml:space="preserve">, z dopiskiem w temacie wiadomości: </w:t>
      </w:r>
      <w:r w:rsidR="00C7501E" w:rsidRPr="003B6AB7">
        <w:rPr>
          <w:rFonts w:ascii="Arial" w:hAnsi="Arial" w:cs="Arial"/>
        </w:rPr>
        <w:t>„</w:t>
      </w:r>
      <w:r w:rsidR="006F2775" w:rsidRPr="003B6AB7">
        <w:rPr>
          <w:rFonts w:ascii="Arial" w:hAnsi="Arial" w:cs="Arial"/>
        </w:rPr>
        <w:t xml:space="preserve">Nabór na stanowisko referenta ds. </w:t>
      </w:r>
      <w:proofErr w:type="spellStart"/>
      <w:r w:rsidR="00F762EE" w:rsidRPr="003B6AB7">
        <w:rPr>
          <w:rFonts w:ascii="Arial" w:hAnsi="Arial" w:cs="Arial"/>
        </w:rPr>
        <w:t>administracyjno</w:t>
      </w:r>
      <w:proofErr w:type="spellEnd"/>
      <w:r w:rsidR="00F762EE" w:rsidRPr="003B6AB7">
        <w:rPr>
          <w:rFonts w:ascii="Arial" w:hAnsi="Arial" w:cs="Arial"/>
        </w:rPr>
        <w:t xml:space="preserve"> - gospodarczych</w:t>
      </w:r>
      <w:r w:rsidR="00753713" w:rsidRPr="003B6AB7">
        <w:rPr>
          <w:rFonts w:ascii="Arial" w:hAnsi="Arial" w:cs="Arial"/>
        </w:rPr>
        <w:t>”.</w:t>
      </w:r>
    </w:p>
    <w:p w14:paraId="3B2D4AB5" w14:textId="7ABB29A9" w:rsidR="001B0E60" w:rsidRPr="003B6AB7" w:rsidRDefault="00A96E08" w:rsidP="003B6AB7">
      <w:pPr>
        <w:ind w:left="714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c.</w:t>
      </w:r>
      <w:r w:rsidRPr="003B6AB7">
        <w:rPr>
          <w:rFonts w:ascii="Arial" w:hAnsi="Arial" w:cs="Arial"/>
        </w:rPr>
        <w:tab/>
      </w:r>
      <w:r w:rsidRPr="003B6AB7">
        <w:rPr>
          <w:rStyle w:val="Pogrubienie"/>
          <w:rFonts w:ascii="Arial" w:hAnsi="Arial" w:cs="Arial"/>
        </w:rPr>
        <w:t>w formie dokumentów sporządzonych elektronicznie</w:t>
      </w:r>
      <w:r w:rsidR="006E4E8C">
        <w:rPr>
          <w:rStyle w:val="Pogrubienie"/>
          <w:rFonts w:ascii="Arial" w:hAnsi="Arial" w:cs="Arial"/>
        </w:rPr>
        <w:t>,</w:t>
      </w:r>
      <w:r w:rsidRPr="003B6AB7">
        <w:rPr>
          <w:rStyle w:val="Pogrubienie"/>
          <w:rFonts w:ascii="Arial" w:hAnsi="Arial" w:cs="Arial"/>
        </w:rPr>
        <w:t xml:space="preserve"> opatrzonych elektronicznym podpisem kwalifikowanym</w:t>
      </w:r>
      <w:r w:rsidRPr="003B6AB7">
        <w:rPr>
          <w:rFonts w:ascii="Arial" w:hAnsi="Arial" w:cs="Arial"/>
        </w:rPr>
        <w:t>, dostarczonych pocztą elektroniczną</w:t>
      </w:r>
      <w:r w:rsidR="00753713" w:rsidRPr="003B6AB7">
        <w:rPr>
          <w:rFonts w:ascii="Arial" w:hAnsi="Arial" w:cs="Arial"/>
        </w:rPr>
        <w:t xml:space="preserve">, na adres: </w:t>
      </w:r>
      <w:hyperlink r:id="rId9" w:history="1">
        <w:r w:rsidR="00753713" w:rsidRPr="003B6AB7">
          <w:rPr>
            <w:rStyle w:val="Hipercze"/>
            <w:rFonts w:ascii="Arial" w:hAnsi="Arial" w:cs="Arial"/>
            <w:color w:val="auto"/>
          </w:rPr>
          <w:t>proszkow@katowice.lasy.gov.pl</w:t>
        </w:r>
      </w:hyperlink>
      <w:r w:rsidR="00753713" w:rsidRPr="003B6AB7">
        <w:rPr>
          <w:rFonts w:ascii="Arial" w:hAnsi="Arial" w:cs="Arial"/>
        </w:rPr>
        <w:t xml:space="preserve"> w terminie </w:t>
      </w:r>
      <w:r w:rsidR="006E4E8C">
        <w:rPr>
          <w:rFonts w:ascii="Arial" w:hAnsi="Arial" w:cs="Arial"/>
        </w:rPr>
        <w:t>do 1</w:t>
      </w:r>
      <w:r w:rsidR="00D7604A">
        <w:rPr>
          <w:rFonts w:ascii="Arial" w:hAnsi="Arial" w:cs="Arial"/>
        </w:rPr>
        <w:t>1</w:t>
      </w:r>
      <w:r w:rsidR="006E4E8C">
        <w:rPr>
          <w:rFonts w:ascii="Arial" w:hAnsi="Arial" w:cs="Arial"/>
        </w:rPr>
        <w:t>.06.2021 r.</w:t>
      </w:r>
      <w:r w:rsidR="00753713" w:rsidRPr="003B6AB7">
        <w:rPr>
          <w:rFonts w:ascii="Arial" w:hAnsi="Arial" w:cs="Arial"/>
        </w:rPr>
        <w:t xml:space="preserve">, </w:t>
      </w:r>
      <w:r w:rsidR="004B04CA" w:rsidRPr="003B6AB7">
        <w:rPr>
          <w:rFonts w:ascii="Arial" w:hAnsi="Arial" w:cs="Arial"/>
        </w:rPr>
        <w:t xml:space="preserve">do godziny 15:00 w ostatnim dniu terminu, </w:t>
      </w:r>
      <w:r w:rsidR="00753713" w:rsidRPr="003B6AB7">
        <w:rPr>
          <w:rFonts w:ascii="Arial" w:hAnsi="Arial" w:cs="Arial"/>
        </w:rPr>
        <w:t xml:space="preserve">z dopiskiem w temacie wiadomości: </w:t>
      </w:r>
      <w:r w:rsidR="00C7501E" w:rsidRPr="003B6AB7">
        <w:rPr>
          <w:rFonts w:ascii="Arial" w:hAnsi="Arial" w:cs="Arial"/>
        </w:rPr>
        <w:t>„</w:t>
      </w:r>
      <w:r w:rsidR="006F2775" w:rsidRPr="003B6AB7">
        <w:rPr>
          <w:rFonts w:ascii="Arial" w:hAnsi="Arial" w:cs="Arial"/>
        </w:rPr>
        <w:t xml:space="preserve">Nabór na stanowisko referenta ds. </w:t>
      </w:r>
      <w:proofErr w:type="spellStart"/>
      <w:r w:rsidR="00F762EE" w:rsidRPr="003B6AB7">
        <w:rPr>
          <w:rFonts w:ascii="Arial" w:hAnsi="Arial" w:cs="Arial"/>
        </w:rPr>
        <w:t>administracyjno</w:t>
      </w:r>
      <w:proofErr w:type="spellEnd"/>
      <w:r w:rsidR="00F762EE" w:rsidRPr="003B6AB7">
        <w:rPr>
          <w:rFonts w:ascii="Arial" w:hAnsi="Arial" w:cs="Arial"/>
        </w:rPr>
        <w:t xml:space="preserve"> - gospodarczych</w:t>
      </w:r>
      <w:r w:rsidR="00753713" w:rsidRPr="003B6AB7">
        <w:rPr>
          <w:rFonts w:ascii="Arial" w:hAnsi="Arial" w:cs="Arial"/>
        </w:rPr>
        <w:t>”.</w:t>
      </w:r>
    </w:p>
    <w:p w14:paraId="418ACB94" w14:textId="17DBDB01" w:rsidR="00BA7D68" w:rsidRPr="003B6AB7" w:rsidRDefault="00A866E0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lastRenderedPageBreak/>
        <w:t>Dokumenty a</w:t>
      </w:r>
      <w:r w:rsidR="00BA7D68" w:rsidRPr="003B6AB7">
        <w:rPr>
          <w:rFonts w:ascii="Arial" w:hAnsi="Arial" w:cs="Arial"/>
        </w:rPr>
        <w:t>plikac</w:t>
      </w:r>
      <w:r w:rsidR="003543F3" w:rsidRPr="003B6AB7">
        <w:rPr>
          <w:rFonts w:ascii="Arial" w:hAnsi="Arial" w:cs="Arial"/>
        </w:rPr>
        <w:t>yjne</w:t>
      </w:r>
      <w:r w:rsidR="00BA7D68" w:rsidRPr="003B6AB7">
        <w:rPr>
          <w:rFonts w:ascii="Arial" w:hAnsi="Arial" w:cs="Arial"/>
        </w:rPr>
        <w:t xml:space="preserve">, które wpłyną do PGL LP Nadleśnictwa </w:t>
      </w:r>
      <w:r w:rsidR="002076D9" w:rsidRPr="003B6AB7">
        <w:rPr>
          <w:rFonts w:ascii="Arial" w:hAnsi="Arial" w:cs="Arial"/>
        </w:rPr>
        <w:t xml:space="preserve">Prószków </w:t>
      </w:r>
      <w:r w:rsidR="00BA7D68" w:rsidRPr="003B6AB7">
        <w:rPr>
          <w:rFonts w:ascii="Arial" w:hAnsi="Arial" w:cs="Arial"/>
        </w:rPr>
        <w:t xml:space="preserve">po terminie (decyduje data wpływu do sekretariatu Nadleśnictwa) wskazanym w </w:t>
      </w:r>
      <w:r w:rsidRPr="003B6AB7">
        <w:rPr>
          <w:rFonts w:ascii="Arial" w:hAnsi="Arial" w:cs="Arial"/>
        </w:rPr>
        <w:t>ust. 8</w:t>
      </w:r>
      <w:r w:rsidR="00BA7D68" w:rsidRPr="003B6AB7">
        <w:rPr>
          <w:rFonts w:ascii="Arial" w:hAnsi="Arial" w:cs="Arial"/>
        </w:rPr>
        <w:t xml:space="preserve"> nie będą rozpatrywane, ani zwracane nadawcy. Po zakończeniu procedury naboru dokumenty te zostaną komisyjnie zniszczone.</w:t>
      </w:r>
      <w:r w:rsidR="00A70E27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Dokumenty a</w:t>
      </w:r>
      <w:r w:rsidR="00A70E27" w:rsidRPr="003B6AB7">
        <w:rPr>
          <w:rFonts w:ascii="Arial" w:hAnsi="Arial" w:cs="Arial"/>
        </w:rPr>
        <w:t>plikac</w:t>
      </w:r>
      <w:r w:rsidRPr="003B6AB7">
        <w:rPr>
          <w:rFonts w:ascii="Arial" w:hAnsi="Arial" w:cs="Arial"/>
        </w:rPr>
        <w:t>y</w:t>
      </w:r>
      <w:r w:rsidR="00A70E27" w:rsidRPr="003B6AB7">
        <w:rPr>
          <w:rFonts w:ascii="Arial" w:hAnsi="Arial" w:cs="Arial"/>
        </w:rPr>
        <w:t>j</w:t>
      </w:r>
      <w:r w:rsidRPr="003B6AB7">
        <w:rPr>
          <w:rFonts w:ascii="Arial" w:hAnsi="Arial" w:cs="Arial"/>
        </w:rPr>
        <w:t>n</w:t>
      </w:r>
      <w:r w:rsidR="00A70E27" w:rsidRPr="003B6AB7">
        <w:rPr>
          <w:rFonts w:ascii="Arial" w:hAnsi="Arial" w:cs="Arial"/>
        </w:rPr>
        <w:t>e można składać wyłącznie po ukazaniu się ogłoszenia o organizowanym naborze.</w:t>
      </w:r>
    </w:p>
    <w:p w14:paraId="77A40D60" w14:textId="1B312C13" w:rsidR="004B04CA" w:rsidRPr="003B6AB7" w:rsidRDefault="004B04CA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>Oświadczenia, cv, list motywacyjny</w:t>
      </w:r>
      <w:r w:rsidRPr="003B6AB7">
        <w:rPr>
          <w:rFonts w:ascii="Arial" w:hAnsi="Arial" w:cs="Arial"/>
        </w:rPr>
        <w:t xml:space="preserve"> sporządzone i złożone w trybie postanowień ust. 8 lit. a. </w:t>
      </w:r>
      <w:r w:rsidRPr="003B6AB7">
        <w:rPr>
          <w:rStyle w:val="Pogrubienie"/>
          <w:rFonts w:ascii="Arial" w:hAnsi="Arial" w:cs="Arial"/>
        </w:rPr>
        <w:t>wymagają własnoręcznego podpisu</w:t>
      </w:r>
      <w:r w:rsidRPr="003B6AB7">
        <w:rPr>
          <w:rFonts w:ascii="Arial" w:hAnsi="Arial" w:cs="Arial"/>
        </w:rPr>
        <w:t xml:space="preserve"> kandydat</w:t>
      </w:r>
      <w:r w:rsidR="00223CFE" w:rsidRPr="003B6AB7">
        <w:rPr>
          <w:rFonts w:ascii="Arial" w:hAnsi="Arial" w:cs="Arial"/>
        </w:rPr>
        <w:t>a/</w:t>
      </w:r>
      <w:r w:rsidRPr="003B6AB7">
        <w:rPr>
          <w:rFonts w:ascii="Arial" w:hAnsi="Arial" w:cs="Arial"/>
        </w:rPr>
        <w:t xml:space="preserve">ki do zatrudnienia. </w:t>
      </w:r>
      <w:r w:rsidRPr="003B6AB7">
        <w:rPr>
          <w:rStyle w:val="Pogrubienie"/>
          <w:rFonts w:ascii="Arial" w:hAnsi="Arial" w:cs="Arial"/>
        </w:rPr>
        <w:t>Oświadczenia</w:t>
      </w:r>
      <w:r w:rsidR="00A70E27" w:rsidRPr="003B6AB7">
        <w:rPr>
          <w:rStyle w:val="Pogrubienie"/>
          <w:rFonts w:ascii="Arial" w:hAnsi="Arial" w:cs="Arial"/>
        </w:rPr>
        <w:t>, cv, list motywacyjny</w:t>
      </w:r>
      <w:r w:rsidRPr="003B6AB7">
        <w:rPr>
          <w:rFonts w:ascii="Arial" w:hAnsi="Arial" w:cs="Arial"/>
        </w:rPr>
        <w:t xml:space="preserve"> sporządzone i złożone w trybie postanowień ust. 8 lit. b. </w:t>
      </w:r>
      <w:r w:rsidRPr="003B6AB7">
        <w:rPr>
          <w:rStyle w:val="Pogrubienie"/>
          <w:rFonts w:ascii="Arial" w:hAnsi="Arial" w:cs="Arial"/>
        </w:rPr>
        <w:t>wymagają własnoręcznego podpisu</w:t>
      </w:r>
      <w:r w:rsidRPr="003B6AB7">
        <w:rPr>
          <w:rFonts w:ascii="Arial" w:hAnsi="Arial" w:cs="Arial"/>
        </w:rPr>
        <w:t xml:space="preserve"> kandydat</w:t>
      </w:r>
      <w:r w:rsidR="00223CFE" w:rsidRPr="003B6AB7">
        <w:rPr>
          <w:rFonts w:ascii="Arial" w:hAnsi="Arial" w:cs="Arial"/>
        </w:rPr>
        <w:t>a/</w:t>
      </w:r>
      <w:r w:rsidRPr="003B6AB7">
        <w:rPr>
          <w:rFonts w:ascii="Arial" w:hAnsi="Arial" w:cs="Arial"/>
        </w:rPr>
        <w:t xml:space="preserve">ki do zatrudnienia (podpis nanosi się przed wykonaniem elektronicznej kopii). </w:t>
      </w:r>
      <w:r w:rsidRPr="003B6AB7">
        <w:rPr>
          <w:rStyle w:val="Pogrubienie"/>
          <w:rFonts w:ascii="Arial" w:hAnsi="Arial" w:cs="Arial"/>
        </w:rPr>
        <w:t>Dokumenty niepodpisane traktuje się jako niebyłe.</w:t>
      </w:r>
    </w:p>
    <w:p w14:paraId="0BBBA470" w14:textId="4374BC18" w:rsidR="00A70E27" w:rsidRPr="003B6AB7" w:rsidRDefault="00A70E27" w:rsidP="003B6AB7">
      <w:pPr>
        <w:pStyle w:val="Akapitzlist"/>
        <w:numPr>
          <w:ilvl w:val="0"/>
          <w:numId w:val="15"/>
        </w:numPr>
        <w:ind w:left="357" w:hanging="357"/>
        <w:rPr>
          <w:rStyle w:val="Pogrubienie"/>
          <w:rFonts w:ascii="Arial" w:hAnsi="Arial" w:cs="Arial"/>
        </w:rPr>
      </w:pPr>
      <w:r w:rsidRPr="003B6AB7">
        <w:rPr>
          <w:rFonts w:ascii="Arial" w:hAnsi="Arial" w:cs="Arial"/>
        </w:rPr>
        <w:t>Dokumenty składane w formie papierowej będące kserokopią dokumentów będących w posiadaniu kandydata</w:t>
      </w:r>
      <w:r w:rsidR="00223CFE" w:rsidRPr="003B6AB7">
        <w:rPr>
          <w:rFonts w:ascii="Arial" w:hAnsi="Arial" w:cs="Arial"/>
        </w:rPr>
        <w:t>/ki</w:t>
      </w:r>
      <w:r w:rsidRPr="003B6AB7">
        <w:rPr>
          <w:rFonts w:ascii="Arial" w:hAnsi="Arial" w:cs="Arial"/>
        </w:rPr>
        <w:t xml:space="preserve"> powinny być potwierdzane za zgodność z oryginałem przez kandydata</w:t>
      </w:r>
      <w:r w:rsidR="00223CFE" w:rsidRPr="003B6AB7">
        <w:rPr>
          <w:rFonts w:ascii="Arial" w:hAnsi="Arial" w:cs="Arial"/>
        </w:rPr>
        <w:t>/</w:t>
      </w:r>
      <w:proofErr w:type="spellStart"/>
      <w:r w:rsidR="00223CFE" w:rsidRPr="003B6AB7">
        <w:rPr>
          <w:rFonts w:ascii="Arial" w:hAnsi="Arial" w:cs="Arial"/>
        </w:rPr>
        <w:t>kę</w:t>
      </w:r>
      <w:proofErr w:type="spellEnd"/>
      <w:r w:rsidRPr="003B6AB7">
        <w:rPr>
          <w:rFonts w:ascii="Arial" w:hAnsi="Arial" w:cs="Arial"/>
        </w:rPr>
        <w:t xml:space="preserve"> na każdej stronie dokumentu. Podobnie powinny być potwierdzone dokumenty aplikacyjne składane w formie elektronicznych kop</w:t>
      </w:r>
      <w:r w:rsidR="00A866E0" w:rsidRPr="003B6AB7">
        <w:rPr>
          <w:rFonts w:ascii="Arial" w:hAnsi="Arial" w:cs="Arial"/>
        </w:rPr>
        <w:t>i</w:t>
      </w:r>
      <w:r w:rsidRPr="003B6AB7">
        <w:rPr>
          <w:rFonts w:ascii="Arial" w:hAnsi="Arial" w:cs="Arial"/>
        </w:rPr>
        <w:t xml:space="preserve">i dokumentów dostarczonych pocztą elektroniczną (klauzulę i podpis nanosi się przed wykonaniem elektronicznej kopii). </w:t>
      </w:r>
      <w:r w:rsidRPr="003B6AB7">
        <w:rPr>
          <w:rStyle w:val="Pogrubienie"/>
          <w:rFonts w:ascii="Arial" w:hAnsi="Arial" w:cs="Arial"/>
        </w:rPr>
        <w:t>Brak klauzuli „potwierdzam zgodność z oryginałem będącym w moim posiadaniu” i podpisu kandydata</w:t>
      </w:r>
      <w:r w:rsidR="00223CFE" w:rsidRPr="003B6AB7">
        <w:rPr>
          <w:rStyle w:val="Pogrubienie"/>
          <w:rFonts w:ascii="Arial" w:hAnsi="Arial" w:cs="Arial"/>
        </w:rPr>
        <w:t>/ki</w:t>
      </w:r>
      <w:r w:rsidRPr="003B6AB7">
        <w:rPr>
          <w:rStyle w:val="Pogrubienie"/>
          <w:rFonts w:ascii="Arial" w:hAnsi="Arial" w:cs="Arial"/>
        </w:rPr>
        <w:t xml:space="preserve"> dyskwalifikuje dokument.</w:t>
      </w:r>
    </w:p>
    <w:p w14:paraId="6FE061F6" w14:textId="722DFA54" w:rsidR="00A70E27" w:rsidRPr="003B6AB7" w:rsidRDefault="00A70E27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  <w:b/>
          <w:u w:val="single"/>
        </w:rPr>
      </w:pPr>
      <w:r w:rsidRPr="003B6AB7">
        <w:rPr>
          <w:rFonts w:ascii="Arial" w:hAnsi="Arial" w:cs="Arial"/>
        </w:rPr>
        <w:t>Zapis ust. 11 nie stosuje się do dokumentów sporządzonych elektronicznie opatrzonych elektronicznym podpisem kwalifikowanym, elektronicznych kopi</w:t>
      </w:r>
      <w:r w:rsidR="00F107C0" w:rsidRPr="003B6AB7">
        <w:rPr>
          <w:rFonts w:ascii="Arial" w:hAnsi="Arial" w:cs="Arial"/>
        </w:rPr>
        <w:t>i</w:t>
      </w:r>
      <w:r w:rsidRPr="003B6AB7">
        <w:rPr>
          <w:rFonts w:ascii="Arial" w:hAnsi="Arial" w:cs="Arial"/>
        </w:rPr>
        <w:t xml:space="preserve"> dokumentów opatrzonych elektronicznym podpisem kwalifikowanym, oraz dokumentów sporządzonych przez kandydata</w:t>
      </w:r>
      <w:r w:rsidR="00223CFE" w:rsidRPr="003B6AB7">
        <w:rPr>
          <w:rFonts w:ascii="Arial" w:hAnsi="Arial" w:cs="Arial"/>
        </w:rPr>
        <w:t>/</w:t>
      </w:r>
      <w:proofErr w:type="spellStart"/>
      <w:r w:rsidR="00223CFE" w:rsidRPr="003B6AB7">
        <w:rPr>
          <w:rFonts w:ascii="Arial" w:hAnsi="Arial" w:cs="Arial"/>
        </w:rPr>
        <w:t>kę</w:t>
      </w:r>
      <w:proofErr w:type="spellEnd"/>
      <w:r w:rsidRPr="003B6AB7">
        <w:rPr>
          <w:rFonts w:ascii="Arial" w:hAnsi="Arial" w:cs="Arial"/>
        </w:rPr>
        <w:t xml:space="preserve"> (np. CV, list motywacyjny, oświadczenia kandydata</w:t>
      </w:r>
      <w:r w:rsidR="00223CFE" w:rsidRPr="003B6AB7">
        <w:rPr>
          <w:rFonts w:ascii="Arial" w:hAnsi="Arial" w:cs="Arial"/>
        </w:rPr>
        <w:t>/ki</w:t>
      </w:r>
      <w:r w:rsidRPr="003B6AB7">
        <w:rPr>
          <w:rFonts w:ascii="Arial" w:hAnsi="Arial" w:cs="Arial"/>
        </w:rPr>
        <w:t>) dostarczonych w formie papierowej lub elektronicznych kopi dokumentów.</w:t>
      </w:r>
    </w:p>
    <w:p w14:paraId="6B664F70" w14:textId="0A17D8D3" w:rsidR="00A70E27" w:rsidRPr="003B6AB7" w:rsidRDefault="00A70E27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  <w:b/>
          <w:u w:val="single"/>
        </w:rPr>
      </w:pPr>
      <w:r w:rsidRPr="003B6AB7">
        <w:rPr>
          <w:rFonts w:ascii="Arial" w:hAnsi="Arial" w:cs="Arial"/>
        </w:rPr>
        <w:t>Ofertę złożoną w terminie uważa się za ostateczną. Nie stosuje się zasady uzupełniania brakujących dokumentów po terminie składania dokumentacji.</w:t>
      </w:r>
    </w:p>
    <w:p w14:paraId="7365D433" w14:textId="0DCD6210" w:rsidR="00BA7D68" w:rsidRPr="003B6AB7" w:rsidRDefault="00BA7D68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Złożone dokumenty będą podlegały </w:t>
      </w:r>
      <w:r w:rsidR="00A70E27" w:rsidRPr="003B6AB7">
        <w:rPr>
          <w:rFonts w:ascii="Arial" w:hAnsi="Arial" w:cs="Arial"/>
        </w:rPr>
        <w:t>ocenie formaln</w:t>
      </w:r>
      <w:r w:rsidR="0014392B" w:rsidRPr="003B6AB7">
        <w:rPr>
          <w:rFonts w:ascii="Arial" w:hAnsi="Arial" w:cs="Arial"/>
        </w:rPr>
        <w:t>ej</w:t>
      </w:r>
      <w:r w:rsidR="00A70E27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i ocenie merytorycznej</w:t>
      </w:r>
      <w:r w:rsidR="00D137C1" w:rsidRPr="003B6AB7">
        <w:rPr>
          <w:rFonts w:ascii="Arial" w:hAnsi="Arial" w:cs="Arial"/>
        </w:rPr>
        <w:t>.</w:t>
      </w:r>
    </w:p>
    <w:p w14:paraId="6C32F9DB" w14:textId="0F0DC1AE" w:rsidR="00FF0E3B" w:rsidRPr="00FF0E3B" w:rsidRDefault="0014392B" w:rsidP="00277482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FF0E3B">
        <w:rPr>
          <w:rStyle w:val="Pogrubienie"/>
          <w:rFonts w:ascii="Arial" w:hAnsi="Arial" w:cs="Arial"/>
        </w:rPr>
        <w:t>Ocena formalna</w:t>
      </w:r>
      <w:r w:rsidRPr="00FF0E3B">
        <w:rPr>
          <w:rFonts w:ascii="Arial" w:hAnsi="Arial" w:cs="Arial"/>
        </w:rPr>
        <w:t xml:space="preserve"> złożonych ofert polega na weryfikacji dokumentów i ocenie ich </w:t>
      </w:r>
      <w:bookmarkStart w:id="5" w:name="_Hlk53135722"/>
      <w:r w:rsidRPr="00FF0E3B">
        <w:rPr>
          <w:rFonts w:ascii="Arial" w:hAnsi="Arial" w:cs="Arial"/>
        </w:rPr>
        <w:t>zgodności z ustalonymi w ogłoszeniu kryteriami</w:t>
      </w:r>
      <w:bookmarkEnd w:id="5"/>
      <w:r w:rsidRPr="00FF0E3B">
        <w:rPr>
          <w:rFonts w:ascii="Arial" w:hAnsi="Arial" w:cs="Arial"/>
        </w:rPr>
        <w:t>. Ocena prowadzona jest według formuły spełnia/nie spełnia. Ocenie formalnej podlegają zarówno dokumenty potwierdzające spełnienie niezbędnych wymagań kwalifikacyjnych kandydata</w:t>
      </w:r>
      <w:r w:rsidR="00223CFE" w:rsidRPr="00FF0E3B">
        <w:rPr>
          <w:rFonts w:ascii="Arial" w:hAnsi="Arial" w:cs="Arial"/>
        </w:rPr>
        <w:t>/ki</w:t>
      </w:r>
      <w:r w:rsidRPr="00FF0E3B">
        <w:rPr>
          <w:rFonts w:ascii="Arial" w:hAnsi="Arial" w:cs="Arial"/>
        </w:rPr>
        <w:t xml:space="preserve">, jak również dokumenty potwierdzające spełnienie dodatkowych oczekiwań pracodawcy. </w:t>
      </w:r>
      <w:r w:rsidR="00F762EE" w:rsidRPr="00FF0E3B">
        <w:rPr>
          <w:rFonts w:ascii="Arial" w:hAnsi="Arial" w:cs="Arial"/>
        </w:rPr>
        <w:br/>
      </w:r>
      <w:r w:rsidRPr="00FF0E3B">
        <w:rPr>
          <w:rFonts w:ascii="Arial" w:hAnsi="Arial" w:cs="Arial"/>
        </w:rPr>
        <w:t>Oceny formalnej dokumentów potwierdzających spełnienie dodatkowych oczekiwań pracodawcy</w:t>
      </w:r>
      <w:r w:rsidR="00C82EF8" w:rsidRPr="00FF0E3B">
        <w:rPr>
          <w:rFonts w:ascii="Arial" w:hAnsi="Arial" w:cs="Arial"/>
        </w:rPr>
        <w:t>,</w:t>
      </w:r>
      <w:r w:rsidRPr="00FF0E3B">
        <w:rPr>
          <w:rFonts w:ascii="Arial" w:hAnsi="Arial" w:cs="Arial"/>
        </w:rPr>
        <w:t xml:space="preserve"> nie przeprowadza się jeżeli oferta nie spełnia niezbędnych wymagań kwalifikacyjnych kandydata</w:t>
      </w:r>
      <w:r w:rsidR="00223CFE" w:rsidRPr="00FF0E3B">
        <w:rPr>
          <w:rFonts w:ascii="Arial" w:hAnsi="Arial" w:cs="Arial"/>
        </w:rPr>
        <w:t>/ki</w:t>
      </w:r>
      <w:r w:rsidRPr="00FF0E3B">
        <w:rPr>
          <w:rFonts w:ascii="Arial" w:hAnsi="Arial" w:cs="Arial"/>
        </w:rPr>
        <w:t xml:space="preserve"> i/lub dokumenty potwierdzające spełnienie niezbędnych wymagań kwalifikacyjnych kandydata</w:t>
      </w:r>
      <w:r w:rsidR="00223CFE" w:rsidRPr="00FF0E3B">
        <w:rPr>
          <w:rFonts w:ascii="Arial" w:hAnsi="Arial" w:cs="Arial"/>
        </w:rPr>
        <w:t>/ki</w:t>
      </w:r>
      <w:r w:rsidRPr="00FF0E3B">
        <w:rPr>
          <w:rFonts w:ascii="Arial" w:hAnsi="Arial" w:cs="Arial"/>
        </w:rPr>
        <w:t xml:space="preserve"> są niezgodne z ustalonymi w ogłoszeniu kryteriami.</w:t>
      </w:r>
      <w:r w:rsidR="00F762EE" w:rsidRPr="00FF0E3B">
        <w:rPr>
          <w:rFonts w:ascii="Arial" w:hAnsi="Arial" w:cs="Arial"/>
        </w:rPr>
        <w:br/>
      </w:r>
      <w:r w:rsidRPr="00FF0E3B">
        <w:rPr>
          <w:rFonts w:ascii="Arial" w:hAnsi="Arial" w:cs="Arial"/>
        </w:rPr>
        <w:t>Nie spełnienie wymogów formalnych przez dokument potwierdzający spełnianie dodatkowych oczekiwań pracodawcy, skutkuje wyłączeniem tego dokumentu z oceny merytorycznej złożonych dokumentów.</w:t>
      </w:r>
      <w:r w:rsidR="00FF0E3B" w:rsidRPr="00FF0E3B">
        <w:rPr>
          <w:rFonts w:ascii="Arial" w:hAnsi="Arial" w:cs="Arial"/>
        </w:rPr>
        <w:br/>
        <w:t>Listę kandydatów/</w:t>
      </w:r>
      <w:proofErr w:type="spellStart"/>
      <w:r w:rsidR="00FF0E3B" w:rsidRPr="00FF0E3B">
        <w:rPr>
          <w:rFonts w:ascii="Arial" w:hAnsi="Arial" w:cs="Arial"/>
        </w:rPr>
        <w:t>ek</w:t>
      </w:r>
      <w:proofErr w:type="spellEnd"/>
      <w:r w:rsidR="00FF0E3B" w:rsidRPr="00FF0E3B">
        <w:rPr>
          <w:rFonts w:ascii="Arial" w:hAnsi="Arial" w:cs="Arial"/>
        </w:rPr>
        <w:t xml:space="preserve"> spełniających wymogi formalne określone w ogłoszeniu umieszcza się w BIP, na stronie internetowej oraz na tablicy ogłoszeń.</w:t>
      </w:r>
    </w:p>
    <w:p w14:paraId="6752CFE5" w14:textId="17E0B712" w:rsidR="0014392B" w:rsidRPr="003B6AB7" w:rsidRDefault="0014392B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3B6AB7">
        <w:rPr>
          <w:rStyle w:val="Pogrubienie"/>
          <w:rFonts w:ascii="Arial" w:hAnsi="Arial" w:cs="Arial"/>
        </w:rPr>
        <w:t>Ocenie merytorycznej</w:t>
      </w:r>
      <w:r w:rsidRPr="003B6AB7">
        <w:rPr>
          <w:rFonts w:ascii="Arial" w:hAnsi="Arial" w:cs="Arial"/>
        </w:rPr>
        <w:t xml:space="preserve"> podlegają oferty spełniające wymogi formalne i minimalne wymagania kwalifikacyjne określone w ogłoszeniu.</w:t>
      </w:r>
      <w:r w:rsidR="003D17BE" w:rsidRPr="003B6AB7">
        <w:rPr>
          <w:rFonts w:ascii="Arial" w:hAnsi="Arial" w:cs="Arial"/>
        </w:rPr>
        <w:br/>
      </w:r>
      <w:r w:rsidRPr="003B6AB7">
        <w:rPr>
          <w:rFonts w:ascii="Arial" w:hAnsi="Arial" w:cs="Arial"/>
        </w:rPr>
        <w:t>Ocena merytoryczna złożonych ofert polega na ocenie spełnienia przez kandydata</w:t>
      </w:r>
      <w:r w:rsidR="00223CFE" w:rsidRPr="003B6AB7">
        <w:rPr>
          <w:rFonts w:ascii="Arial" w:hAnsi="Arial" w:cs="Arial"/>
        </w:rPr>
        <w:t>/</w:t>
      </w:r>
      <w:proofErr w:type="spellStart"/>
      <w:r w:rsidR="00223CFE" w:rsidRPr="003B6AB7">
        <w:rPr>
          <w:rFonts w:ascii="Arial" w:hAnsi="Arial" w:cs="Arial"/>
        </w:rPr>
        <w:t>kę</w:t>
      </w:r>
      <w:proofErr w:type="spellEnd"/>
      <w:r w:rsidRPr="003B6AB7">
        <w:rPr>
          <w:rFonts w:ascii="Arial" w:hAnsi="Arial" w:cs="Arial"/>
        </w:rPr>
        <w:t xml:space="preserve"> dodatkowych oczekiwań pracodawcy. Ocena następuje poprzez przypisanie dokumentom punktów według ustalonej skali punktowej.</w:t>
      </w:r>
    </w:p>
    <w:p w14:paraId="1EB7A611" w14:textId="5182756A" w:rsidR="0014392B" w:rsidRPr="003B6AB7" w:rsidRDefault="0014392B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Kierując się ilością złożonych ofert oraz ich poziomem ustalonym w trakcie przeprowadzonej oceny merytorycznej komisja sporządza listę kandydatów</w:t>
      </w:r>
      <w:r w:rsidR="003D0C41">
        <w:rPr>
          <w:rFonts w:ascii="Arial" w:hAnsi="Arial" w:cs="Arial"/>
        </w:rPr>
        <w:t>/</w:t>
      </w:r>
      <w:proofErr w:type="spellStart"/>
      <w:r w:rsidR="003D0C41">
        <w:rPr>
          <w:rFonts w:ascii="Arial" w:hAnsi="Arial" w:cs="Arial"/>
        </w:rPr>
        <w:t>ek</w:t>
      </w:r>
      <w:proofErr w:type="spellEnd"/>
      <w:r w:rsidRPr="003B6AB7">
        <w:rPr>
          <w:rFonts w:ascii="Arial" w:hAnsi="Arial" w:cs="Arial"/>
        </w:rPr>
        <w:t xml:space="preserve"> i </w:t>
      </w:r>
      <w:r w:rsidRPr="003B6AB7">
        <w:rPr>
          <w:rFonts w:ascii="Arial" w:hAnsi="Arial" w:cs="Arial"/>
        </w:rPr>
        <w:lastRenderedPageBreak/>
        <w:t>przedkłada Nadleśniczemu do zaakceptowania. Kandydaci</w:t>
      </w:r>
      <w:r w:rsidR="003D0C41">
        <w:rPr>
          <w:rFonts w:ascii="Arial" w:hAnsi="Arial" w:cs="Arial"/>
        </w:rPr>
        <w:t>/</w:t>
      </w:r>
      <w:proofErr w:type="spellStart"/>
      <w:r w:rsidR="003D0C41">
        <w:rPr>
          <w:rFonts w:ascii="Arial" w:hAnsi="Arial" w:cs="Arial"/>
        </w:rPr>
        <w:t>tki</w:t>
      </w:r>
      <w:proofErr w:type="spellEnd"/>
      <w:r w:rsidRPr="003B6AB7">
        <w:rPr>
          <w:rFonts w:ascii="Arial" w:hAnsi="Arial" w:cs="Arial"/>
        </w:rPr>
        <w:t xml:space="preserve"> wyłonieni przez Komisję do drugiego etapu zostaną powiadomieni telefonicznie lub pocztą elektroniczną o terminie przeprowadzenia rozmowy kwalifikacyjnej</w:t>
      </w:r>
      <w:r w:rsidR="00CF469E" w:rsidRPr="003B6AB7">
        <w:rPr>
          <w:rFonts w:ascii="Arial" w:hAnsi="Arial" w:cs="Arial"/>
        </w:rPr>
        <w:t>.</w:t>
      </w:r>
    </w:p>
    <w:p w14:paraId="70F562BE" w14:textId="7077E02D" w:rsidR="00716C0D" w:rsidRPr="003B6AB7" w:rsidRDefault="00716C0D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Przed rozpoczęciem rozmowy kwalifikacyjnej, Komisja dokonuje weryfikacji złożonych kopii dokumentów z oryginałami. Tym samym kandydat</w:t>
      </w:r>
      <w:r w:rsidR="00223CFE" w:rsidRPr="003B6AB7">
        <w:rPr>
          <w:rFonts w:ascii="Arial" w:hAnsi="Arial" w:cs="Arial"/>
        </w:rPr>
        <w:t>/ka</w:t>
      </w:r>
      <w:r w:rsidRPr="003B6AB7">
        <w:rPr>
          <w:rFonts w:ascii="Arial" w:hAnsi="Arial" w:cs="Arial"/>
        </w:rPr>
        <w:t xml:space="preserve"> zaproszony do drugiego etapu jest obowiązany posiadać przy sobie oryginały dokumentów złożonych w procesie rekrutacyjnym w formie kserokopii, elektronicznych kopii dokumentów opatrzonych klauzulą</w:t>
      </w:r>
      <w:r w:rsidR="00C7501E" w:rsidRPr="003B6AB7">
        <w:rPr>
          <w:rFonts w:ascii="Arial" w:hAnsi="Arial" w:cs="Arial"/>
        </w:rPr>
        <w:t>:</w:t>
      </w:r>
      <w:r w:rsidRPr="003B6AB7">
        <w:rPr>
          <w:rFonts w:ascii="Arial" w:hAnsi="Arial" w:cs="Arial"/>
        </w:rPr>
        <w:t xml:space="preserve"> „potwierdzam zgodność z oryginałem będącym w moim posiadaniu” oraz elektronicznych kopii dokumentów podpisanych elektronicznym podpisem kwalifikowanym. W przypadku, jeżeli weryfikacja dokumentów wypadnie niepomyślnie, kandydat</w:t>
      </w:r>
      <w:r w:rsidR="00223CFE" w:rsidRPr="003B6AB7">
        <w:rPr>
          <w:rFonts w:ascii="Arial" w:hAnsi="Arial" w:cs="Arial"/>
        </w:rPr>
        <w:t>/ka</w:t>
      </w:r>
      <w:r w:rsidRPr="003B6AB7">
        <w:rPr>
          <w:rFonts w:ascii="Arial" w:hAnsi="Arial" w:cs="Arial"/>
        </w:rPr>
        <w:t xml:space="preserve"> nie zostaje dopuszczony do rozmowy kwalifikacyjnej.</w:t>
      </w:r>
    </w:p>
    <w:p w14:paraId="2412233B" w14:textId="2DFAABAA" w:rsidR="00622A40" w:rsidRPr="003B6AB7" w:rsidRDefault="00622A40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Ostatnim etapem naboru będzie rozmowa kwalifikacyjna. Kandydat</w:t>
      </w:r>
      <w:r w:rsidR="00223CFE" w:rsidRPr="003B6AB7">
        <w:rPr>
          <w:rFonts w:ascii="Arial" w:hAnsi="Arial" w:cs="Arial"/>
        </w:rPr>
        <w:t>/ka</w:t>
      </w:r>
      <w:r w:rsidRPr="003B6AB7">
        <w:rPr>
          <w:rFonts w:ascii="Arial" w:hAnsi="Arial" w:cs="Arial"/>
        </w:rPr>
        <w:t>, który uzyska największą liczbę punk</w:t>
      </w:r>
      <w:r w:rsidR="00CF469E" w:rsidRPr="003B6AB7">
        <w:rPr>
          <w:rFonts w:ascii="Arial" w:hAnsi="Arial" w:cs="Arial"/>
        </w:rPr>
        <w:t>t</w:t>
      </w:r>
      <w:r w:rsidRPr="003B6AB7">
        <w:rPr>
          <w:rFonts w:ascii="Arial" w:hAnsi="Arial" w:cs="Arial"/>
        </w:rPr>
        <w:t>ów w trakcie rozmowy kwalifikacyjnej zostanie zarekomendowany przez komisję rekrutacyjną do zatrudnienia.</w:t>
      </w:r>
    </w:p>
    <w:p w14:paraId="5D404E84" w14:textId="57B28B87" w:rsidR="00622A40" w:rsidRPr="003B6AB7" w:rsidRDefault="00FF0E3B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FF0E3B">
        <w:rPr>
          <w:rFonts w:ascii="Arial" w:hAnsi="Arial" w:cs="Arial"/>
        </w:rPr>
        <w:t>Informacja o wynikach naboru zostanie zamieszczona na tablicy ogłoszeń nadleśnictwa oraz w BIP w zakładce "Wystąpienia, komunikaty i ogłoszenia" i na stronie internetowej w terminie 14 dni od dnia rozstrzygnięcia naboru i wyłonienia kandydata/ki do zatrudnienia lub zakończenia procedury naboru, w przypadku gdyby w jego wyniku nie doszło do wyłonienia żadnego kandydata/ki do zatrudnienia</w:t>
      </w:r>
      <w:r w:rsidR="00622A40" w:rsidRPr="003B6AB7">
        <w:rPr>
          <w:rFonts w:ascii="Arial" w:hAnsi="Arial" w:cs="Arial"/>
        </w:rPr>
        <w:t>.</w:t>
      </w:r>
    </w:p>
    <w:p w14:paraId="2DEE5767" w14:textId="15452132" w:rsidR="00622A40" w:rsidRPr="003B6AB7" w:rsidRDefault="00622A40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Wszelkie dodatkowe informacje można uzyskać w siedzibie PGL LP Nadleśnictwa Prószków w Prószkowie ul. Opolska 11 - dział kadr lub telefonicznie pod numerem telefonu: 77</w:t>
      </w:r>
      <w:r w:rsidR="003D17BE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464</w:t>
      </w:r>
      <w:r w:rsidR="00CF469E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80</w:t>
      </w:r>
      <w:r w:rsidR="00CF469E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 xml:space="preserve">22 </w:t>
      </w:r>
      <w:r w:rsidR="00CF469E" w:rsidRPr="003B6AB7">
        <w:rPr>
          <w:rFonts w:ascii="Arial" w:hAnsi="Arial" w:cs="Arial"/>
        </w:rPr>
        <w:t>lub 795</w:t>
      </w:r>
      <w:r w:rsidR="003D17BE" w:rsidRPr="003B6AB7">
        <w:rPr>
          <w:rFonts w:ascii="Arial" w:hAnsi="Arial" w:cs="Arial"/>
        </w:rPr>
        <w:t xml:space="preserve"> </w:t>
      </w:r>
      <w:r w:rsidR="00CF469E" w:rsidRPr="003B6AB7">
        <w:rPr>
          <w:rFonts w:ascii="Arial" w:hAnsi="Arial" w:cs="Arial"/>
        </w:rPr>
        <w:t>174</w:t>
      </w:r>
      <w:r w:rsidR="003D17BE" w:rsidRPr="003B6AB7">
        <w:rPr>
          <w:rFonts w:ascii="Arial" w:hAnsi="Arial" w:cs="Arial"/>
        </w:rPr>
        <w:t xml:space="preserve"> </w:t>
      </w:r>
      <w:r w:rsidR="00CF469E" w:rsidRPr="003B6AB7">
        <w:rPr>
          <w:rFonts w:ascii="Arial" w:hAnsi="Arial" w:cs="Arial"/>
        </w:rPr>
        <w:t xml:space="preserve">001 </w:t>
      </w:r>
      <w:r w:rsidRPr="003B6AB7">
        <w:rPr>
          <w:rFonts w:ascii="Arial" w:hAnsi="Arial" w:cs="Arial"/>
        </w:rPr>
        <w:t>w dni robocze od poniedziałku do piątku od godz.7:00 do godz.14:30.</w:t>
      </w:r>
      <w:r w:rsidR="00CF469E" w:rsidRPr="003B6AB7">
        <w:rPr>
          <w:rFonts w:ascii="Arial" w:hAnsi="Arial" w:cs="Arial"/>
        </w:rPr>
        <w:t xml:space="preserve"> Osobą upoważnioną do udzielania wyjaśnień jest Leszek Szawala – Sekretarz.</w:t>
      </w:r>
    </w:p>
    <w:p w14:paraId="17C7A48F" w14:textId="44CDE966" w:rsidR="00622A40" w:rsidRPr="003B6AB7" w:rsidRDefault="00FF0E3B" w:rsidP="003B6AB7">
      <w:pPr>
        <w:pStyle w:val="Akapitzlis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FF0E3B">
        <w:rPr>
          <w:rFonts w:ascii="Arial" w:hAnsi="Arial" w:cs="Arial"/>
        </w:rPr>
        <w:t>Szczegółowe zasady naboru zawiera Regulamin rekrutacji zewnętrznej na wolne stanowiska pracy w PGL LP Nadleśnictwie Prószków, stanowiący załącznik nr 3 do ogłoszenia</w:t>
      </w:r>
      <w:r w:rsidR="00622A40" w:rsidRPr="003B6AB7">
        <w:rPr>
          <w:rFonts w:ascii="Arial" w:hAnsi="Arial" w:cs="Arial"/>
        </w:rPr>
        <w:t>.</w:t>
      </w:r>
    </w:p>
    <w:p w14:paraId="2B4EC9C7" w14:textId="6A94EB09" w:rsidR="00622A40" w:rsidRPr="003B6AB7" w:rsidRDefault="00622A40" w:rsidP="00FF0E3B">
      <w:pPr>
        <w:pStyle w:val="Akapitzlist"/>
        <w:numPr>
          <w:ilvl w:val="0"/>
          <w:numId w:val="15"/>
        </w:numPr>
        <w:spacing w:after="1100"/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PGL LP Nadleśnictwo Prószków informuje, że postępowanie w sprawie naboru na wolne stanowisko może zostać unieważnione przez Nadleśniczego w każdym czasie, bez podania przyczyny.</w:t>
      </w:r>
    </w:p>
    <w:p w14:paraId="0391EFDA" w14:textId="649D6553" w:rsidR="00BA7D68" w:rsidRPr="003B6AB7" w:rsidRDefault="00BA7D68" w:rsidP="003B6AB7">
      <w:pPr>
        <w:pStyle w:val="Nagwek2"/>
        <w:rPr>
          <w:rFonts w:ascii="Arial" w:hAnsi="Arial" w:cs="Arial"/>
        </w:rPr>
      </w:pPr>
      <w:r w:rsidRPr="003B6AB7">
        <w:rPr>
          <w:rFonts w:ascii="Arial" w:hAnsi="Arial" w:cs="Arial"/>
        </w:rPr>
        <w:t>Załączniki do ogłoszenia</w:t>
      </w:r>
      <w:r w:rsidR="00622A40" w:rsidRPr="003B6AB7">
        <w:rPr>
          <w:rFonts w:ascii="Arial" w:hAnsi="Arial" w:cs="Arial"/>
        </w:rPr>
        <w:t>:</w:t>
      </w:r>
    </w:p>
    <w:p w14:paraId="10AB2623" w14:textId="211690C7" w:rsidR="00BA7D68" w:rsidRPr="003B6AB7" w:rsidRDefault="00603BF1" w:rsidP="003B6AB7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Klauzula informacyjna </w:t>
      </w:r>
      <w:r w:rsidR="00211FF5" w:rsidRPr="003B6AB7">
        <w:rPr>
          <w:rFonts w:ascii="Arial" w:hAnsi="Arial" w:cs="Arial"/>
        </w:rPr>
        <w:t>dla kandydatów</w:t>
      </w:r>
      <w:r w:rsidR="003D0C41">
        <w:rPr>
          <w:rFonts w:ascii="Arial" w:hAnsi="Arial" w:cs="Arial"/>
        </w:rPr>
        <w:t>/</w:t>
      </w:r>
      <w:proofErr w:type="spellStart"/>
      <w:r w:rsidR="003D0C41">
        <w:rPr>
          <w:rFonts w:ascii="Arial" w:hAnsi="Arial" w:cs="Arial"/>
        </w:rPr>
        <w:t>ek</w:t>
      </w:r>
      <w:proofErr w:type="spellEnd"/>
      <w:r w:rsidR="00211FF5" w:rsidRPr="003B6AB7">
        <w:rPr>
          <w:rFonts w:ascii="Arial" w:hAnsi="Arial" w:cs="Arial"/>
        </w:rPr>
        <w:t xml:space="preserve"> do pracy w PGL LP Nadleśnictwie Prószków</w:t>
      </w:r>
      <w:r w:rsidRPr="003B6AB7">
        <w:rPr>
          <w:rFonts w:ascii="Arial" w:hAnsi="Arial" w:cs="Arial"/>
        </w:rPr>
        <w:t>;</w:t>
      </w:r>
    </w:p>
    <w:p w14:paraId="10E2B913" w14:textId="4E0698B6" w:rsidR="00BA7D68" w:rsidRPr="003B6AB7" w:rsidRDefault="00BA7D68" w:rsidP="003B6AB7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Oświadczenie</w:t>
      </w:r>
      <w:r w:rsidR="00603BF1" w:rsidRPr="003B6AB7">
        <w:rPr>
          <w:rFonts w:ascii="Arial" w:hAnsi="Arial" w:cs="Arial"/>
        </w:rPr>
        <w:t xml:space="preserve"> – wymagania niezbędne</w:t>
      </w:r>
      <w:r w:rsidR="00C7501E" w:rsidRPr="003B6AB7">
        <w:rPr>
          <w:rFonts w:ascii="Arial" w:hAnsi="Arial" w:cs="Arial"/>
        </w:rPr>
        <w:t>;</w:t>
      </w:r>
    </w:p>
    <w:p w14:paraId="33979C84" w14:textId="1D338E91" w:rsidR="00622A40" w:rsidRPr="003B6AB7" w:rsidRDefault="00FF0E3B" w:rsidP="003B6AB7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FF0E3B">
        <w:rPr>
          <w:rFonts w:ascii="Arial" w:hAnsi="Arial" w:cs="Arial"/>
          <w:szCs w:val="22"/>
        </w:rPr>
        <w:t>Regulamin rekrutacji zewnętrznej na wolne stanowiska pracy w PGL LP Nadleśnictwie Prószków</w:t>
      </w:r>
      <w:r w:rsidR="00603BF1" w:rsidRPr="003B6AB7">
        <w:rPr>
          <w:rFonts w:ascii="Arial" w:eastAsia="SimSun" w:hAnsi="Arial" w:cs="Arial"/>
          <w:kern w:val="1"/>
          <w:szCs w:val="22"/>
          <w:lang w:eastAsia="zh-CN"/>
        </w:rPr>
        <w:t>;</w:t>
      </w:r>
    </w:p>
    <w:p w14:paraId="76DE5CE9" w14:textId="06E6BF80" w:rsidR="00603BF1" w:rsidRPr="003B6AB7" w:rsidRDefault="00603BF1" w:rsidP="003B6AB7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Oświadczenie - dodatkowe kwalifikacje.</w:t>
      </w:r>
    </w:p>
    <w:p w14:paraId="49DE4957" w14:textId="77777777" w:rsidR="00C82EF8" w:rsidRPr="003B6AB7" w:rsidRDefault="00C82EF8" w:rsidP="003B6AB7">
      <w:pPr>
        <w:spacing w:after="160" w:line="259" w:lineRule="auto"/>
        <w:rPr>
          <w:rFonts w:ascii="Arial" w:hAnsi="Arial" w:cs="Arial"/>
          <w:b/>
          <w:w w:val="108"/>
          <w:sz w:val="22"/>
          <w:szCs w:val="20"/>
        </w:rPr>
      </w:pPr>
      <w:r w:rsidRPr="003B6AB7">
        <w:rPr>
          <w:rFonts w:ascii="Arial" w:hAnsi="Arial" w:cs="Arial"/>
          <w:b/>
          <w:w w:val="108"/>
          <w:sz w:val="22"/>
          <w:szCs w:val="20"/>
        </w:rPr>
        <w:br w:type="page"/>
      </w:r>
    </w:p>
    <w:p w14:paraId="13071BA5" w14:textId="77777777" w:rsidR="003D17BE" w:rsidRPr="003B6AB7" w:rsidRDefault="00211FF5" w:rsidP="003B6AB7">
      <w:pPr>
        <w:pStyle w:val="Styl"/>
        <w:rPr>
          <w:bCs/>
          <w:w w:val="108"/>
        </w:rPr>
      </w:pPr>
      <w:r w:rsidRPr="003B6AB7">
        <w:rPr>
          <w:bCs/>
          <w:w w:val="108"/>
        </w:rPr>
        <w:lastRenderedPageBreak/>
        <w:t>Załącznik nr 1</w:t>
      </w:r>
    </w:p>
    <w:p w14:paraId="53E8A1DC" w14:textId="3DA384F5" w:rsidR="003D17BE" w:rsidRPr="003B6AB7" w:rsidRDefault="003D17BE" w:rsidP="003B6AB7">
      <w:pPr>
        <w:pStyle w:val="Styl"/>
        <w:spacing w:after="240"/>
        <w:ind w:left="2829"/>
        <w:rPr>
          <w:b/>
        </w:rPr>
      </w:pPr>
      <w:r w:rsidRPr="003B6AB7">
        <w:rPr>
          <w:bCs/>
          <w:w w:val="108"/>
        </w:rPr>
        <w:br/>
      </w:r>
      <w:r w:rsidR="00887CFC" w:rsidRPr="003B6AB7">
        <w:rPr>
          <w:b/>
        </w:rPr>
        <w:t>KLAUZULA INFORMACYJNA</w:t>
      </w:r>
    </w:p>
    <w:p w14:paraId="4B765F1C" w14:textId="4FB83464" w:rsidR="00887CFC" w:rsidRPr="003B6AB7" w:rsidRDefault="00887CFC" w:rsidP="003B6AB7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Zgodnie z art. 13 ust.</w:t>
      </w:r>
      <w:r w:rsidR="003D17BE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1 i ust.</w:t>
      </w:r>
      <w:r w:rsidR="003D17BE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 zwanego dalej „RODO”, informujemy, iż administratorem danych osobowych jest PGL LP Nadleśnictwo Prószków z siedzibą w Prószkowie przy ul. Opolskiej 11, 46-060 Prószków, REGON</w:t>
      </w:r>
      <w:r w:rsidR="00CF469E" w:rsidRPr="003B6AB7">
        <w:rPr>
          <w:rFonts w:ascii="Arial" w:hAnsi="Arial" w:cs="Arial"/>
        </w:rPr>
        <w:t>:</w:t>
      </w:r>
      <w:r w:rsidRPr="003B6AB7">
        <w:rPr>
          <w:rFonts w:ascii="Arial" w:hAnsi="Arial" w:cs="Arial"/>
          <w:bCs/>
        </w:rPr>
        <w:t xml:space="preserve"> 530562532</w:t>
      </w:r>
      <w:r w:rsidRPr="003B6AB7">
        <w:rPr>
          <w:rFonts w:ascii="Arial" w:hAnsi="Arial" w:cs="Arial"/>
        </w:rPr>
        <w:t>, tel</w:t>
      </w:r>
      <w:r w:rsidR="00CF469E" w:rsidRPr="003B6AB7">
        <w:rPr>
          <w:rFonts w:ascii="Arial" w:hAnsi="Arial" w:cs="Arial"/>
        </w:rPr>
        <w:t>efon:</w:t>
      </w:r>
      <w:r w:rsidRPr="003B6AB7">
        <w:rPr>
          <w:rFonts w:ascii="Arial" w:hAnsi="Arial" w:cs="Arial"/>
        </w:rPr>
        <w:t xml:space="preserve"> </w:t>
      </w:r>
      <w:r w:rsidR="00CF469E" w:rsidRPr="003B6AB7">
        <w:rPr>
          <w:rFonts w:ascii="Arial" w:hAnsi="Arial" w:cs="Arial"/>
        </w:rPr>
        <w:t>(</w:t>
      </w:r>
      <w:r w:rsidRPr="003B6AB7">
        <w:rPr>
          <w:rFonts w:ascii="Arial" w:hAnsi="Arial" w:cs="Arial"/>
        </w:rPr>
        <w:t>77</w:t>
      </w:r>
      <w:r w:rsidR="00CF469E" w:rsidRPr="003B6AB7">
        <w:rPr>
          <w:rFonts w:ascii="Arial" w:hAnsi="Arial" w:cs="Arial"/>
        </w:rPr>
        <w:t>)</w:t>
      </w:r>
      <w:r w:rsidR="00C85C61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464</w:t>
      </w:r>
      <w:r w:rsidR="00C85C61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80</w:t>
      </w:r>
      <w:r w:rsidR="00C85C61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22, e-mail</w:t>
      </w:r>
      <w:r w:rsidR="00CF469E" w:rsidRPr="003B6AB7">
        <w:rPr>
          <w:rFonts w:ascii="Arial" w:hAnsi="Arial" w:cs="Arial"/>
        </w:rPr>
        <w:t>:</w:t>
      </w:r>
      <w:r w:rsidR="00C82EF8" w:rsidRPr="003B6AB7">
        <w:rPr>
          <w:rFonts w:ascii="Arial" w:hAnsi="Arial" w:cs="Arial"/>
        </w:rPr>
        <w:t xml:space="preserve"> </w:t>
      </w:r>
      <w:hyperlink r:id="rId10" w:history="1">
        <w:r w:rsidR="00C82EF8" w:rsidRPr="003B6AB7">
          <w:rPr>
            <w:rStyle w:val="Hipercze"/>
            <w:rFonts w:ascii="Arial" w:hAnsi="Arial" w:cs="Arial"/>
          </w:rPr>
          <w:t>proszkow@katowice.lasy.gov.pl</w:t>
        </w:r>
      </w:hyperlink>
      <w:r w:rsidRPr="003B6AB7">
        <w:rPr>
          <w:rFonts w:ascii="Arial" w:hAnsi="Arial" w:cs="Arial"/>
        </w:rPr>
        <w:t xml:space="preserve"> zwane dalej „nadleśnictwem”;</w:t>
      </w:r>
    </w:p>
    <w:p w14:paraId="172BA199" w14:textId="086742B3" w:rsidR="00887CFC" w:rsidRPr="003B6AB7" w:rsidRDefault="00887CFC" w:rsidP="003B6AB7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W nadleśnictwie został wyznaczony Inspektor ochrony danych, z którym można się skontaktować poprzez adres poczty elektronicznej</w:t>
      </w:r>
      <w:r w:rsidR="00CF469E" w:rsidRPr="003B6AB7">
        <w:rPr>
          <w:rFonts w:ascii="Arial" w:hAnsi="Arial" w:cs="Arial"/>
        </w:rPr>
        <w:t>:</w:t>
      </w:r>
      <w:r w:rsidRPr="003B6AB7">
        <w:rPr>
          <w:rFonts w:ascii="Arial" w:hAnsi="Arial" w:cs="Arial"/>
        </w:rPr>
        <w:t xml:space="preserve"> </w:t>
      </w:r>
      <w:hyperlink r:id="rId11" w:history="1">
        <w:r w:rsidR="00FF0E3B" w:rsidRPr="00FF0E3B">
          <w:rPr>
            <w:rStyle w:val="Hipercze"/>
            <w:rFonts w:ascii="Arial" w:hAnsi="Arial" w:cs="Arial"/>
          </w:rPr>
          <w:t>szymon.data@klk-legal.pl</w:t>
        </w:r>
      </w:hyperlink>
      <w:r w:rsidR="00FF0E3B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lub pisemnie (adres siedziby nadleśnictwa);</w:t>
      </w:r>
    </w:p>
    <w:p w14:paraId="7FE317AF" w14:textId="38AD9C60" w:rsidR="00887CFC" w:rsidRPr="003B6AB7" w:rsidRDefault="00887CFC" w:rsidP="003B6AB7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 xml:space="preserve">Pani/Pana dane osobowe przetwarzane będą do celów realizacji obowiązków związanych z naborem na stanowisko </w:t>
      </w:r>
      <w:r w:rsidR="000A38F1" w:rsidRPr="003B6AB7">
        <w:rPr>
          <w:rStyle w:val="Pogrubienie"/>
          <w:rFonts w:ascii="Arial" w:hAnsi="Arial" w:cs="Arial"/>
        </w:rPr>
        <w:t>REFERENTA</w:t>
      </w:r>
      <w:r w:rsidRPr="003B6AB7">
        <w:rPr>
          <w:rStyle w:val="Pogrubienie"/>
          <w:rFonts w:ascii="Arial" w:hAnsi="Arial" w:cs="Arial"/>
        </w:rPr>
        <w:t xml:space="preserve"> ds. </w:t>
      </w:r>
      <w:proofErr w:type="spellStart"/>
      <w:r w:rsidR="00C85C61" w:rsidRPr="003B6AB7">
        <w:rPr>
          <w:rStyle w:val="Pogrubienie"/>
          <w:rFonts w:ascii="Arial" w:eastAsia="Calibri" w:hAnsi="Arial" w:cs="Arial"/>
        </w:rPr>
        <w:t>administracyjno</w:t>
      </w:r>
      <w:proofErr w:type="spellEnd"/>
      <w:r w:rsidR="00C85C61" w:rsidRPr="003B6AB7">
        <w:rPr>
          <w:rStyle w:val="Pogrubienie"/>
          <w:rFonts w:ascii="Arial" w:eastAsia="Calibri" w:hAnsi="Arial" w:cs="Arial"/>
        </w:rPr>
        <w:t xml:space="preserve"> - gospodarczych</w:t>
      </w:r>
      <w:r w:rsidRPr="003B6AB7">
        <w:rPr>
          <w:rFonts w:ascii="Arial" w:hAnsi="Arial" w:cs="Arial"/>
        </w:rPr>
        <w:t xml:space="preserve"> w Nadleśnictwie Prószków wynikających z ustawy z dnia 26.06.1974</w:t>
      </w:r>
      <w:r w:rsidR="00C85C61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r. Kodeks pracy na podstawie art.</w:t>
      </w:r>
      <w:r w:rsidR="00C85C61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6 ust.</w:t>
      </w:r>
      <w:r w:rsidR="00C85C61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1 lit. c) i lit f) RODO. W pozostałym zakresie na podstawie art. 6 ust.</w:t>
      </w:r>
      <w:r w:rsidR="00C85C61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1 lit. a</w:t>
      </w:r>
      <w:r w:rsidR="00C85C61" w:rsidRPr="003B6AB7">
        <w:rPr>
          <w:rFonts w:ascii="Arial" w:hAnsi="Arial" w:cs="Arial"/>
        </w:rPr>
        <w:t>)</w:t>
      </w:r>
      <w:r w:rsidRPr="003B6AB7">
        <w:rPr>
          <w:rFonts w:ascii="Arial" w:hAnsi="Arial" w:cs="Arial"/>
        </w:rPr>
        <w:t xml:space="preserve"> oraz art. 9 ust.</w:t>
      </w:r>
      <w:r w:rsidR="00C85C61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2 lit.</w:t>
      </w:r>
      <w:r w:rsidR="00FC7995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a</w:t>
      </w:r>
      <w:r w:rsidR="00C85C61" w:rsidRPr="003B6AB7">
        <w:rPr>
          <w:rFonts w:ascii="Arial" w:hAnsi="Arial" w:cs="Arial"/>
        </w:rPr>
        <w:t>)</w:t>
      </w:r>
      <w:r w:rsidRPr="003B6AB7">
        <w:rPr>
          <w:rFonts w:ascii="Arial" w:hAnsi="Arial" w:cs="Arial"/>
        </w:rPr>
        <w:t xml:space="preserve"> RODO, to jest zgody osoby, której dane dotyczą;</w:t>
      </w:r>
    </w:p>
    <w:p w14:paraId="4610A21D" w14:textId="27A0DB19" w:rsidR="00887CFC" w:rsidRPr="003B6AB7" w:rsidRDefault="00887CFC" w:rsidP="003B6AB7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Pani/Pana dane osobowe będą przechowywane przez okres niezbędny do wykonania obowiązujących przepisów prawa, zgodnie z instrukcją kancelaryjną dotyczącą okresów przechowywania dokumentów obowiązującą w Państwowym Gospodarstwie Leśnym Lasy Państwowe. Odbiorcą Pani/Pana danych osobowych będzie nadleśnictwo, podmioty udzielające wsparcia nadleśnictwu na zasadzie zleconych usług i zgodnie z zawartymi umowami powierzenia oraz podmioty uprawnione na podstawie przepisów prawa;</w:t>
      </w:r>
    </w:p>
    <w:p w14:paraId="07281106" w14:textId="5F9CE1AA" w:rsidR="00887CFC" w:rsidRPr="003B6AB7" w:rsidRDefault="00887CFC" w:rsidP="003B6AB7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Przysługuje Pani/Pan</w:t>
      </w:r>
      <w:r w:rsidR="00FC7995" w:rsidRPr="003B6AB7">
        <w:rPr>
          <w:rFonts w:ascii="Arial" w:hAnsi="Arial" w:cs="Arial"/>
        </w:rPr>
        <w:t>u</w:t>
      </w:r>
      <w:r w:rsidRPr="003B6AB7">
        <w:rPr>
          <w:rFonts w:ascii="Arial" w:hAnsi="Arial" w:cs="Arial"/>
        </w:rPr>
        <w:t xml:space="preserve"> prawo dostępu do treści swoich danych oraz prawo ich sprostowania, usunięcia, ograniczenia przetwarzania, prawo do przenoszenia danych, prawo wniesienia sprzeciwu;</w:t>
      </w:r>
    </w:p>
    <w:p w14:paraId="2721C888" w14:textId="6D1B67D7" w:rsidR="00887CFC" w:rsidRPr="003B6AB7" w:rsidRDefault="00887CFC" w:rsidP="003B6AB7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W przypadku przetwarzania danych osobowych na podstawie wyrażonej zgody przysługuje Pani/Panu prawo do cofnięcia zgody na ich przetwarzanie w dowolnym momencie bez wpływu na zgodność z prawem przetwarzania, którego dokonano na podstawie zgody wyrażonej przed jej cofnięciem. Wycofanie zgody nie ma wpływu na przetwarzanie Pani/Pana danych osobowych do momentu cofnięcia zgody;</w:t>
      </w:r>
    </w:p>
    <w:p w14:paraId="5616C978" w14:textId="084E4604" w:rsidR="00887CFC" w:rsidRPr="003B6AB7" w:rsidRDefault="00887CFC" w:rsidP="003B6AB7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Posiada Pani/Pan prawo wniesienia skargi do Prezesa Urzędu Ochrony Danych Osobowych, gdy uzna Pani/Pan, iż przetwarzanie danych osobowych Pani/Pana dotyczących narusza przepisy RODO;</w:t>
      </w:r>
    </w:p>
    <w:p w14:paraId="433BE60C" w14:textId="1BAA3624" w:rsidR="00887CFC" w:rsidRPr="003B6AB7" w:rsidRDefault="00887CFC" w:rsidP="003B6AB7">
      <w:pPr>
        <w:pStyle w:val="Akapitzlist"/>
        <w:numPr>
          <w:ilvl w:val="0"/>
          <w:numId w:val="17"/>
        </w:numPr>
        <w:ind w:left="357" w:hanging="357"/>
        <w:rPr>
          <w:rFonts w:ascii="Arial" w:eastAsia="Calibri" w:hAnsi="Arial" w:cs="Arial"/>
          <w:lang w:eastAsia="en-US"/>
        </w:rPr>
      </w:pPr>
      <w:r w:rsidRPr="003B6AB7">
        <w:rPr>
          <w:rFonts w:ascii="Arial" w:hAnsi="Arial" w:cs="Arial"/>
        </w:rPr>
        <w:t>Dane osobowe nie będą przekazywane do państwa trzeciego ani organizacji międzynarodowej;</w:t>
      </w:r>
    </w:p>
    <w:p w14:paraId="6BF531F3" w14:textId="0EE68C5D" w:rsidR="00887CFC" w:rsidRPr="003B6AB7" w:rsidRDefault="00887CFC" w:rsidP="003B6AB7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3B6AB7">
        <w:rPr>
          <w:rFonts w:ascii="Arial" w:hAnsi="Arial" w:cs="Arial"/>
        </w:rPr>
        <w:t>Podanie przez Panią/Pana danych jest warunkiem wzięcia udziału w postępowaniu rekrutacyjnym. Jest Pani/Pan zobowiązana/y do ich podania, a konsekwencją nie podania danych osobowych jest brak możliwości wypełnienia obowiązków wynikających z przepisów prawa (art.</w:t>
      </w:r>
      <w:r w:rsidR="00C85C61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6 ust.</w:t>
      </w:r>
      <w:r w:rsidR="00C85C61" w:rsidRPr="003B6AB7">
        <w:rPr>
          <w:rFonts w:ascii="Arial" w:hAnsi="Arial" w:cs="Arial"/>
        </w:rPr>
        <w:t xml:space="preserve"> </w:t>
      </w:r>
      <w:r w:rsidRPr="003B6AB7">
        <w:rPr>
          <w:rFonts w:ascii="Arial" w:hAnsi="Arial" w:cs="Arial"/>
        </w:rPr>
        <w:t>1 lit. c) i lit. f) RODO), a w przypadku przetwarzania na podstawie wyrażonej zgody brak możliwości podjęcia czynności przez Administratora;</w:t>
      </w:r>
    </w:p>
    <w:p w14:paraId="6CC9FFE1" w14:textId="6FB07A0D" w:rsidR="00887CFC" w:rsidRPr="003B6AB7" w:rsidRDefault="00887CFC" w:rsidP="003B6AB7">
      <w:pPr>
        <w:pStyle w:val="Akapitzlist"/>
        <w:numPr>
          <w:ilvl w:val="0"/>
          <w:numId w:val="17"/>
        </w:numPr>
        <w:ind w:left="357" w:hanging="357"/>
        <w:rPr>
          <w:rFonts w:ascii="Arial" w:eastAsia="Calibri" w:hAnsi="Arial" w:cs="Arial"/>
          <w:lang w:eastAsia="en-US"/>
        </w:rPr>
      </w:pPr>
      <w:r w:rsidRPr="003B6AB7">
        <w:rPr>
          <w:rFonts w:ascii="Arial" w:hAnsi="Arial" w:cs="Arial"/>
        </w:rPr>
        <w:t>Pani/Pana dane nie będą przetwarzane w sposób zautomatyzowany, w tym nie będą profilowane.</w:t>
      </w:r>
    </w:p>
    <w:sectPr w:rsidR="00887CFC" w:rsidRPr="003B6AB7" w:rsidSect="00A8057F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E2F18" w14:textId="77777777" w:rsidR="00177224" w:rsidRDefault="00177224" w:rsidP="00EB539E">
      <w:r>
        <w:separator/>
      </w:r>
    </w:p>
  </w:endnote>
  <w:endnote w:type="continuationSeparator" w:id="0">
    <w:p w14:paraId="7DCF47F8" w14:textId="77777777" w:rsidR="00177224" w:rsidRDefault="00177224" w:rsidP="00EB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286208"/>
      <w:docPartObj>
        <w:docPartGallery w:val="Page Numbers (Bottom of Page)"/>
        <w:docPartUnique/>
      </w:docPartObj>
    </w:sdtPr>
    <w:sdtEndPr/>
    <w:sdtContent>
      <w:p w14:paraId="00A75170" w14:textId="4B23C70C" w:rsidR="00EB539E" w:rsidRDefault="00EB5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30">
          <w:rPr>
            <w:noProof/>
          </w:rPr>
          <w:t>2</w:t>
        </w:r>
        <w:r>
          <w:fldChar w:fldCharType="end"/>
        </w:r>
      </w:p>
    </w:sdtContent>
  </w:sdt>
  <w:p w14:paraId="0863C5E3" w14:textId="77777777" w:rsidR="00EB539E" w:rsidRDefault="00EB5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B70F" w14:textId="77777777" w:rsidR="00177224" w:rsidRDefault="00177224" w:rsidP="00EB539E">
      <w:r>
        <w:separator/>
      </w:r>
    </w:p>
  </w:footnote>
  <w:footnote w:type="continuationSeparator" w:id="0">
    <w:p w14:paraId="16485676" w14:textId="77777777" w:rsidR="00177224" w:rsidRDefault="00177224" w:rsidP="00EB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804"/>
    <w:multiLevelType w:val="hybridMultilevel"/>
    <w:tmpl w:val="F4421E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42C80"/>
    <w:multiLevelType w:val="hybridMultilevel"/>
    <w:tmpl w:val="BD8ADB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805A1E"/>
    <w:multiLevelType w:val="hybridMultilevel"/>
    <w:tmpl w:val="EFBA5A10"/>
    <w:lvl w:ilvl="0" w:tplc="BE2AF2F0">
      <w:start w:val="1"/>
      <w:numFmt w:val="decimal"/>
      <w:lvlText w:val="%1)"/>
      <w:lvlJc w:val="left"/>
      <w:pPr>
        <w:ind w:left="91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4A30838"/>
    <w:multiLevelType w:val="hybridMultilevel"/>
    <w:tmpl w:val="DBF4A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26A"/>
    <w:multiLevelType w:val="hybridMultilevel"/>
    <w:tmpl w:val="577CB462"/>
    <w:lvl w:ilvl="0" w:tplc="28106C6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5577D"/>
    <w:multiLevelType w:val="hybridMultilevel"/>
    <w:tmpl w:val="45F40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0303E0"/>
    <w:multiLevelType w:val="hybridMultilevel"/>
    <w:tmpl w:val="D09A2D0A"/>
    <w:lvl w:ilvl="0" w:tplc="CAD4CC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A36D3F"/>
    <w:multiLevelType w:val="hybridMultilevel"/>
    <w:tmpl w:val="96163E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700CE4"/>
    <w:multiLevelType w:val="hybridMultilevel"/>
    <w:tmpl w:val="FA2CEEC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5D922456">
      <w:start w:val="1"/>
      <w:numFmt w:val="decimal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5A7240"/>
    <w:multiLevelType w:val="multilevel"/>
    <w:tmpl w:val="3408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7D42A4"/>
    <w:multiLevelType w:val="multilevel"/>
    <w:tmpl w:val="DB9EE1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F0611B"/>
    <w:multiLevelType w:val="hybridMultilevel"/>
    <w:tmpl w:val="2F287D18"/>
    <w:lvl w:ilvl="0" w:tplc="0415000F">
      <w:start w:val="1"/>
      <w:numFmt w:val="decimal"/>
      <w:lvlText w:val="%1."/>
      <w:lvlJc w:val="left"/>
      <w:pPr>
        <w:ind w:left="91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2B976FBD"/>
    <w:multiLevelType w:val="hybridMultilevel"/>
    <w:tmpl w:val="03727BD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0667CC"/>
    <w:multiLevelType w:val="hybridMultilevel"/>
    <w:tmpl w:val="773A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5C389A"/>
    <w:multiLevelType w:val="multilevel"/>
    <w:tmpl w:val="83DE66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04467EF"/>
    <w:multiLevelType w:val="hybridMultilevel"/>
    <w:tmpl w:val="1CA8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4A70"/>
    <w:multiLevelType w:val="hybridMultilevel"/>
    <w:tmpl w:val="6D0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60AF"/>
    <w:multiLevelType w:val="multilevel"/>
    <w:tmpl w:val="FE20D17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B300E1"/>
    <w:multiLevelType w:val="multilevel"/>
    <w:tmpl w:val="9E222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5D57F9"/>
    <w:multiLevelType w:val="hybridMultilevel"/>
    <w:tmpl w:val="3676970C"/>
    <w:lvl w:ilvl="0" w:tplc="BCEEA53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77264"/>
    <w:multiLevelType w:val="multilevel"/>
    <w:tmpl w:val="12F247F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4C7CBB"/>
    <w:multiLevelType w:val="multilevel"/>
    <w:tmpl w:val="EC9E0E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1B0CD0"/>
    <w:multiLevelType w:val="hybridMultilevel"/>
    <w:tmpl w:val="73A05E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7366BD9"/>
    <w:multiLevelType w:val="hybridMultilevel"/>
    <w:tmpl w:val="D102C3C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8626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82664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60A4D8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3901"/>
    <w:multiLevelType w:val="hybridMultilevel"/>
    <w:tmpl w:val="42A4F890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2E708EC"/>
    <w:multiLevelType w:val="hybridMultilevel"/>
    <w:tmpl w:val="EA22B094"/>
    <w:lvl w:ilvl="0" w:tplc="5D922456">
      <w:start w:val="1"/>
      <w:numFmt w:val="decimal"/>
      <w:lvlText w:val="%1."/>
      <w:lvlJc w:val="right"/>
      <w:pPr>
        <w:ind w:left="25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6555B"/>
    <w:multiLevelType w:val="hybridMultilevel"/>
    <w:tmpl w:val="E7401CAC"/>
    <w:lvl w:ilvl="0" w:tplc="32D0AD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03865"/>
    <w:multiLevelType w:val="hybridMultilevel"/>
    <w:tmpl w:val="D66213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66395482"/>
    <w:multiLevelType w:val="hybridMultilevel"/>
    <w:tmpl w:val="EA2E86B2"/>
    <w:lvl w:ilvl="0" w:tplc="CDAA7B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4613A"/>
    <w:multiLevelType w:val="hybridMultilevel"/>
    <w:tmpl w:val="07686516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E3B10F2"/>
    <w:multiLevelType w:val="hybridMultilevel"/>
    <w:tmpl w:val="3CBEB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1B0E"/>
    <w:multiLevelType w:val="multilevel"/>
    <w:tmpl w:val="E6109C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9B55F1E"/>
    <w:multiLevelType w:val="hybridMultilevel"/>
    <w:tmpl w:val="1B84FF10"/>
    <w:lvl w:ilvl="0" w:tplc="7ABC1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"/>
  </w:num>
  <w:num w:numId="3">
    <w:abstractNumId w:val="8"/>
  </w:num>
  <w:num w:numId="4">
    <w:abstractNumId w:val="29"/>
  </w:num>
  <w:num w:numId="5">
    <w:abstractNumId w:val="26"/>
  </w:num>
  <w:num w:numId="6">
    <w:abstractNumId w:val="0"/>
  </w:num>
  <w:num w:numId="7">
    <w:abstractNumId w:val="30"/>
  </w:num>
  <w:num w:numId="8">
    <w:abstractNumId w:val="18"/>
  </w:num>
  <w:num w:numId="9">
    <w:abstractNumId w:val="25"/>
  </w:num>
  <w:num w:numId="10">
    <w:abstractNumId w:val="1"/>
  </w:num>
  <w:num w:numId="11">
    <w:abstractNumId w:val="15"/>
  </w:num>
  <w:num w:numId="12">
    <w:abstractNumId w:val="5"/>
  </w:num>
  <w:num w:numId="13">
    <w:abstractNumId w:val="32"/>
  </w:num>
  <w:num w:numId="14">
    <w:abstractNumId w:val="19"/>
  </w:num>
  <w:num w:numId="15">
    <w:abstractNumId w:val="4"/>
  </w:num>
  <w:num w:numId="16">
    <w:abstractNumId w:val="13"/>
  </w:num>
  <w:num w:numId="17">
    <w:abstractNumId w:val="28"/>
  </w:num>
  <w:num w:numId="18">
    <w:abstractNumId w:val="16"/>
  </w:num>
  <w:num w:numId="19">
    <w:abstractNumId w:val="10"/>
  </w:num>
  <w:num w:numId="20">
    <w:abstractNumId w:val="14"/>
  </w:num>
  <w:num w:numId="21">
    <w:abstractNumId w:val="9"/>
  </w:num>
  <w:num w:numId="22">
    <w:abstractNumId w:val="3"/>
  </w:num>
  <w:num w:numId="23">
    <w:abstractNumId w:val="21"/>
  </w:num>
  <w:num w:numId="24">
    <w:abstractNumId w:val="23"/>
  </w:num>
  <w:num w:numId="25">
    <w:abstractNumId w:val="17"/>
  </w:num>
  <w:num w:numId="26">
    <w:abstractNumId w:val="6"/>
  </w:num>
  <w:num w:numId="27">
    <w:abstractNumId w:val="20"/>
  </w:num>
  <w:num w:numId="28">
    <w:abstractNumId w:val="24"/>
  </w:num>
  <w:num w:numId="29">
    <w:abstractNumId w:val="11"/>
  </w:num>
  <w:num w:numId="30">
    <w:abstractNumId w:val="31"/>
  </w:num>
  <w:num w:numId="31">
    <w:abstractNumId w:val="7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72"/>
    <w:rsid w:val="00004990"/>
    <w:rsid w:val="000135D4"/>
    <w:rsid w:val="00017709"/>
    <w:rsid w:val="0002001C"/>
    <w:rsid w:val="00022FCA"/>
    <w:rsid w:val="00051962"/>
    <w:rsid w:val="00097FEC"/>
    <w:rsid w:val="000A38F1"/>
    <w:rsid w:val="000A606B"/>
    <w:rsid w:val="000A7653"/>
    <w:rsid w:val="000C16A9"/>
    <w:rsid w:val="000D4A70"/>
    <w:rsid w:val="000E71A2"/>
    <w:rsid w:val="0010386B"/>
    <w:rsid w:val="001049D8"/>
    <w:rsid w:val="0013725E"/>
    <w:rsid w:val="0014392B"/>
    <w:rsid w:val="00144C60"/>
    <w:rsid w:val="00177224"/>
    <w:rsid w:val="001970F6"/>
    <w:rsid w:val="001A064E"/>
    <w:rsid w:val="001A4039"/>
    <w:rsid w:val="001B0E60"/>
    <w:rsid w:val="001B3921"/>
    <w:rsid w:val="001E3A3E"/>
    <w:rsid w:val="001E7672"/>
    <w:rsid w:val="002076D9"/>
    <w:rsid w:val="00211FF5"/>
    <w:rsid w:val="00223CFE"/>
    <w:rsid w:val="002328C3"/>
    <w:rsid w:val="00241879"/>
    <w:rsid w:val="002561EB"/>
    <w:rsid w:val="00267B6D"/>
    <w:rsid w:val="00271A14"/>
    <w:rsid w:val="00284BBD"/>
    <w:rsid w:val="002B60D3"/>
    <w:rsid w:val="002F492F"/>
    <w:rsid w:val="00326ACD"/>
    <w:rsid w:val="003517D3"/>
    <w:rsid w:val="003543F3"/>
    <w:rsid w:val="003719F2"/>
    <w:rsid w:val="003A05D6"/>
    <w:rsid w:val="003A0F9C"/>
    <w:rsid w:val="003B6AB7"/>
    <w:rsid w:val="003D0C41"/>
    <w:rsid w:val="003D17BE"/>
    <w:rsid w:val="003F2881"/>
    <w:rsid w:val="003F4F9F"/>
    <w:rsid w:val="00405441"/>
    <w:rsid w:val="00424085"/>
    <w:rsid w:val="00431560"/>
    <w:rsid w:val="00434AA6"/>
    <w:rsid w:val="004400BF"/>
    <w:rsid w:val="00467727"/>
    <w:rsid w:val="004B04CA"/>
    <w:rsid w:val="004B0F03"/>
    <w:rsid w:val="004E2B98"/>
    <w:rsid w:val="00503FEA"/>
    <w:rsid w:val="00515EDC"/>
    <w:rsid w:val="005202C9"/>
    <w:rsid w:val="005374D7"/>
    <w:rsid w:val="005461C7"/>
    <w:rsid w:val="0056568A"/>
    <w:rsid w:val="00567F11"/>
    <w:rsid w:val="00570DC1"/>
    <w:rsid w:val="00597952"/>
    <w:rsid w:val="005B2BAB"/>
    <w:rsid w:val="005B2F2C"/>
    <w:rsid w:val="005B4F69"/>
    <w:rsid w:val="005C4CD1"/>
    <w:rsid w:val="005C6157"/>
    <w:rsid w:val="005D2C1E"/>
    <w:rsid w:val="005E0C7D"/>
    <w:rsid w:val="005F0884"/>
    <w:rsid w:val="00603BF1"/>
    <w:rsid w:val="0061742C"/>
    <w:rsid w:val="00622A40"/>
    <w:rsid w:val="00633725"/>
    <w:rsid w:val="00654142"/>
    <w:rsid w:val="0066418E"/>
    <w:rsid w:val="0067544D"/>
    <w:rsid w:val="006A223F"/>
    <w:rsid w:val="006A78B9"/>
    <w:rsid w:val="006B5E14"/>
    <w:rsid w:val="006D2C9D"/>
    <w:rsid w:val="006E092F"/>
    <w:rsid w:val="006E4E8C"/>
    <w:rsid w:val="006E6398"/>
    <w:rsid w:val="006F2775"/>
    <w:rsid w:val="00716C0D"/>
    <w:rsid w:val="00722658"/>
    <w:rsid w:val="00731F61"/>
    <w:rsid w:val="007422B5"/>
    <w:rsid w:val="00742B6B"/>
    <w:rsid w:val="00745D36"/>
    <w:rsid w:val="00753713"/>
    <w:rsid w:val="007636E9"/>
    <w:rsid w:val="00765BA3"/>
    <w:rsid w:val="007664A7"/>
    <w:rsid w:val="0078442F"/>
    <w:rsid w:val="007870AD"/>
    <w:rsid w:val="007C1A86"/>
    <w:rsid w:val="00821857"/>
    <w:rsid w:val="00832564"/>
    <w:rsid w:val="008614B4"/>
    <w:rsid w:val="00873543"/>
    <w:rsid w:val="00887CFC"/>
    <w:rsid w:val="0089416F"/>
    <w:rsid w:val="008B02BA"/>
    <w:rsid w:val="008B1D96"/>
    <w:rsid w:val="008C419E"/>
    <w:rsid w:val="008D37E3"/>
    <w:rsid w:val="008E7757"/>
    <w:rsid w:val="008F0C36"/>
    <w:rsid w:val="00931A67"/>
    <w:rsid w:val="0097125B"/>
    <w:rsid w:val="00973525"/>
    <w:rsid w:val="00984597"/>
    <w:rsid w:val="009A3BED"/>
    <w:rsid w:val="009C2E30"/>
    <w:rsid w:val="009D3F61"/>
    <w:rsid w:val="009D4D7D"/>
    <w:rsid w:val="009E0B4B"/>
    <w:rsid w:val="009E74C6"/>
    <w:rsid w:val="009F3834"/>
    <w:rsid w:val="00A05780"/>
    <w:rsid w:val="00A1065A"/>
    <w:rsid w:val="00A447F0"/>
    <w:rsid w:val="00A500BE"/>
    <w:rsid w:val="00A55639"/>
    <w:rsid w:val="00A602BE"/>
    <w:rsid w:val="00A70E27"/>
    <w:rsid w:val="00A8057F"/>
    <w:rsid w:val="00A82B14"/>
    <w:rsid w:val="00A866E0"/>
    <w:rsid w:val="00A870D1"/>
    <w:rsid w:val="00A91E03"/>
    <w:rsid w:val="00A96E08"/>
    <w:rsid w:val="00AA2838"/>
    <w:rsid w:val="00AB1840"/>
    <w:rsid w:val="00AC2C96"/>
    <w:rsid w:val="00AE1EAB"/>
    <w:rsid w:val="00AF7E53"/>
    <w:rsid w:val="00B06A96"/>
    <w:rsid w:val="00B1459F"/>
    <w:rsid w:val="00B375E2"/>
    <w:rsid w:val="00B64007"/>
    <w:rsid w:val="00B70752"/>
    <w:rsid w:val="00B83CFA"/>
    <w:rsid w:val="00B9175C"/>
    <w:rsid w:val="00BA4F33"/>
    <w:rsid w:val="00BA7D68"/>
    <w:rsid w:val="00BB1C2A"/>
    <w:rsid w:val="00BC1720"/>
    <w:rsid w:val="00BC76D4"/>
    <w:rsid w:val="00C02A28"/>
    <w:rsid w:val="00C222D1"/>
    <w:rsid w:val="00C258EE"/>
    <w:rsid w:val="00C72EFA"/>
    <w:rsid w:val="00C7501E"/>
    <w:rsid w:val="00C80906"/>
    <w:rsid w:val="00C82EF8"/>
    <w:rsid w:val="00C85C61"/>
    <w:rsid w:val="00C97150"/>
    <w:rsid w:val="00CB061B"/>
    <w:rsid w:val="00CD7522"/>
    <w:rsid w:val="00CE692B"/>
    <w:rsid w:val="00CE6E2B"/>
    <w:rsid w:val="00CF469E"/>
    <w:rsid w:val="00CF4C15"/>
    <w:rsid w:val="00D05D13"/>
    <w:rsid w:val="00D137C1"/>
    <w:rsid w:val="00D146A0"/>
    <w:rsid w:val="00D7604A"/>
    <w:rsid w:val="00DD4C0B"/>
    <w:rsid w:val="00DE607F"/>
    <w:rsid w:val="00E110B6"/>
    <w:rsid w:val="00E47017"/>
    <w:rsid w:val="00E4771B"/>
    <w:rsid w:val="00EB539E"/>
    <w:rsid w:val="00ED1B24"/>
    <w:rsid w:val="00ED45EA"/>
    <w:rsid w:val="00ED573B"/>
    <w:rsid w:val="00EF2D0E"/>
    <w:rsid w:val="00F107C0"/>
    <w:rsid w:val="00F22E3F"/>
    <w:rsid w:val="00F37B9B"/>
    <w:rsid w:val="00F46C4D"/>
    <w:rsid w:val="00F64AD5"/>
    <w:rsid w:val="00F762EE"/>
    <w:rsid w:val="00F812F9"/>
    <w:rsid w:val="00F951E3"/>
    <w:rsid w:val="00FA1462"/>
    <w:rsid w:val="00FC2614"/>
    <w:rsid w:val="00FC7995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009D"/>
  <w15:chartTrackingRefBased/>
  <w15:docId w15:val="{792340FD-90EB-4FDD-A4EB-6A22FECF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076D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076D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E1E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37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3713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14392B"/>
    <w:pPr>
      <w:ind w:left="720"/>
      <w:contextualSpacing/>
    </w:pPr>
  </w:style>
  <w:style w:type="paragraph" w:customStyle="1" w:styleId="Styl">
    <w:name w:val="Styl"/>
    <w:rsid w:val="00622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CFC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CFC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CF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F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3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3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4C1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F4C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zkow@katowice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ymon.data@klk-lega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szkow@katowice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zkow@katowice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1841-D3E7-4CA7-90C8-A27C00A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3191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Koncewicz</dc:creator>
  <cp:keywords/>
  <dc:description/>
  <cp:lastModifiedBy>Leszek Szawala</cp:lastModifiedBy>
  <cp:revision>17</cp:revision>
  <cp:lastPrinted>2020-11-19T10:59:00Z</cp:lastPrinted>
  <dcterms:created xsi:type="dcterms:W3CDTF">2020-12-22T16:04:00Z</dcterms:created>
  <dcterms:modified xsi:type="dcterms:W3CDTF">2021-05-25T07:19:00Z</dcterms:modified>
</cp:coreProperties>
</file>